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D9" w:rsidRDefault="002763BF" w:rsidP="00EA0A87">
      <w:pPr>
        <w:pStyle w:val="Title"/>
      </w:pPr>
      <w:r>
        <w:rPr>
          <w:noProof/>
        </w:rPr>
        <w:pict>
          <v:group id="_x0000_s1063" style="position:absolute;left:0;text-align:left;margin-left:-12pt;margin-top:-12pt;width:204.75pt;height:89.35pt;z-index:251662848" coordorigin="1560,1200" coordsize="4095,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0" type="#_x0000_t75" alt="logohome" style="position:absolute;left:1560;top:1200;width:3122;height:1103;visibility:visible">
              <v:imagedata r:id="rId10" o:title="logohome"/>
            </v:shape>
            <v:shapetype id="_x0000_t202" coordsize="21600,21600" o:spt="202" path="m,l,21600r21600,l21600,xe">
              <v:stroke joinstyle="miter"/>
              <v:path gradientshapeok="t" o:connecttype="rect"/>
            </v:shapetype>
            <v:shape id="Text Box 5" o:spid="_x0000_s1061" type="#_x0000_t202" style="position:absolute;left:1560;top:2303;width:4095;height:684;visibility:visible" filled="f" stroked="f">
              <v:textbox style="mso-next-textbox:#Text Box 5;mso-fit-shape-to-text:t">
                <w:txbxContent>
                  <w:p w:rsidR="0066569C" w:rsidRDefault="0066569C" w:rsidP="00B1569A">
                    <w:pPr>
                      <w:rPr>
                        <w:b/>
                      </w:rPr>
                    </w:pPr>
                    <w:r>
                      <w:rPr>
                        <w:b/>
                      </w:rPr>
                      <w:t>CS-1004, Introduction to Progra</w:t>
                    </w:r>
                    <w:r>
                      <w:rPr>
                        <w:b/>
                      </w:rPr>
                      <w:t>m</w:t>
                    </w:r>
                    <w:r>
                      <w:rPr>
                        <w:b/>
                      </w:rPr>
                      <w:t>ming for Non-Majors, A-Term 2014</w:t>
                    </w:r>
                  </w:p>
                </w:txbxContent>
              </v:textbox>
            </v:shape>
            <w10:wrap type="topAndBottom"/>
          </v:group>
        </w:pict>
      </w:r>
      <w:r w:rsidR="0035199A">
        <w:t xml:space="preserve">Setting up </w:t>
      </w:r>
      <w:r w:rsidR="002B6A4B">
        <w:t xml:space="preserve">Python 3.4, </w:t>
      </w:r>
      <w:proofErr w:type="spellStart"/>
      <w:r w:rsidR="002B6A4B">
        <w:t>n</w:t>
      </w:r>
      <w:r w:rsidR="00D046BA">
        <w:t>umpy</w:t>
      </w:r>
      <w:proofErr w:type="spellEnd"/>
      <w:r w:rsidR="002B6A4B">
        <w:t xml:space="preserve">, and </w:t>
      </w:r>
      <w:proofErr w:type="spellStart"/>
      <w:r w:rsidR="002B6A4B">
        <w:t>matplotlib</w:t>
      </w:r>
      <w:proofErr w:type="spellEnd"/>
      <w:r w:rsidR="002B6A4B">
        <w:br/>
      </w:r>
      <w:r w:rsidR="00D046BA">
        <w:t>on your</w:t>
      </w:r>
      <w:r w:rsidR="002B6A4B">
        <w:t xml:space="preserve"> Macintosh or Linux computer</w:t>
      </w:r>
    </w:p>
    <w:p w:rsidR="00C049C7" w:rsidRPr="00C049C7" w:rsidRDefault="00C049C7" w:rsidP="00C049C7">
      <w:pPr>
        <w:pStyle w:val="Subtitle"/>
      </w:pPr>
      <w:r w:rsidRPr="00C049C7">
        <w:t>Hugh C. Lauer</w:t>
      </w:r>
      <w:r w:rsidR="000E76ED" w:rsidRPr="00DE2A23">
        <w:rPr>
          <w:rStyle w:val="FootnoteReference"/>
        </w:rPr>
        <w:footnoteReference w:customMarkFollows="1" w:id="2"/>
        <w:sym w:font="Symbol" w:char="F0D3"/>
      </w:r>
      <w:r w:rsidRPr="00C049C7">
        <w:br/>
        <w:t>Adjunct Professor</w:t>
      </w:r>
      <w:r w:rsidRPr="00C049C7">
        <w:br/>
        <w:t>Worcester Polytechnic Institute</w:t>
      </w:r>
    </w:p>
    <w:p w:rsidR="00C77F6D" w:rsidRPr="00AF3508" w:rsidRDefault="00C77F6D" w:rsidP="00C77F6D">
      <w:pPr>
        <w:pStyle w:val="BodyText"/>
      </w:pPr>
      <w:r>
        <w:t xml:space="preserve">Programming assignments in CS-1004 will be in the programming language </w:t>
      </w:r>
      <w:r>
        <w:rPr>
          <w:i/>
        </w:rPr>
        <w:t>Python</w:t>
      </w:r>
      <w:r>
        <w:t xml:space="preserve"> — speci</w:t>
      </w:r>
      <w:r>
        <w:t>f</w:t>
      </w:r>
      <w:r>
        <w:t xml:space="preserve">ically, version 3.4 of </w:t>
      </w:r>
      <w:r>
        <w:rPr>
          <w:i/>
        </w:rPr>
        <w:t>Python</w:t>
      </w:r>
      <w:r>
        <w:t xml:space="preserve">. In addition, you will need several </w:t>
      </w:r>
      <w:r>
        <w:rPr>
          <w:i/>
        </w:rPr>
        <w:t>Python</w:t>
      </w:r>
      <w:r>
        <w:t xml:space="preserve"> packages, including one called </w:t>
      </w:r>
      <w:proofErr w:type="spellStart"/>
      <w:r>
        <w:rPr>
          <w:i/>
        </w:rPr>
        <w:t>numpy</w:t>
      </w:r>
      <w:proofErr w:type="spellEnd"/>
      <w:r>
        <w:t xml:space="preserve"> (meaning “Numerical Python”) and one called </w:t>
      </w:r>
      <w:proofErr w:type="spellStart"/>
      <w:r>
        <w:rPr>
          <w:i/>
        </w:rPr>
        <w:t>matplotlib</w:t>
      </w:r>
      <w:proofErr w:type="spellEnd"/>
      <w:r>
        <w:t xml:space="preserve">, a </w:t>
      </w:r>
      <w:r>
        <w:rPr>
          <w:i/>
        </w:rPr>
        <w:t>Python</w:t>
      </w:r>
      <w:r>
        <w:t xml:space="preserve"> version of the popular </w:t>
      </w:r>
      <w:proofErr w:type="spellStart"/>
      <w:r>
        <w:rPr>
          <w:i/>
        </w:rPr>
        <w:t>Matlab</w:t>
      </w:r>
      <w:proofErr w:type="spellEnd"/>
      <w:r>
        <w:t xml:space="preserve"> system. The first part of this document provides instructions for installing </w:t>
      </w:r>
      <w:r>
        <w:rPr>
          <w:i/>
        </w:rPr>
        <w:t>Python 3.4</w:t>
      </w:r>
      <w:r>
        <w:t xml:space="preserve"> </w:t>
      </w:r>
      <w:r w:rsidR="00941EB8">
        <w:t xml:space="preserve">and packages such as </w:t>
      </w:r>
      <w:proofErr w:type="spellStart"/>
      <w:r w:rsidR="00941EB8">
        <w:rPr>
          <w:i/>
        </w:rPr>
        <w:t>numpy</w:t>
      </w:r>
      <w:proofErr w:type="spellEnd"/>
      <w:r w:rsidR="00941EB8">
        <w:t xml:space="preserve"> and </w:t>
      </w:r>
      <w:proofErr w:type="spellStart"/>
      <w:r w:rsidR="00941EB8">
        <w:rPr>
          <w:i/>
        </w:rPr>
        <w:t>matplotlib</w:t>
      </w:r>
      <w:proofErr w:type="spellEnd"/>
      <w:r w:rsidR="00941EB8">
        <w:t xml:space="preserve"> </w:t>
      </w:r>
      <w:r>
        <w:t xml:space="preserve">on </w:t>
      </w:r>
      <w:r w:rsidR="00941EB8" w:rsidRPr="00A45000">
        <w:t>Macintosh</w:t>
      </w:r>
      <w:r>
        <w:t xml:space="preserve"> platforms.</w:t>
      </w:r>
      <w:r w:rsidR="00941EB8">
        <w:rPr>
          <w:rStyle w:val="FootnoteReference"/>
        </w:rPr>
        <w:footnoteReference w:id="3"/>
      </w:r>
      <w:r>
        <w:t xml:space="preserve"> </w:t>
      </w:r>
      <w:hyperlink w:anchor="_Linux" w:history="1">
        <w:r w:rsidR="005F08ED" w:rsidRPr="005F08ED">
          <w:rPr>
            <w:rStyle w:val="Hyperlink"/>
          </w:rPr>
          <w:t>Click here</w:t>
        </w:r>
      </w:hyperlink>
      <w:r w:rsidR="00941EB8">
        <w:t xml:space="preserve"> </w:t>
      </w:r>
      <w:r w:rsidR="00A45000">
        <w:t>to skip forward to the Linux section of this document</w:t>
      </w:r>
      <w:r>
        <w:t xml:space="preserve">. </w:t>
      </w:r>
    </w:p>
    <w:p w:rsidR="00C77F6D" w:rsidRPr="00D046BA" w:rsidRDefault="00C77F6D" w:rsidP="00C77F6D">
      <w:pPr>
        <w:pStyle w:val="BodyText"/>
      </w:pPr>
      <w:r>
        <w:t xml:space="preserve">In general, it is expected that assignments will be compatible among Windows, Macintosh, and Linux systems, provided that they all use compatible versions of </w:t>
      </w:r>
      <w:r>
        <w:rPr>
          <w:i/>
        </w:rPr>
        <w:t>Python</w:t>
      </w:r>
      <w:r>
        <w:t xml:space="preserve"> and </w:t>
      </w:r>
      <w:proofErr w:type="spellStart"/>
      <w:r>
        <w:rPr>
          <w:i/>
        </w:rPr>
        <w:t>numpy</w:t>
      </w:r>
      <w:proofErr w:type="spellEnd"/>
      <w:r>
        <w:rPr>
          <w:i/>
        </w:rPr>
        <w:t>.</w:t>
      </w:r>
      <w:r>
        <w:t xml:space="preserve"> </w:t>
      </w:r>
    </w:p>
    <w:p w:rsidR="00C77F6D" w:rsidRDefault="00C77F6D" w:rsidP="00C77F6D">
      <w:pPr>
        <w:pStyle w:val="Note"/>
        <w:rPr>
          <w:b w:val="0"/>
        </w:rPr>
      </w:pPr>
      <w:r>
        <w:t>Note:</w:t>
      </w:r>
      <w:r>
        <w:rPr>
          <w:b w:val="0"/>
        </w:rPr>
        <w:tab/>
        <w:t xml:space="preserve">There are two different, </w:t>
      </w:r>
      <w:r w:rsidRPr="004E1D68">
        <w:rPr>
          <w:b w:val="0"/>
          <w:u w:val="single"/>
        </w:rPr>
        <w:t>incompatible</w:t>
      </w:r>
      <w:r>
        <w:rPr>
          <w:b w:val="0"/>
        </w:rPr>
        <w:t xml:space="preserve"> versions of </w:t>
      </w:r>
      <w:r>
        <w:rPr>
          <w:b w:val="0"/>
          <w:i/>
        </w:rPr>
        <w:t>Python</w:t>
      </w:r>
      <w:r>
        <w:rPr>
          <w:b w:val="0"/>
        </w:rPr>
        <w:t xml:space="preserve"> in general use around the world — </w:t>
      </w:r>
      <w:r>
        <w:rPr>
          <w:b w:val="0"/>
          <w:i/>
        </w:rPr>
        <w:t>Python 2.7</w:t>
      </w:r>
      <w:r>
        <w:rPr>
          <w:b w:val="0"/>
        </w:rPr>
        <w:t xml:space="preserve"> and </w:t>
      </w:r>
      <w:r>
        <w:rPr>
          <w:b w:val="0"/>
          <w:i/>
        </w:rPr>
        <w:t>Python 3.4</w:t>
      </w:r>
      <w:r>
        <w:rPr>
          <w:b w:val="0"/>
        </w:rPr>
        <w:t xml:space="preserve">. Significant changes to the </w:t>
      </w:r>
      <w:r>
        <w:rPr>
          <w:b w:val="0"/>
          <w:i/>
        </w:rPr>
        <w:t>Python</w:t>
      </w:r>
      <w:r>
        <w:rPr>
          <w:b w:val="0"/>
        </w:rPr>
        <w:t xml:space="preserve"> language were made between </w:t>
      </w:r>
      <w:r>
        <w:rPr>
          <w:b w:val="0"/>
          <w:i/>
        </w:rPr>
        <w:t>Python 2.x</w:t>
      </w:r>
      <w:r>
        <w:rPr>
          <w:b w:val="0"/>
        </w:rPr>
        <w:t xml:space="preserve"> and </w:t>
      </w:r>
      <w:r>
        <w:rPr>
          <w:b w:val="0"/>
          <w:i/>
        </w:rPr>
        <w:t>Python 3.y</w:t>
      </w:r>
      <w:r>
        <w:rPr>
          <w:b w:val="0"/>
        </w:rPr>
        <w:t xml:space="preserve"> (for all values of </w:t>
      </w:r>
      <w:r>
        <w:rPr>
          <w:b w:val="0"/>
          <w:i/>
        </w:rPr>
        <w:t>x</w:t>
      </w:r>
      <w:r>
        <w:rPr>
          <w:b w:val="0"/>
        </w:rPr>
        <w:t xml:space="preserve"> and </w:t>
      </w:r>
      <w:r>
        <w:rPr>
          <w:b w:val="0"/>
          <w:i/>
        </w:rPr>
        <w:t>y</w:t>
      </w:r>
      <w:r>
        <w:rPr>
          <w:b w:val="0"/>
        </w:rPr>
        <w:t xml:space="preserve">). The </w:t>
      </w:r>
      <w:r w:rsidRPr="00542F31">
        <w:rPr>
          <w:b w:val="0"/>
          <w:i/>
        </w:rPr>
        <w:t>Python 3</w:t>
      </w:r>
      <w:r>
        <w:rPr>
          <w:b w:val="0"/>
        </w:rPr>
        <w:t xml:space="preserve"> la</w:t>
      </w:r>
      <w:r>
        <w:rPr>
          <w:b w:val="0"/>
        </w:rPr>
        <w:t>n</w:t>
      </w:r>
      <w:r>
        <w:rPr>
          <w:b w:val="0"/>
        </w:rPr>
        <w:t xml:space="preserve">guage is cleaner, more self-consistent, and more user-friendly. Programs written for versions of </w:t>
      </w:r>
      <w:r>
        <w:rPr>
          <w:b w:val="0"/>
          <w:i/>
        </w:rPr>
        <w:t>Python 2</w:t>
      </w:r>
      <w:r>
        <w:rPr>
          <w:b w:val="0"/>
        </w:rPr>
        <w:t xml:space="preserve"> will not necessarily run on </w:t>
      </w:r>
      <w:r>
        <w:rPr>
          <w:b w:val="0"/>
          <w:i/>
        </w:rPr>
        <w:t>Python 3</w:t>
      </w:r>
      <w:r>
        <w:rPr>
          <w:b w:val="0"/>
        </w:rPr>
        <w:t xml:space="preserve"> installations; if they do run, they may get different answers to the same problem.</w:t>
      </w:r>
    </w:p>
    <w:p w:rsidR="00C77F6D" w:rsidRDefault="00C77F6D" w:rsidP="00C77F6D">
      <w:pPr>
        <w:pStyle w:val="Note"/>
        <w:rPr>
          <w:b w:val="0"/>
          <w:i/>
        </w:rPr>
      </w:pPr>
      <w:r>
        <w:tab/>
      </w:r>
      <w:r>
        <w:rPr>
          <w:b w:val="0"/>
        </w:rPr>
        <w:t xml:space="preserve">That being said, a lot of legacy </w:t>
      </w:r>
      <w:r>
        <w:rPr>
          <w:b w:val="0"/>
          <w:i/>
        </w:rPr>
        <w:t>Python 2</w:t>
      </w:r>
      <w:r>
        <w:rPr>
          <w:b w:val="0"/>
        </w:rPr>
        <w:t xml:space="preserve"> code is still in use, and new </w:t>
      </w:r>
      <w:r>
        <w:rPr>
          <w:b w:val="0"/>
          <w:i/>
        </w:rPr>
        <w:t>Python 2.7</w:t>
      </w:r>
      <w:r>
        <w:rPr>
          <w:b w:val="0"/>
        </w:rPr>
        <w:t xml:space="preserve"> code is still being written and distributed by organizations that have not yet upgraded to </w:t>
      </w:r>
      <w:r>
        <w:rPr>
          <w:b w:val="0"/>
          <w:i/>
        </w:rPr>
        <w:t>P</w:t>
      </w:r>
      <w:r>
        <w:rPr>
          <w:b w:val="0"/>
          <w:i/>
        </w:rPr>
        <w:t>y</w:t>
      </w:r>
      <w:r>
        <w:rPr>
          <w:b w:val="0"/>
          <w:i/>
        </w:rPr>
        <w:t>thon 3</w:t>
      </w:r>
      <w:r>
        <w:rPr>
          <w:b w:val="0"/>
        </w:rPr>
        <w:t xml:space="preserve">. Not all </w:t>
      </w:r>
      <w:r>
        <w:rPr>
          <w:b w:val="0"/>
          <w:i/>
        </w:rPr>
        <w:t>Python 2</w:t>
      </w:r>
      <w:r>
        <w:rPr>
          <w:b w:val="0"/>
        </w:rPr>
        <w:t xml:space="preserve"> packages have been ported to </w:t>
      </w:r>
      <w:r>
        <w:rPr>
          <w:b w:val="0"/>
          <w:i/>
        </w:rPr>
        <w:t>Python 3.</w:t>
      </w:r>
    </w:p>
    <w:p w:rsidR="005F08ED" w:rsidRPr="005F08ED" w:rsidRDefault="00A45000" w:rsidP="00C77F6D">
      <w:pPr>
        <w:pStyle w:val="Note"/>
        <w:rPr>
          <w:b w:val="0"/>
        </w:rPr>
      </w:pPr>
      <w:r>
        <w:t>Note 2:</w:t>
      </w:r>
      <w:r w:rsidR="005F08ED">
        <w:rPr>
          <w:b w:val="0"/>
        </w:rPr>
        <w:t xml:space="preserve"> </w:t>
      </w:r>
      <w:r>
        <w:rPr>
          <w:b w:val="0"/>
        </w:rPr>
        <w:t>B</w:t>
      </w:r>
      <w:r w:rsidR="005F08ED">
        <w:rPr>
          <w:b w:val="0"/>
        </w:rPr>
        <w:t xml:space="preserve">oth Mac OS X and Linux come with </w:t>
      </w:r>
      <w:r w:rsidR="005F08ED">
        <w:rPr>
          <w:b w:val="0"/>
          <w:i/>
        </w:rPr>
        <w:t>Python 2.7</w:t>
      </w:r>
      <w:r w:rsidR="005F08ED">
        <w:rPr>
          <w:b w:val="0"/>
        </w:rPr>
        <w:t xml:space="preserve"> already installed for their own needs. </w:t>
      </w:r>
      <w:r w:rsidR="00E830BB">
        <w:rPr>
          <w:b w:val="0"/>
        </w:rPr>
        <w:t>That</w:t>
      </w:r>
      <w:r w:rsidR="005F08ED">
        <w:rPr>
          <w:b w:val="0"/>
        </w:rPr>
        <w:t xml:space="preserve"> version of </w:t>
      </w:r>
      <w:r w:rsidR="005F08ED">
        <w:rPr>
          <w:b w:val="0"/>
          <w:i/>
        </w:rPr>
        <w:t>Python</w:t>
      </w:r>
      <w:r w:rsidR="005F08ED">
        <w:rPr>
          <w:b w:val="0"/>
        </w:rPr>
        <w:t xml:space="preserve"> must not be deleted or disturbed when installing </w:t>
      </w:r>
      <w:r w:rsidR="005F08ED">
        <w:rPr>
          <w:b w:val="0"/>
          <w:i/>
        </w:rPr>
        <w:t>Python 3.4</w:t>
      </w:r>
      <w:r w:rsidR="005F08ED">
        <w:rPr>
          <w:b w:val="0"/>
        </w:rPr>
        <w:t xml:space="preserve"> and its packages.</w:t>
      </w:r>
    </w:p>
    <w:p w:rsidR="00C77F6D" w:rsidRDefault="00C77F6D" w:rsidP="00C77F6D">
      <w:pPr>
        <w:pStyle w:val="Heading2"/>
      </w:pPr>
      <w:r>
        <w:t>Installing Python 3.4 on Macintosh</w:t>
      </w:r>
      <w:r>
        <w:rPr>
          <w:rStyle w:val="FootnoteReference"/>
        </w:rPr>
        <w:footnoteReference w:id="4"/>
      </w:r>
      <w:r w:rsidRPr="00C77F6D">
        <w:rPr>
          <w:rStyle w:val="FootnoteReference"/>
          <w:b w:val="0"/>
          <w:bCs w:val="0"/>
          <w:i/>
          <w:iCs/>
          <w:sz w:val="24"/>
        </w:rPr>
        <w:t xml:space="preserve">, </w:t>
      </w:r>
      <w:r>
        <w:rPr>
          <w:rStyle w:val="FootnoteReference"/>
        </w:rPr>
        <w:footnoteReference w:id="5"/>
      </w:r>
    </w:p>
    <w:p w:rsidR="006B2B13" w:rsidRDefault="006B2B13" w:rsidP="006B2B13">
      <w:pPr>
        <w:pStyle w:val="BodyText"/>
      </w:pPr>
      <w:r>
        <w:t xml:space="preserve">Installing </w:t>
      </w:r>
      <w:r>
        <w:rPr>
          <w:i/>
        </w:rPr>
        <w:t>Python 3.4</w:t>
      </w:r>
      <w:r>
        <w:t xml:space="preserve"> on Mac OS X presents some challenges:–</w:t>
      </w:r>
    </w:p>
    <w:p w:rsidR="006B2B13" w:rsidRPr="00D72A8C" w:rsidRDefault="006B2B13" w:rsidP="006B2B13">
      <w:pPr>
        <w:pStyle w:val="ListBullet2"/>
      </w:pPr>
      <w:r>
        <w:lastRenderedPageBreak/>
        <w:t xml:space="preserve">Mac OS X has a very robust protection mechanism against malware, particularly the inadvertent installation of programs of unknown provenance. This protection must be overridden in order to install </w:t>
      </w:r>
      <w:r>
        <w:rPr>
          <w:i/>
        </w:rPr>
        <w:t>Python 3.4.</w:t>
      </w:r>
    </w:p>
    <w:p w:rsidR="006B2B13" w:rsidRDefault="005F08ED" w:rsidP="006B2B13">
      <w:pPr>
        <w:pStyle w:val="ListBullet2"/>
      </w:pPr>
      <w:r>
        <w:t>Packages such as</w:t>
      </w:r>
      <w:r w:rsidR="006B2B13">
        <w:t xml:space="preserve"> </w:t>
      </w:r>
      <w:proofErr w:type="spellStart"/>
      <w:r w:rsidR="006B2B13">
        <w:rPr>
          <w:i/>
        </w:rPr>
        <w:t>numpy</w:t>
      </w:r>
      <w:proofErr w:type="spellEnd"/>
      <w:r w:rsidR="006B2B13">
        <w:rPr>
          <w:i/>
        </w:rPr>
        <w:t xml:space="preserve"> 1.8.1</w:t>
      </w:r>
      <w:r w:rsidR="006B2B13">
        <w:t xml:space="preserve"> </w:t>
      </w:r>
      <w:r>
        <w:t xml:space="preserve">and </w:t>
      </w:r>
      <w:proofErr w:type="spellStart"/>
      <w:r>
        <w:rPr>
          <w:i/>
        </w:rPr>
        <w:t>matplotlib</w:t>
      </w:r>
      <w:proofErr w:type="spellEnd"/>
      <w:r>
        <w:rPr>
          <w:i/>
        </w:rPr>
        <w:t xml:space="preserve"> 1.3.1</w:t>
      </w:r>
      <w:r w:rsidR="006B2B13">
        <w:t xml:space="preserve"> </w:t>
      </w:r>
      <w:r>
        <w:t>are</w:t>
      </w:r>
      <w:r w:rsidR="006B2B13">
        <w:t xml:space="preserve"> delivered in form</w:t>
      </w:r>
      <w:r>
        <w:t>s that require</w:t>
      </w:r>
      <w:r w:rsidR="006B2B13">
        <w:t xml:space="preserve"> </w:t>
      </w:r>
      <w:r>
        <w:t>installation via commands in</w:t>
      </w:r>
      <w:r w:rsidR="006B2B13">
        <w:t xml:space="preserve"> a </w:t>
      </w:r>
      <w:r w:rsidR="006B2B13" w:rsidRPr="00A45000">
        <w:rPr>
          <w:i/>
        </w:rPr>
        <w:t>Terminal</w:t>
      </w:r>
      <w:r w:rsidR="006B2B13">
        <w:t xml:space="preserve"> window for installation.</w:t>
      </w:r>
    </w:p>
    <w:p w:rsidR="006B2B13" w:rsidRDefault="006B2B13" w:rsidP="006B2B13">
      <w:pPr>
        <w:pStyle w:val="ListBullet2"/>
      </w:pPr>
      <w:r>
        <w:t xml:space="preserve">The </w:t>
      </w:r>
      <w:r>
        <w:rPr>
          <w:i/>
        </w:rPr>
        <w:t>IDLE</w:t>
      </w:r>
      <w:r>
        <w:t xml:space="preserve"> tool of </w:t>
      </w:r>
      <w:r>
        <w:rPr>
          <w:i/>
        </w:rPr>
        <w:t>Python 3.4</w:t>
      </w:r>
      <w:r>
        <w:t xml:space="preserve"> has a dependency on </w:t>
      </w:r>
      <w:proofErr w:type="spellStart"/>
      <w:r>
        <w:rPr>
          <w:i/>
        </w:rPr>
        <w:t>Tcl</w:t>
      </w:r>
      <w:proofErr w:type="spellEnd"/>
      <w:r>
        <w:rPr>
          <w:i/>
        </w:rPr>
        <w:t>/</w:t>
      </w:r>
      <w:proofErr w:type="spellStart"/>
      <w:r>
        <w:rPr>
          <w:i/>
        </w:rPr>
        <w:t>Tk</w:t>
      </w:r>
      <w:proofErr w:type="spellEnd"/>
      <w:r>
        <w:t xml:space="preserve">, an open-source toolkit for building user interfaces. However, </w:t>
      </w:r>
      <w:r w:rsidR="005F08ED">
        <w:rPr>
          <w:i/>
        </w:rPr>
        <w:t>Python 3.4</w:t>
      </w:r>
      <w:r w:rsidR="005F08ED">
        <w:t xml:space="preserve"> </w:t>
      </w:r>
      <w:r>
        <w:t>requires a more recent version than is already ins</w:t>
      </w:r>
      <w:r w:rsidR="005F08ED">
        <w:t>talled on Mac OS X</w:t>
      </w:r>
      <w:r>
        <w:t>.</w:t>
      </w:r>
    </w:p>
    <w:p w:rsidR="006B2B13" w:rsidRDefault="006B2B13" w:rsidP="006B2B13">
      <w:pPr>
        <w:pStyle w:val="BodyText"/>
      </w:pPr>
      <w:r>
        <w:t xml:space="preserve">First, download the following </w:t>
      </w:r>
      <w:r w:rsidR="004E22E2">
        <w:t>two</w:t>
      </w:r>
      <w:r>
        <w:t xml:space="preserve"> </w:t>
      </w:r>
      <w:r w:rsidR="00C77F6D">
        <w:t>ins</w:t>
      </w:r>
      <w:r w:rsidR="004E22E2">
        <w:t>tallers</w:t>
      </w:r>
      <w:r>
        <w:t xml:space="preserve"> to a convenient folder or directory by clicking on these links</w:t>
      </w:r>
      <w:proofErr w:type="gramStart"/>
      <w:r>
        <w:t>:–</w:t>
      </w:r>
      <w:proofErr w:type="gramEnd"/>
      <w:r>
        <w:t xml:space="preserve"> </w:t>
      </w:r>
      <w:hyperlink r:id="rId11" w:history="1">
        <w:r w:rsidRPr="00D72A8C">
          <w:rPr>
            <w:rStyle w:val="Hyperlink"/>
          </w:rPr>
          <w:t>ActiveTcl8.5.15.1</w:t>
        </w:r>
      </w:hyperlink>
      <w:r>
        <w:t xml:space="preserve">, </w:t>
      </w:r>
      <w:r w:rsidR="004E22E2">
        <w:t xml:space="preserve">and </w:t>
      </w:r>
      <w:bookmarkStart w:id="0" w:name="Python_download"/>
      <w:r w:rsidR="00793360">
        <w:fldChar w:fldCharType="begin"/>
      </w:r>
      <w:r w:rsidR="00793360">
        <w:instrText xml:space="preserve"> HYPERLINK "http://web.cs.wpi.edu/~cs1004/a14/Resources/Macintosh/python-3.4.1-macosx10.6.dmg" </w:instrText>
      </w:r>
      <w:r w:rsidR="00793360">
        <w:fldChar w:fldCharType="separate"/>
      </w:r>
      <w:r w:rsidRPr="00D72A8C">
        <w:rPr>
          <w:rStyle w:val="Hyperlink"/>
        </w:rPr>
        <w:t>python-3.4.1.macosx10.6</w:t>
      </w:r>
      <w:r w:rsidR="00793360">
        <w:rPr>
          <w:rStyle w:val="Hyperlink"/>
        </w:rPr>
        <w:fldChar w:fldCharType="end"/>
      </w:r>
      <w:bookmarkEnd w:id="0"/>
      <w:r>
        <w:t>. Alternatively, you may browse to</w:t>
      </w:r>
    </w:p>
    <w:p w:rsidR="006B2B13" w:rsidRDefault="002763BF" w:rsidP="006B2B13">
      <w:pPr>
        <w:pStyle w:val="BodyText"/>
        <w:ind w:left="720"/>
      </w:pPr>
      <w:hyperlink r:id="rId12" w:history="1">
        <w:r w:rsidR="006B2B13">
          <w:rPr>
            <w:rStyle w:val="Hyperlink"/>
          </w:rPr>
          <w:t>http://www.cs.wpi.edu/~cs1004/a14/Resources/</w:t>
        </w:r>
      </w:hyperlink>
    </w:p>
    <w:p w:rsidR="006B2B13" w:rsidRDefault="006B2B13" w:rsidP="006B2B13">
      <w:pPr>
        <w:pStyle w:val="BodyText"/>
      </w:pPr>
      <w:proofErr w:type="gramStart"/>
      <w:r>
        <w:t>and</w:t>
      </w:r>
      <w:proofErr w:type="gramEnd"/>
      <w:r>
        <w:t xml:space="preserve"> download the files from there.</w:t>
      </w:r>
      <w:r w:rsidR="004C2C25">
        <w:t xml:space="preserve"> </w:t>
      </w:r>
      <w:r>
        <w:t>Note that installations on the Macintosh require admini</w:t>
      </w:r>
      <w:r>
        <w:t>s</w:t>
      </w:r>
      <w:r>
        <w:t>trator privileges.</w:t>
      </w:r>
    </w:p>
    <w:p w:rsidR="006B2B13" w:rsidRPr="001A45C5" w:rsidRDefault="006B2B13" w:rsidP="001A45C5">
      <w:pPr>
        <w:pStyle w:val="Heading3"/>
      </w:pPr>
      <w:proofErr w:type="spellStart"/>
      <w:r w:rsidRPr="001A45C5">
        <w:t>ActiveTcl</w:t>
      </w:r>
      <w:proofErr w:type="spellEnd"/>
      <w:r w:rsidRPr="001A45C5">
        <w:t xml:space="preserve"> 8.5.15.1</w:t>
      </w:r>
    </w:p>
    <w:p w:rsidR="006B2B13" w:rsidRDefault="006B2B13" w:rsidP="006B2B13">
      <w:pPr>
        <w:pStyle w:val="BodyText"/>
      </w:pPr>
      <w:r>
        <w:t xml:space="preserve">Open the </w:t>
      </w:r>
      <w:proofErr w:type="spellStart"/>
      <w:r w:rsidRPr="004C2C25">
        <w:rPr>
          <w:rStyle w:val="Code"/>
        </w:rPr>
        <w:t>ActiveTcl</w:t>
      </w:r>
      <w:proofErr w:type="spellEnd"/>
      <w:r w:rsidRPr="001A45C5">
        <w:t xml:space="preserve"> </w:t>
      </w:r>
      <w:r w:rsidRPr="004C2C25">
        <w:rPr>
          <w:rStyle w:val="Code"/>
        </w:rPr>
        <w:t>8.5.15.1</w:t>
      </w:r>
      <w:r>
        <w:t xml:space="preserve"> file that you just downloaded. You will be asked to co</w:t>
      </w:r>
      <w:r>
        <w:t>n</w:t>
      </w:r>
      <w:r>
        <w:t>firm your action, and then it displays the following dialog box:–</w:t>
      </w:r>
    </w:p>
    <w:p w:rsidR="006B2B13" w:rsidRDefault="006B2B13" w:rsidP="006B2B13">
      <w:pPr>
        <w:pStyle w:val="Figure"/>
      </w:pPr>
      <w:r>
        <w:rPr>
          <w:noProof/>
        </w:rPr>
        <w:drawing>
          <wp:inline distT="0" distB="0" distL="0" distR="0" wp14:anchorId="6DFDA691" wp14:editId="36EBFE8A">
            <wp:extent cx="2926080" cy="2944368"/>
            <wp:effectExtent l="0" t="0" r="7620" b="8890"/>
            <wp:docPr id="7" name="Picture 7" descr="C:\Hugh\WPI\CS-1004, A-term 2014\Resources\Screenshots\ScreenshotsFormAli\Screenshots\Screenshot 2014-08-08 15.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gh\WPI\CS-1004, A-term 2014\Resources\Screenshots\ScreenshotsFormAli\Screenshots\Screenshot 2014-08-08 15.14.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54" t="5819" r="9689" b="13818"/>
                    <a:stretch/>
                  </pic:blipFill>
                  <pic:spPr bwMode="auto">
                    <a:xfrm>
                      <a:off x="0" y="0"/>
                      <a:ext cx="2926080" cy="2944368"/>
                    </a:xfrm>
                    <a:prstGeom prst="rect">
                      <a:avLst/>
                    </a:prstGeom>
                    <a:noFill/>
                    <a:ln>
                      <a:no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bookmarkStart w:id="1" w:name="_Ref395368894"/>
      <w:r>
        <w:t xml:space="preserve">Figure </w:t>
      </w:r>
      <w:r w:rsidR="002763BF">
        <w:fldChar w:fldCharType="begin"/>
      </w:r>
      <w:r w:rsidR="002763BF">
        <w:instrText xml:space="preserve"> SEQ Figure \* ARABIC </w:instrText>
      </w:r>
      <w:r w:rsidR="002763BF">
        <w:fldChar w:fldCharType="separate"/>
      </w:r>
      <w:r w:rsidR="002763BF">
        <w:rPr>
          <w:noProof/>
        </w:rPr>
        <w:t>1</w:t>
      </w:r>
      <w:r w:rsidR="002763BF">
        <w:rPr>
          <w:noProof/>
        </w:rPr>
        <w:fldChar w:fldCharType="end"/>
      </w:r>
      <w:bookmarkEnd w:id="1"/>
    </w:p>
    <w:p w:rsidR="006B2B13" w:rsidRDefault="006B2B13" w:rsidP="006B2B13">
      <w:pPr>
        <w:pStyle w:val="BodyText"/>
      </w:pPr>
      <w:r>
        <w:t xml:space="preserve">Double-click on the icon that looks like a shipping carton. Under most circumstances, you will next be presented with the following dialog box of the Macintosh </w:t>
      </w:r>
      <w:r>
        <w:rPr>
          <w:i/>
        </w:rPr>
        <w:t>Gatekeeper</w:t>
      </w:r>
      <w:r>
        <w:t>:–</w:t>
      </w:r>
    </w:p>
    <w:p w:rsidR="006B2B13" w:rsidRDefault="006B2B13" w:rsidP="006B2B13">
      <w:pPr>
        <w:pStyle w:val="Figure"/>
      </w:pPr>
      <w:r>
        <w:rPr>
          <w:noProof/>
        </w:rPr>
        <w:lastRenderedPageBreak/>
        <w:drawing>
          <wp:inline distT="0" distB="0" distL="0" distR="0" wp14:anchorId="1690C356" wp14:editId="4AA26D7E">
            <wp:extent cx="3054096" cy="1901952"/>
            <wp:effectExtent l="0" t="0" r="0" b="3175"/>
            <wp:docPr id="9" name="Picture 9" descr="C:\Hugh\WPI\CS-1004, A-term 2014\Resources\Screenshots\ScreenshotsFormAli\Screenshots\Screenshot 2014-08-08 15.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gh\WPI\CS-1004, A-term 2014\Resources\Screenshots\ScreenshotsFormAli\Screenshots\Screenshot 2014-08-08 15.14.2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12" t="8556" r="10112" b="20321"/>
                    <a:stretch/>
                  </pic:blipFill>
                  <pic:spPr bwMode="auto">
                    <a:xfrm>
                      <a:off x="0" y="0"/>
                      <a:ext cx="3054096"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2</w:t>
      </w:r>
      <w:r w:rsidR="002763BF">
        <w:rPr>
          <w:noProof/>
        </w:rPr>
        <w:fldChar w:fldCharType="end"/>
      </w:r>
    </w:p>
    <w:p w:rsidR="006B2B13" w:rsidRDefault="006B2B13" w:rsidP="006B2B13">
      <w:pPr>
        <w:pStyle w:val="BodyText"/>
      </w:pPr>
      <w:r>
        <w:t xml:space="preserve">Click </w:t>
      </w:r>
      <w:r>
        <w:rPr>
          <w:i/>
        </w:rPr>
        <w:t>OK</w:t>
      </w:r>
      <w:r w:rsidR="00A45000">
        <w:rPr>
          <w:i/>
        </w:rPr>
        <w:t>,</w:t>
      </w:r>
      <w:r>
        <w:t xml:space="preserve"> and </w:t>
      </w:r>
      <w:r w:rsidR="00A45000">
        <w:t xml:space="preserve">then </w:t>
      </w:r>
      <w:r>
        <w:t xml:space="preserve">open </w:t>
      </w:r>
      <w:r>
        <w:rPr>
          <w:i/>
        </w:rPr>
        <w:t>System Preferences</w:t>
      </w:r>
      <w:r>
        <w:t xml:space="preserve"> under the </w:t>
      </w:r>
      <w:r>
        <w:rPr>
          <w:i/>
        </w:rPr>
        <w:t>Apple</w:t>
      </w:r>
      <w:r>
        <w:t xml:space="preserve"> menu. In the </w:t>
      </w:r>
      <w:r>
        <w:rPr>
          <w:i/>
        </w:rPr>
        <w:t>System Preferences</w:t>
      </w:r>
      <w:r>
        <w:t xml:space="preserve"> fol</w:t>
      </w:r>
      <w:r>
        <w:t>d</w:t>
      </w:r>
      <w:r>
        <w:t xml:space="preserve">er, open the </w:t>
      </w:r>
      <w:r>
        <w:rPr>
          <w:i/>
        </w:rPr>
        <w:t>Security and Privacy</w:t>
      </w:r>
      <w:r>
        <w:t xml:space="preserve"> </w:t>
      </w:r>
      <w:r w:rsidR="00E830BB">
        <w:t>icon</w:t>
      </w:r>
      <w:r>
        <w:t xml:space="preserve">, shown circled in </w:t>
      </w:r>
      <w:r>
        <w:fldChar w:fldCharType="begin"/>
      </w:r>
      <w:r>
        <w:instrText xml:space="preserve"> REF _Ref395600583 \h </w:instrText>
      </w:r>
      <w:r>
        <w:fldChar w:fldCharType="separate"/>
      </w:r>
      <w:r w:rsidR="002763BF">
        <w:t xml:space="preserve">Figure </w:t>
      </w:r>
      <w:r w:rsidR="002763BF">
        <w:rPr>
          <w:noProof/>
        </w:rPr>
        <w:t>3</w:t>
      </w:r>
      <w:r>
        <w:fldChar w:fldCharType="end"/>
      </w:r>
      <w:r>
        <w:t xml:space="preserve"> to </w:t>
      </w:r>
      <w:r w:rsidR="00E830BB">
        <w:t xml:space="preserve">open the </w:t>
      </w:r>
      <w:r w:rsidR="00E830BB">
        <w:rPr>
          <w:i/>
        </w:rPr>
        <w:t>Security &amp; Privacy</w:t>
      </w:r>
      <w:r w:rsidR="00E830BB">
        <w:t xml:space="preserve"> control panel of</w:t>
      </w:r>
      <w:r>
        <w:t xml:space="preserve"> </w:t>
      </w:r>
      <w:r>
        <w:fldChar w:fldCharType="begin"/>
      </w:r>
      <w:r>
        <w:instrText xml:space="preserve"> REF _Ref395370416 \h </w:instrText>
      </w:r>
      <w:r>
        <w:fldChar w:fldCharType="separate"/>
      </w:r>
      <w:r w:rsidR="002763BF">
        <w:t xml:space="preserve">Figure </w:t>
      </w:r>
      <w:r w:rsidR="002763BF">
        <w:rPr>
          <w:noProof/>
        </w:rPr>
        <w:t>4</w:t>
      </w:r>
      <w:r>
        <w:fldChar w:fldCharType="end"/>
      </w:r>
      <w:r>
        <w:t>.</w:t>
      </w:r>
    </w:p>
    <w:p w:rsidR="006B2B13" w:rsidRDefault="006B2B13" w:rsidP="006B2B13">
      <w:pPr>
        <w:pStyle w:val="Figure"/>
      </w:pPr>
      <w:r w:rsidRPr="00311E7E">
        <w:rPr>
          <w:noProof/>
        </w:rPr>
        <mc:AlternateContent>
          <mc:Choice Requires="wpg">
            <w:drawing>
              <wp:inline distT="0" distB="0" distL="0" distR="0" wp14:anchorId="544F5DE7" wp14:editId="03D24CAD">
                <wp:extent cx="3739896" cy="3447288"/>
                <wp:effectExtent l="19050" t="19050" r="13335" b="20320"/>
                <wp:docPr id="3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9896" cy="3447288"/>
                          <a:chOff x="0" y="0"/>
                          <a:chExt cx="4153896" cy="3832943"/>
                        </a:xfrm>
                      </wpg:grpSpPr>
                      <pic:pic xmlns:pic="http://schemas.openxmlformats.org/drawingml/2006/picture">
                        <pic:nvPicPr>
                          <pic:cNvPr id="35" name="Picture 35" descr="C:\Hugh\WPI\CS-1004, A-term 2014\Resources\Screenshots\ScreenshotsFormAli\Screenshots\Screenshot 2014-08-08 15.14.38.png"/>
                          <pic:cNvPicPr>
                            <a:picLocks noChangeAspect="1"/>
                          </pic:cNvPicPr>
                        </pic:nvPicPr>
                        <pic:blipFill rotWithShape="1">
                          <a:blip r:embed="rId15">
                            <a:extLst>
                              <a:ext uri="{28A0092B-C50C-407E-A947-70E740481C1C}">
                                <a14:useLocalDpi xmlns:a14="http://schemas.microsoft.com/office/drawing/2010/main" val="0"/>
                              </a:ext>
                            </a:extLst>
                          </a:blip>
                          <a:srcRect l="1801" t="1360" r="1801" b="2657"/>
                          <a:stretch/>
                        </pic:blipFill>
                        <pic:spPr bwMode="auto">
                          <a:xfrm>
                            <a:off x="0" y="0"/>
                            <a:ext cx="4153896" cy="3832943"/>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36" name="Oval 36"/>
                        <wps:cNvSpPr/>
                        <wps:spPr>
                          <a:xfrm>
                            <a:off x="2470150" y="297179"/>
                            <a:ext cx="723449" cy="724486"/>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69C" w:rsidRDefault="0066569C" w:rsidP="006B2B13">
                              <w:pPr>
                                <w:pStyle w:val="NormalWeb"/>
                                <w:spacing w:before="0" w:beforeAutospacing="0" w:after="0" w:afterAutospacing="0"/>
                              </w:pPr>
                              <w:r>
                                <w:rPr>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294.5pt;height:271.45pt;mso-position-horizontal-relative:char;mso-position-vertical-relative:line" coordsize="41538,3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">
                <o:lock v:ext="edit" aspectratio="t"/>
                <v:shape id="Picture 35" o:spid="_x0000_s1027" type="#_x0000_t75" style="position:absolute;width:41538;height:38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UvXEAAAA2wAAAA8AAABkcnMvZG93bnJldi54bWxEj0FrAjEUhO+F/ofwBG81q6K2q1FqQZCC&#10;h9o9eHxsnruLycuSpO76701B8DjMzDfMatNbI67kQ+NYwXiUgSAunW64UlD87t7eQYSIrNE4JgU3&#10;CrBZv76sMNeu4x+6HmMlEoRDjgrqGNtcylDWZDGMXEucvLPzFmOSvpLaY5fg1shJls2lxYbTQo0t&#10;fdVUXo5/VsFpUZ38dhG/x366nxlTHIqu+FBqOOg/lyAi9fEZfrT3WsF0Bv9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HUvXEAAAA2wAAAA8AAAAAAAAAAAAAAAAA&#10;nwIAAGRycy9kb3ducmV2LnhtbFBLBQYAAAAABAAEAPcAAACQAwAAAAA=&#10;" stroked="t" strokecolor="#bfbfbf [2412]">
                  <v:imagedata r:id="rId17" o:title="Screenshot 2014-08-08 15.14.38" croptop="891f" cropbottom="1741f" cropleft="1180f" cropright="1180f"/>
                  <v:path arrowok="t"/>
                </v:shape>
                <v:oval id="Oval 36" o:spid="_x0000_s1028" style="position:absolute;left:24701;top:2971;width:7234;height:7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sQMMA&#10;AADbAAAADwAAAGRycy9kb3ducmV2LnhtbESPQWvCQBSE74L/YXmCN90YQWrqKiIoPaUapedH9jUJ&#10;zb5ds1uT/vtuQehxmJlvmM1uMK14UOcbywoW8wQEcWl1w5WC2/U4ewHhA7LG1jIp+CEPu+14tMFM&#10;254v9ChCJSKEfYYK6hBcJqUvazLo59YRR+/TdgZDlF0ldYd9hJtWpkmykgYbjgs1OjrUVH4V30bB&#10;OXepvzld3N8vh7Q/rT+ueX5SajoZ9q8gAg3hP/xsv2kFyx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sQMMAAADbAAAADwAAAAAAAAAAAAAAAACYAgAAZHJzL2Rv&#10;d25yZXYueG1sUEsFBgAAAAAEAAQA9QAAAIgDAAAAAA==&#10;" filled="f" strokecolor="#bfbfbf [2412]" strokeweight="2pt">
                  <v:textbox>
                    <w:txbxContent>
                      <w:p w:rsidR="0066569C" w:rsidRDefault="0066569C" w:rsidP="006B2B13">
                        <w:pPr>
                          <w:pStyle w:val="NormalWeb"/>
                          <w:spacing w:before="0" w:beforeAutospacing="0" w:after="0" w:afterAutospacing="0"/>
                        </w:pPr>
                        <w:r>
                          <w:rPr>
                            <w:color w:val="FFFFFF" w:themeColor="light1"/>
                            <w:kern w:val="24"/>
                          </w:rPr>
                          <w:t> </w:t>
                        </w:r>
                      </w:p>
                    </w:txbxContent>
                  </v:textbox>
                </v:oval>
                <w10:anchorlock/>
              </v:group>
            </w:pict>
          </mc:Fallback>
        </mc:AlternateContent>
      </w:r>
    </w:p>
    <w:p w:rsidR="006B2B13" w:rsidRDefault="006B2B13" w:rsidP="006B2B13">
      <w:pPr>
        <w:pStyle w:val="MyCaption"/>
      </w:pPr>
      <w:bookmarkStart w:id="2" w:name="_Ref395600583"/>
      <w:r>
        <w:t xml:space="preserve">Figure </w:t>
      </w:r>
      <w:r w:rsidR="002763BF">
        <w:fldChar w:fldCharType="begin"/>
      </w:r>
      <w:r w:rsidR="002763BF">
        <w:instrText xml:space="preserve"> SEQ Figure \* ARABIC </w:instrText>
      </w:r>
      <w:r w:rsidR="002763BF">
        <w:fldChar w:fldCharType="separate"/>
      </w:r>
      <w:r w:rsidR="002763BF">
        <w:rPr>
          <w:noProof/>
        </w:rPr>
        <w:t>3</w:t>
      </w:r>
      <w:r w:rsidR="002763BF">
        <w:rPr>
          <w:noProof/>
        </w:rPr>
        <w:fldChar w:fldCharType="end"/>
      </w:r>
      <w:bookmarkEnd w:id="2"/>
    </w:p>
    <w:p w:rsidR="006B2B13" w:rsidRDefault="006B2B13" w:rsidP="006B2B13">
      <w:pPr>
        <w:pStyle w:val="Figure"/>
      </w:pPr>
      <w:r>
        <w:rPr>
          <w:noProof/>
        </w:rPr>
        <w:lastRenderedPageBreak/>
        <w:drawing>
          <wp:inline distT="0" distB="0" distL="0" distR="0" wp14:anchorId="35D42F96" wp14:editId="283263D0">
            <wp:extent cx="3739896" cy="2935224"/>
            <wp:effectExtent l="19050" t="19050" r="13335" b="17780"/>
            <wp:docPr id="27" name="Picture 27" descr="C:\Hugh\WPI\CS-1004, A-term 2014\Resources\Screenshots\ScreenshotsFormAli\Screenshots\Screenshot 2014-08-08 15.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gh\WPI\CS-1004, A-term 2014\Resources\Screenshots\ScreenshotsFormAli\Screenshots\Screenshot 2014-08-08 15.15.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782" t="4701" r="6609" b="11903"/>
                    <a:stretch/>
                  </pic:blipFill>
                  <pic:spPr bwMode="auto">
                    <a:xfrm>
                      <a:off x="0" y="0"/>
                      <a:ext cx="3739896" cy="293522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bookmarkStart w:id="3" w:name="_Ref395370416"/>
      <w:r>
        <w:t xml:space="preserve">Figure </w:t>
      </w:r>
      <w:r w:rsidR="002763BF">
        <w:fldChar w:fldCharType="begin"/>
      </w:r>
      <w:r w:rsidR="002763BF">
        <w:instrText xml:space="preserve"> SEQ Figure \* ARABIC </w:instrText>
      </w:r>
      <w:r w:rsidR="002763BF">
        <w:fldChar w:fldCharType="separate"/>
      </w:r>
      <w:r w:rsidR="002763BF">
        <w:rPr>
          <w:noProof/>
        </w:rPr>
        <w:t>4</w:t>
      </w:r>
      <w:r w:rsidR="002763BF">
        <w:rPr>
          <w:noProof/>
        </w:rPr>
        <w:fldChar w:fldCharType="end"/>
      </w:r>
      <w:bookmarkEnd w:id="3"/>
    </w:p>
    <w:p w:rsidR="006B2B13" w:rsidRDefault="006B2B13" w:rsidP="006B2B13">
      <w:pPr>
        <w:pStyle w:val="BodyText"/>
      </w:pPr>
      <w:r>
        <w:t xml:space="preserve">In the </w:t>
      </w:r>
      <w:r>
        <w:rPr>
          <w:i/>
        </w:rPr>
        <w:t>Security &amp; Privacy</w:t>
      </w:r>
      <w:r>
        <w:t xml:space="preserve"> </w:t>
      </w:r>
      <w:r w:rsidR="00E830BB">
        <w:t>panel</w:t>
      </w:r>
      <w:r>
        <w:t>, first click the padlock in the lower left to unlock the settings. (The padlock is shown</w:t>
      </w:r>
      <w:r w:rsidRPr="004D4A6E">
        <w:t xml:space="preserve"> </w:t>
      </w:r>
      <w:r>
        <w:t xml:space="preserve">already unlocked in the figure. In normal cases, it would be locked.) You probably need to supply the </w:t>
      </w:r>
      <w:r>
        <w:rPr>
          <w:i/>
        </w:rPr>
        <w:t>A</w:t>
      </w:r>
      <w:r w:rsidRPr="004D4A6E">
        <w:rPr>
          <w:i/>
        </w:rPr>
        <w:t>dministrator’s</w:t>
      </w:r>
      <w:r>
        <w:t xml:space="preserve"> login and password at this point. Next, select </w:t>
      </w:r>
      <w:proofErr w:type="gramStart"/>
      <w:r>
        <w:rPr>
          <w:i/>
        </w:rPr>
        <w:t>Anywhere</w:t>
      </w:r>
      <w:proofErr w:type="gramEnd"/>
      <w:r>
        <w:t xml:space="preserve"> for the option under </w:t>
      </w:r>
      <w:r w:rsidRPr="004D4A6E">
        <w:rPr>
          <w:i/>
        </w:rPr>
        <w:t>Allow apps downloaded from</w:t>
      </w:r>
      <w:r>
        <w:t xml:space="preserve">. </w:t>
      </w:r>
    </w:p>
    <w:p w:rsidR="006B2B13" w:rsidRDefault="006B2B13" w:rsidP="006B2B13">
      <w:pPr>
        <w:pStyle w:val="BodyText"/>
      </w:pPr>
      <w:r>
        <w:t xml:space="preserve">Finally, go back to </w:t>
      </w:r>
      <w:r w:rsidRPr="009218C4">
        <w:rPr>
          <w:rStyle w:val="Hyperlink"/>
        </w:rPr>
        <w:fldChar w:fldCharType="begin"/>
      </w:r>
      <w:r w:rsidRPr="009218C4">
        <w:rPr>
          <w:rStyle w:val="Hyperlink"/>
        </w:rPr>
        <w:instrText xml:space="preserve"> REF _Ref395368894 \h  \* MERGEFORMAT </w:instrText>
      </w:r>
      <w:r w:rsidRPr="009218C4">
        <w:rPr>
          <w:rStyle w:val="Hyperlink"/>
        </w:rPr>
      </w:r>
      <w:r w:rsidRPr="009218C4">
        <w:rPr>
          <w:rStyle w:val="Hyperlink"/>
        </w:rPr>
        <w:fldChar w:fldCharType="separate"/>
      </w:r>
      <w:r w:rsidR="002763BF" w:rsidRPr="002763BF">
        <w:rPr>
          <w:rStyle w:val="Hyperlink"/>
        </w:rPr>
        <w:t>Figure 1</w:t>
      </w:r>
      <w:r w:rsidRPr="009218C4">
        <w:rPr>
          <w:rStyle w:val="Hyperlink"/>
        </w:rPr>
        <w:fldChar w:fldCharType="end"/>
      </w:r>
      <w:r>
        <w:t xml:space="preserve"> and double-click again on the package icon to install </w:t>
      </w:r>
      <w:proofErr w:type="spellStart"/>
      <w:r>
        <w:rPr>
          <w:i/>
        </w:rPr>
        <w:t>ActiveTcl</w:t>
      </w:r>
      <w:proofErr w:type="spellEnd"/>
      <w:r>
        <w:rPr>
          <w:i/>
        </w:rPr>
        <w:t xml:space="preserve"> 8.5.15.1</w:t>
      </w:r>
      <w:r>
        <w:t>. At this point, the installation of that package should proceed normally.</w:t>
      </w:r>
    </w:p>
    <w:p w:rsidR="006B2B13" w:rsidRDefault="00C325C6" w:rsidP="00C77F6D">
      <w:pPr>
        <w:pStyle w:val="Heading3"/>
      </w:pPr>
      <w:r>
        <w:t xml:space="preserve">Installing </w:t>
      </w:r>
      <w:r w:rsidR="006B2B13" w:rsidRPr="00605ECB">
        <w:t>Python 3.4</w:t>
      </w:r>
    </w:p>
    <w:p w:rsidR="006B2B13" w:rsidRDefault="006B2B13" w:rsidP="006B2B13">
      <w:pPr>
        <w:pStyle w:val="BodyText"/>
      </w:pPr>
      <w:r>
        <w:t xml:space="preserve">Next, you will install </w:t>
      </w:r>
      <w:r>
        <w:rPr>
          <w:i/>
        </w:rPr>
        <w:t>Python 3.4</w:t>
      </w:r>
      <w:r>
        <w:t xml:space="preserve">. </w:t>
      </w:r>
      <w:r w:rsidR="00AB27E5">
        <w:t>Open</w:t>
      </w:r>
      <w:r>
        <w:t xml:space="preserve"> the </w:t>
      </w:r>
      <w:r w:rsidRPr="00605ECB">
        <w:rPr>
          <w:rStyle w:val="Code"/>
        </w:rPr>
        <w:t>python-3.4.1-macosx10.6.dmg</w:t>
      </w:r>
      <w:r>
        <w:t xml:space="preserve"> file that you downloaded on Page </w:t>
      </w:r>
      <w:r w:rsidR="00941EB8">
        <w:fldChar w:fldCharType="begin"/>
      </w:r>
      <w:r w:rsidR="00941EB8">
        <w:instrText xml:space="preserve"> PAGEREF Python_download \h </w:instrText>
      </w:r>
      <w:r w:rsidR="00941EB8">
        <w:fldChar w:fldCharType="separate"/>
      </w:r>
      <w:r w:rsidR="002763BF">
        <w:rPr>
          <w:noProof/>
        </w:rPr>
        <w:t>2</w:t>
      </w:r>
      <w:r w:rsidR="00941EB8">
        <w:fldChar w:fldCharType="end"/>
      </w:r>
      <w:r w:rsidR="00941EB8">
        <w:t xml:space="preserve"> </w:t>
      </w:r>
      <w:r>
        <w:t>above. This should bring up the dialog</w:t>
      </w:r>
      <w:r w:rsidR="00AB27E5">
        <w:t xml:space="preserve"> in </w:t>
      </w:r>
      <w:r w:rsidR="00AB27E5">
        <w:fldChar w:fldCharType="begin"/>
      </w:r>
      <w:r w:rsidR="00AB27E5">
        <w:instrText xml:space="preserve"> REF _Ref396569368 \h </w:instrText>
      </w:r>
      <w:r w:rsidR="00AB27E5">
        <w:fldChar w:fldCharType="separate"/>
      </w:r>
      <w:r w:rsidR="002763BF">
        <w:t xml:space="preserve">Figure </w:t>
      </w:r>
      <w:r w:rsidR="002763BF">
        <w:rPr>
          <w:noProof/>
        </w:rPr>
        <w:t>5</w:t>
      </w:r>
      <w:r w:rsidR="00AB27E5">
        <w:fldChar w:fldCharType="end"/>
      </w:r>
      <w:r w:rsidR="00AB27E5">
        <w:t xml:space="preserve"> below.</w:t>
      </w:r>
    </w:p>
    <w:p w:rsidR="006B2B13" w:rsidRDefault="006B2B13" w:rsidP="006B2B13">
      <w:pPr>
        <w:pStyle w:val="Figure"/>
      </w:pPr>
      <w:r>
        <w:rPr>
          <w:noProof/>
        </w:rPr>
        <w:drawing>
          <wp:inline distT="0" distB="0" distL="0" distR="0" wp14:anchorId="38865AF2" wp14:editId="155BD334">
            <wp:extent cx="3877056" cy="2770632"/>
            <wp:effectExtent l="0" t="0" r="9525" b="0"/>
            <wp:docPr id="37" name="Picture 37" descr="C:\Hugh\WPI\CS-1004, A-term 2014\Resources\Screenshots\ScreenshotsFormAli\Screenshots\Screenshot 2014-08-08 15.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gh\WPI\CS-1004, A-term 2014\Resources\Screenshots\ScreenshotsFormAli\Screenshots\Screenshot 2014-08-08 15.20.5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18" t="5522" r="7118" b="13282"/>
                    <a:stretch/>
                  </pic:blipFill>
                  <pic:spPr bwMode="auto">
                    <a:xfrm>
                      <a:off x="0" y="0"/>
                      <a:ext cx="3877056" cy="2770632"/>
                    </a:xfrm>
                    <a:prstGeom prst="rect">
                      <a:avLst/>
                    </a:prstGeom>
                    <a:noFill/>
                    <a:ln>
                      <a:no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bookmarkStart w:id="4" w:name="_Ref396569368"/>
      <w:r>
        <w:t xml:space="preserve">Figure </w:t>
      </w:r>
      <w:r w:rsidR="002763BF">
        <w:fldChar w:fldCharType="begin"/>
      </w:r>
      <w:r w:rsidR="002763BF">
        <w:instrText xml:space="preserve"> SEQ Figure \* ARABIC </w:instrText>
      </w:r>
      <w:r w:rsidR="002763BF">
        <w:fldChar w:fldCharType="separate"/>
      </w:r>
      <w:r w:rsidR="002763BF">
        <w:rPr>
          <w:noProof/>
        </w:rPr>
        <w:t>5</w:t>
      </w:r>
      <w:r w:rsidR="002763BF">
        <w:rPr>
          <w:noProof/>
        </w:rPr>
        <w:fldChar w:fldCharType="end"/>
      </w:r>
      <w:bookmarkEnd w:id="4"/>
    </w:p>
    <w:p w:rsidR="00C71D74" w:rsidRDefault="00C71D74" w:rsidP="00C71D74">
      <w:pPr>
        <w:pStyle w:val="BodyText"/>
      </w:pPr>
      <w:r>
        <w:lastRenderedPageBreak/>
        <w:t xml:space="preserve">The message in the dialog box is scrollable and includes information about specific versions of </w:t>
      </w:r>
      <w:proofErr w:type="spellStart"/>
      <w:r>
        <w:rPr>
          <w:i/>
        </w:rPr>
        <w:t>Tcl</w:t>
      </w:r>
      <w:proofErr w:type="spellEnd"/>
      <w:r>
        <w:rPr>
          <w:i/>
        </w:rPr>
        <w:t>/Tk</w:t>
      </w:r>
      <w:r>
        <w:t xml:space="preserve">. We have already addressed this issue with the installation of </w:t>
      </w:r>
      <w:proofErr w:type="spellStart"/>
      <w:r>
        <w:rPr>
          <w:i/>
        </w:rPr>
        <w:t>ActiveTcl</w:t>
      </w:r>
      <w:proofErr w:type="spellEnd"/>
      <w:r>
        <w:rPr>
          <w:i/>
        </w:rPr>
        <w:t xml:space="preserve"> 8.5.15.1</w:t>
      </w:r>
      <w:r>
        <w:t xml:space="preserve">. </w:t>
      </w:r>
    </w:p>
    <w:p w:rsidR="006B2B13" w:rsidRDefault="006B2B13" w:rsidP="00C71D74">
      <w:pPr>
        <w:pStyle w:val="BodyText"/>
        <w:rPr>
          <w:b/>
        </w:rPr>
      </w:pPr>
      <w:r>
        <w:t xml:space="preserve">If the installer complains that there is already a version of </w:t>
      </w:r>
      <w:r>
        <w:rPr>
          <w:i/>
        </w:rPr>
        <w:t>Python</w:t>
      </w:r>
      <w:r>
        <w:t xml:space="preserve"> </w:t>
      </w:r>
      <w:r w:rsidRPr="00A10A84">
        <w:rPr>
          <w:i/>
        </w:rPr>
        <w:t>3</w:t>
      </w:r>
      <w:r>
        <w:t xml:space="preserve"> installed on your compu</w:t>
      </w:r>
      <w:r>
        <w:t>t</w:t>
      </w:r>
      <w:r>
        <w:t xml:space="preserve">er, please </w:t>
      </w:r>
      <w:r w:rsidR="00E830BB" w:rsidRPr="00C71D74">
        <w:t xml:space="preserve">seek help or </w:t>
      </w:r>
      <w:r w:rsidRPr="00C71D74">
        <w:t xml:space="preserve">contact the Professor. You must have </w:t>
      </w:r>
      <w:r w:rsidRPr="00C71D74">
        <w:rPr>
          <w:i/>
        </w:rPr>
        <w:t>Python 3.4.1</w:t>
      </w:r>
      <w:r w:rsidRPr="00C71D74">
        <w:t xml:space="preserve"> for this course. Earlier versions should be </w:t>
      </w:r>
      <w:r w:rsidR="00E830BB" w:rsidRPr="00C71D74">
        <w:t>upgraded</w:t>
      </w:r>
      <w:r w:rsidRPr="00C71D74">
        <w:t>.</w:t>
      </w:r>
    </w:p>
    <w:p w:rsidR="006B2B13" w:rsidRDefault="006B2B13" w:rsidP="006B2B13">
      <w:pPr>
        <w:pStyle w:val="BodyText"/>
      </w:pPr>
      <w:r>
        <w:t xml:space="preserve">Click </w:t>
      </w:r>
      <w:r>
        <w:rPr>
          <w:i/>
        </w:rPr>
        <w:t>Continue</w:t>
      </w:r>
      <w:r>
        <w:t xml:space="preserve"> to bring up another dialog:–</w:t>
      </w:r>
    </w:p>
    <w:p w:rsidR="006B2B13" w:rsidRDefault="006B2B13" w:rsidP="006B2B13">
      <w:pPr>
        <w:pStyle w:val="Figure"/>
      </w:pPr>
      <w:r>
        <w:rPr>
          <w:noProof/>
        </w:rPr>
        <w:drawing>
          <wp:inline distT="0" distB="0" distL="0" distR="0" wp14:anchorId="0BEFEEBC" wp14:editId="0EA653C1">
            <wp:extent cx="4142232" cy="2944368"/>
            <wp:effectExtent l="0" t="0" r="0" b="8890"/>
            <wp:docPr id="39" name="Picture 39" descr="C:\Hugh\WPI\CS-1004, A-term 2014\Resources\Screenshots\ScreenshotsFormAli\Screenshots\Screenshot 2014-08-08 15.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gh\WPI\CS-1004, A-term 2014\Resources\Screenshots\ScreenshotsFormAli\Screenshots\Screenshot 2014-08-08 15.21.2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466" t="5980" r="7292" b="13743"/>
                    <a:stretch/>
                  </pic:blipFill>
                  <pic:spPr bwMode="auto">
                    <a:xfrm>
                      <a:off x="0" y="0"/>
                      <a:ext cx="4142232" cy="2944368"/>
                    </a:xfrm>
                    <a:prstGeom prst="rect">
                      <a:avLst/>
                    </a:prstGeom>
                    <a:noFill/>
                    <a:ln>
                      <a:no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6</w:t>
      </w:r>
      <w:r w:rsidR="002763BF">
        <w:rPr>
          <w:noProof/>
        </w:rPr>
        <w:fldChar w:fldCharType="end"/>
      </w:r>
    </w:p>
    <w:p w:rsidR="006B2B13" w:rsidRDefault="006B2B13" w:rsidP="006B2B13">
      <w:pPr>
        <w:pStyle w:val="BodyText"/>
      </w:pPr>
      <w:r>
        <w:t xml:space="preserve">This is a warning that the Macintosh </w:t>
      </w:r>
      <w:r>
        <w:rPr>
          <w:i/>
        </w:rPr>
        <w:t>Gatekeeper</w:t>
      </w:r>
      <w:r>
        <w:t xml:space="preserve"> policy does not, by default, trust the </w:t>
      </w:r>
      <w:r>
        <w:rPr>
          <w:i/>
        </w:rPr>
        <w:t>Python 3.4.1</w:t>
      </w:r>
      <w:r>
        <w:t xml:space="preserve"> installer. We have already addressed that issue in </w:t>
      </w:r>
      <w:r>
        <w:fldChar w:fldCharType="begin"/>
      </w:r>
      <w:r>
        <w:instrText xml:space="preserve"> REF _Ref395370416 \h </w:instrText>
      </w:r>
      <w:r>
        <w:fldChar w:fldCharType="separate"/>
      </w:r>
      <w:r w:rsidR="002763BF">
        <w:t xml:space="preserve">Figure </w:t>
      </w:r>
      <w:r w:rsidR="002763BF">
        <w:rPr>
          <w:noProof/>
        </w:rPr>
        <w:t>4</w:t>
      </w:r>
      <w:r>
        <w:fldChar w:fldCharType="end"/>
      </w:r>
      <w:r>
        <w:t xml:space="preserve"> above. Click </w:t>
      </w:r>
      <w:r>
        <w:rPr>
          <w:i/>
        </w:rPr>
        <w:t>Continue</w:t>
      </w:r>
      <w:r>
        <w:t xml:space="preserve"> to go forward with the installation. The next dialog is from </w:t>
      </w:r>
      <w:r>
        <w:rPr>
          <w:i/>
        </w:rPr>
        <w:t>Python</w:t>
      </w:r>
      <w:r>
        <w:t xml:space="preserve"> itself:–</w:t>
      </w:r>
    </w:p>
    <w:p w:rsidR="006B2B13" w:rsidRDefault="006B2B13" w:rsidP="006B2B13">
      <w:pPr>
        <w:pStyle w:val="Figure"/>
      </w:pPr>
      <w:r>
        <w:rPr>
          <w:noProof/>
        </w:rPr>
        <w:drawing>
          <wp:inline distT="0" distB="0" distL="0" distR="0" wp14:anchorId="1DE7C219" wp14:editId="5F0DE849">
            <wp:extent cx="4206240" cy="2980944"/>
            <wp:effectExtent l="0" t="0" r="3810" b="0"/>
            <wp:docPr id="40" name="Picture 40" descr="C:\Hugh\WPI\CS-1004, A-term 2014\Resources\Screenshots\ScreenshotsFormAli\Screenshots\Screenshot 2014-08-08 15.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gh\WPI\CS-1004, A-term 2014\Resources\Screenshots\ScreenshotsFormAli\Screenshots\Screenshot 2014-08-08 15.21.4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292" t="5980" r="7292" b="13743"/>
                    <a:stretch/>
                  </pic:blipFill>
                  <pic:spPr bwMode="auto">
                    <a:xfrm>
                      <a:off x="0" y="0"/>
                      <a:ext cx="4206240" cy="2980944"/>
                    </a:xfrm>
                    <a:prstGeom prst="rect">
                      <a:avLst/>
                    </a:prstGeom>
                    <a:noFill/>
                    <a:ln>
                      <a:no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7</w:t>
      </w:r>
      <w:r w:rsidR="002763BF">
        <w:rPr>
          <w:noProof/>
        </w:rPr>
        <w:fldChar w:fldCharType="end"/>
      </w:r>
    </w:p>
    <w:p w:rsidR="006B2B13" w:rsidRDefault="006B2B13" w:rsidP="006B2B13">
      <w:pPr>
        <w:pStyle w:val="BodyText"/>
      </w:pPr>
      <w:r>
        <w:lastRenderedPageBreak/>
        <w:t xml:space="preserve">Click </w:t>
      </w:r>
      <w:r>
        <w:rPr>
          <w:i/>
        </w:rPr>
        <w:t>Agree</w:t>
      </w:r>
      <w:r>
        <w:t xml:space="preserve"> to continue the installation. </w:t>
      </w:r>
      <w:r w:rsidR="00AB27E5">
        <w:t>The installation itself</w:t>
      </w:r>
      <w:r>
        <w:t xml:space="preserve"> will take several minutes. After it has completed, you should find a folder named </w:t>
      </w:r>
      <w:r>
        <w:rPr>
          <w:i/>
        </w:rPr>
        <w:t>Python 3.4</w:t>
      </w:r>
      <w:r>
        <w:t xml:space="preserve"> in your </w:t>
      </w:r>
      <w:r>
        <w:rPr>
          <w:i/>
        </w:rPr>
        <w:t>Applications</w:t>
      </w:r>
      <w:r>
        <w:t xml:space="preserve"> folder, as shown circled in solid black below.</w:t>
      </w:r>
    </w:p>
    <w:p w:rsidR="006B2B13" w:rsidRDefault="006B2B13" w:rsidP="006B2B13">
      <w:pPr>
        <w:pStyle w:val="Figure"/>
      </w:pPr>
      <w:r w:rsidRPr="007E053C">
        <w:rPr>
          <w:noProof/>
        </w:rPr>
        <mc:AlternateContent>
          <mc:Choice Requires="wpg">
            <w:drawing>
              <wp:inline distT="0" distB="0" distL="0" distR="0" wp14:anchorId="339522FE" wp14:editId="7B6C4861">
                <wp:extent cx="4572000" cy="2752344"/>
                <wp:effectExtent l="0" t="0" r="0" b="10160"/>
                <wp:docPr id="20"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2752344"/>
                          <a:chOff x="0" y="0"/>
                          <a:chExt cx="5151437" cy="3095625"/>
                        </a:xfrm>
                      </wpg:grpSpPr>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437" cy="30908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Oval 26"/>
                        <wps:cNvSpPr/>
                        <wps:spPr>
                          <a:xfrm>
                            <a:off x="2043112" y="908050"/>
                            <a:ext cx="714375"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69C" w:rsidRDefault="0066569C" w:rsidP="006B2B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933699" y="2381250"/>
                            <a:ext cx="714375" cy="7143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6569C" w:rsidRDefault="0066569C" w:rsidP="006B2B1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9" style="width:5in;height:216.7pt;mso-position-horizontal-relative:char;mso-position-vertical-relative:line" coordsize="5151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">
                <o:lock v:ext="edit" aspectratio="t"/>
                <v:shape id="Picture 25" o:spid="_x0000_s1030" type="#_x0000_t75" style="position:absolute;width:51514;height:30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CoDEAAAA2wAAAA8AAABkcnMvZG93bnJldi54bWxEj0FrwkAUhO9C/8PyCr3pxkBsia5iCxUv&#10;Hhp78PjIPneD2bchuzWpv94VCj0OM/MNs9qMrhVX6kPjWcF8loEgrr1u2Cj4Pn5O30CEiKyx9UwK&#10;finAZv00WWGp/cBfdK2iEQnCoUQFNsaulDLUlhyGme+Ik3f2vcOYZG+k7nFIcNfKPMsW0mHDacFi&#10;Rx+W6kv14xQYu7vIQ1XwqbjRYv7+Oux3uVHq5XncLkFEGuN/+K+91wryAh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mCoDEAAAA2wAAAA8AAAAAAAAAAAAAAAAA&#10;nwIAAGRycy9kb3ducmV2LnhtbFBLBQYAAAAABAAEAPcAAACQAwAAAAA=&#10;" fillcolor="#4f81bd [3204]" strokecolor="black [3213]">
                  <v:imagedata r:id="rId23" o:title=""/>
                  <v:shadow color="#eeece1 [3214]"/>
                </v:shape>
                <v:oval id="Oval 26" o:spid="_x0000_s1031" style="position:absolute;left:20431;top:9080;width:714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RtsMA&#10;AADbAAAADwAAAGRycy9kb3ducmV2LnhtbESPS4vCQBCE7wv+h6EFL6ITDfiIjiKC6O5FfJ6bTJsE&#10;Mz0hM2r89zsLwh6LqvqKmi8bU4on1a6wrGDQj0AQp1YXnCk4nza9CQjnkTWWlknBmxwsF62vOSba&#10;vvhAz6PPRICwS1BB7n2VSOnSnAy6vq2Ig3eztUEfZJ1JXeMrwE0ph1E0kgYLDgs5VrTOKb0fH0bB&#10;dHc5/8jbuOnG2/v0+0pxYfaxUp12s5qB8NT4//CnvdMKhi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RtsMAAADbAAAADwAAAAAAAAAAAAAAAACYAgAAZHJzL2Rv&#10;d25yZXYueG1sUEsFBgAAAAAEAAQA9QAAAIgDAAAAAA==&#10;" filled="f" strokecolor="black [3213]" strokeweight="2pt">
                  <v:textbox>
                    <w:txbxContent>
                      <w:p w:rsidR="0066569C" w:rsidRDefault="0066569C" w:rsidP="006B2B13"/>
                    </w:txbxContent>
                  </v:textbox>
                </v:oval>
                <v:oval id="Oval 28" o:spid="_x0000_s1032" style="position:absolute;left:29336;top:23812;width:714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jScIA&#10;AADbAAAADwAAAGRycy9kb3ducmV2LnhtbERPz2vCMBS+C/sfwhvsUtZkgtvsGmUIgnhwrApe35pn&#10;W21eSpPZ7r9fDoLHj+93vhxtK67U+8axhpdUgSAunWm40nDYr5/fQfiAbLB1TBr+yMNy8TDJMTNu&#10;4G+6FqESMYR9hhrqELpMSl/WZNGnriOO3Mn1FkOEfSVNj0MMt62cKvUqLTYcG2rsaFVTeSl+rQa1&#10;Uce53Sbnt6/kPJO4K37W40rrp8fx8wNEoDHcxTf3xmiYxr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yNJwgAAANsAAAAPAAAAAAAAAAAAAAAAAJgCAABkcnMvZG93&#10;bnJldi54bWxQSwUGAAAAAAQABAD1AAAAhwMAAAAA&#10;" filled="f" strokecolor="black [3213]" strokeweight="2pt">
                  <v:stroke dashstyle="3 1"/>
                  <v:textbox>
                    <w:txbxContent>
                      <w:p w:rsidR="0066569C" w:rsidRDefault="0066569C" w:rsidP="006B2B13"/>
                    </w:txbxContent>
                  </v:textbox>
                </v:oval>
                <w10:anchorlock/>
              </v:group>
            </w:pict>
          </mc:Fallback>
        </mc:AlternateContent>
      </w:r>
    </w:p>
    <w:p w:rsidR="006B2B13" w:rsidRDefault="006B2B13" w:rsidP="006B2B13">
      <w:pPr>
        <w:pStyle w:val="MyCaption"/>
      </w:pPr>
      <w:bookmarkStart w:id="5" w:name="_Ref395428541"/>
      <w:r>
        <w:t xml:space="preserve">Figure </w:t>
      </w:r>
      <w:r w:rsidR="002763BF">
        <w:fldChar w:fldCharType="begin"/>
      </w:r>
      <w:r w:rsidR="002763BF">
        <w:instrText xml:space="preserve"> SEQ Figure \* ARABIC </w:instrText>
      </w:r>
      <w:r w:rsidR="002763BF">
        <w:fldChar w:fldCharType="separate"/>
      </w:r>
      <w:r w:rsidR="002763BF">
        <w:rPr>
          <w:noProof/>
        </w:rPr>
        <w:t>8</w:t>
      </w:r>
      <w:r w:rsidR="002763BF">
        <w:rPr>
          <w:noProof/>
        </w:rPr>
        <w:fldChar w:fldCharType="end"/>
      </w:r>
      <w:bookmarkEnd w:id="5"/>
    </w:p>
    <w:p w:rsidR="006B2B13" w:rsidRDefault="00C77F6D" w:rsidP="006B2B13">
      <w:pPr>
        <w:pStyle w:val="BodyText"/>
      </w:pPr>
      <w:r>
        <w:t xml:space="preserve">Open </w:t>
      </w:r>
      <w:r w:rsidR="00AB27E5">
        <w:t xml:space="preserve">the </w:t>
      </w:r>
      <w:r w:rsidR="00AB27E5">
        <w:rPr>
          <w:i/>
        </w:rPr>
        <w:t>Python 3.4</w:t>
      </w:r>
      <w:r>
        <w:t xml:space="preserve"> folder to show </w:t>
      </w:r>
      <w:r w:rsidR="006B2B13">
        <w:t>the next figure:–</w:t>
      </w:r>
    </w:p>
    <w:p w:rsidR="006B2B13" w:rsidRDefault="006B2B13" w:rsidP="006B2B13">
      <w:pPr>
        <w:pStyle w:val="Figure"/>
      </w:pPr>
      <w:r>
        <w:rPr>
          <w:noProof/>
        </w:rPr>
        <w:drawing>
          <wp:inline distT="0" distB="0" distL="0" distR="0" wp14:anchorId="0421B6D7" wp14:editId="1C70047D">
            <wp:extent cx="4572000" cy="2752344"/>
            <wp:effectExtent l="0" t="0" r="0" b="0"/>
            <wp:docPr id="45" name="Picture 45" descr="C:\Hugh\WPI\CS-1004, A-term 2014\Resources\Screenshots\ScreenshotsFormAli\Screenshots\Screenshot 2014-08-08 15.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gh\WPI\CS-1004, A-term 2014\Resources\Screenshots\ScreenshotsFormAli\Screenshots\Screenshot 2014-08-08 15.24.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077" t="5882" r="6247" b="12834"/>
                    <a:stretch/>
                  </pic:blipFill>
                  <pic:spPr bwMode="auto">
                    <a:xfrm>
                      <a:off x="0" y="0"/>
                      <a:ext cx="4572000" cy="2752344"/>
                    </a:xfrm>
                    <a:prstGeom prst="rect">
                      <a:avLst/>
                    </a:prstGeom>
                    <a:noFill/>
                    <a:ln>
                      <a:noFill/>
                    </a:ln>
                    <a:extLst>
                      <a:ext uri="{53640926-AAD7-44D8-BBD7-CCE9431645EC}">
                        <a14:shadowObscured xmlns:a14="http://schemas.microsoft.com/office/drawing/2010/main"/>
                      </a:ext>
                    </a:extLst>
                  </pic:spPr>
                </pic:pic>
              </a:graphicData>
            </a:graphic>
          </wp:inline>
        </w:drawing>
      </w:r>
    </w:p>
    <w:p w:rsidR="006B2B13" w:rsidRDefault="006B2B13" w:rsidP="006B2B13">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9</w:t>
      </w:r>
      <w:r w:rsidR="002763BF">
        <w:rPr>
          <w:noProof/>
        </w:rPr>
        <w:fldChar w:fldCharType="end"/>
      </w:r>
    </w:p>
    <w:p w:rsidR="00AB27E5" w:rsidRDefault="006B2B13" w:rsidP="00AB27E5">
      <w:pPr>
        <w:pStyle w:val="BodyText"/>
      </w:pPr>
      <w:r>
        <w:t xml:space="preserve">Create an </w:t>
      </w:r>
      <w:r>
        <w:rPr>
          <w:i/>
        </w:rPr>
        <w:t>Alias</w:t>
      </w:r>
      <w:r>
        <w:t xml:space="preserve"> for </w:t>
      </w:r>
      <w:r>
        <w:rPr>
          <w:i/>
        </w:rPr>
        <w:t>IDLE</w:t>
      </w:r>
      <w:r>
        <w:t xml:space="preserve"> and put it in a convenient place so that you can access it easily</w:t>
      </w:r>
      <w:r w:rsidR="00AB27E5">
        <w:t xml:space="preserve"> — for example, </w:t>
      </w:r>
      <w:proofErr w:type="gramStart"/>
      <w:r w:rsidR="00AB27E5">
        <w:t>your</w:t>
      </w:r>
      <w:proofErr w:type="gramEnd"/>
      <w:r w:rsidR="00AB27E5">
        <w:t xml:space="preserve"> desktop</w:t>
      </w:r>
      <w:r>
        <w:t xml:space="preserve">. </w:t>
      </w:r>
      <w:r w:rsidR="00B90EC9">
        <w:t>Double-c</w:t>
      </w:r>
      <w:r w:rsidR="00AB27E5">
        <w:t xml:space="preserve">lick </w:t>
      </w:r>
      <w:r w:rsidR="00B90EC9">
        <w:t>this alias</w:t>
      </w:r>
      <w:r w:rsidR="00AB27E5">
        <w:t xml:space="preserve"> to bring up the following window:–</w:t>
      </w:r>
    </w:p>
    <w:p w:rsidR="00AB27E5" w:rsidRDefault="00C325C6" w:rsidP="00AB27E5">
      <w:pPr>
        <w:pStyle w:val="Figure"/>
      </w:pPr>
      <w:r>
        <w:rPr>
          <w:noProof/>
        </w:rPr>
        <w:lastRenderedPageBreak/>
        <w:drawing>
          <wp:inline distT="0" distB="0" distL="0" distR="0">
            <wp:extent cx="5486400" cy="1594408"/>
            <wp:effectExtent l="19050" t="19050" r="19050" b="25400"/>
            <wp:docPr id="1" name="Picture 1" descr="C:\Hugh\WPI\CS-1004, A-term 2014\Protected\Screenshots\screenshots-08-23\ID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gh\WPI\CS-1004, A-term 2014\Protected\Screenshots\screenshots-08-23\IDLE.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94408"/>
                    </a:xfrm>
                    <a:prstGeom prst="rect">
                      <a:avLst/>
                    </a:prstGeom>
                    <a:noFill/>
                    <a:ln>
                      <a:solidFill>
                        <a:schemeClr val="bg1">
                          <a:lumMod val="50000"/>
                        </a:schemeClr>
                      </a:solidFill>
                    </a:ln>
                  </pic:spPr>
                </pic:pic>
              </a:graphicData>
            </a:graphic>
          </wp:inline>
        </w:drawing>
      </w:r>
    </w:p>
    <w:p w:rsidR="00AB27E5" w:rsidRDefault="00AB27E5" w:rsidP="00AB27E5">
      <w:pPr>
        <w:pStyle w:val="MyCaption"/>
      </w:pPr>
      <w:bookmarkStart w:id="6" w:name="_Ref395163479"/>
      <w:r>
        <w:t xml:space="preserve">Figure </w:t>
      </w:r>
      <w:r w:rsidR="002763BF">
        <w:fldChar w:fldCharType="begin"/>
      </w:r>
      <w:r w:rsidR="002763BF">
        <w:instrText xml:space="preserve"> SEQ Figure \* ARABIC </w:instrText>
      </w:r>
      <w:r w:rsidR="002763BF">
        <w:fldChar w:fldCharType="separate"/>
      </w:r>
      <w:r w:rsidR="002763BF">
        <w:rPr>
          <w:noProof/>
        </w:rPr>
        <w:t>10</w:t>
      </w:r>
      <w:r w:rsidR="002763BF">
        <w:rPr>
          <w:noProof/>
        </w:rPr>
        <w:fldChar w:fldCharType="end"/>
      </w:r>
      <w:bookmarkEnd w:id="6"/>
    </w:p>
    <w:p w:rsidR="00AB27E5" w:rsidRDefault="00AB27E5" w:rsidP="00AB27E5">
      <w:pPr>
        <w:pStyle w:val="BodyText"/>
      </w:pPr>
      <w:r>
        <w:t xml:space="preserve">This is </w:t>
      </w:r>
      <w:r w:rsidRPr="00FE4EA1">
        <w:rPr>
          <w:i/>
        </w:rPr>
        <w:t>IDLE</w:t>
      </w:r>
      <w:r>
        <w:t xml:space="preserve">, the </w:t>
      </w:r>
      <w:r>
        <w:rPr>
          <w:i/>
        </w:rPr>
        <w:t>Python</w:t>
      </w:r>
      <w:r>
        <w:t xml:space="preserve"> command prompt and graphical user interface. This is where we will start all programs and projects in this course. For now, simply type any </w:t>
      </w:r>
      <w:r>
        <w:rPr>
          <w:i/>
        </w:rPr>
        <w:t>Python</w:t>
      </w:r>
      <w:r>
        <w:t xml:space="preserve"> statement or expression after the “&gt;&gt;&gt;” prompt. For example, in </w:t>
      </w:r>
      <w:r>
        <w:fldChar w:fldCharType="begin"/>
      </w:r>
      <w:r>
        <w:instrText xml:space="preserve"> REF _Ref395163479 \h </w:instrText>
      </w:r>
      <w:r>
        <w:fldChar w:fldCharType="separate"/>
      </w:r>
      <w:r w:rsidR="002763BF">
        <w:t xml:space="preserve">Figure </w:t>
      </w:r>
      <w:r w:rsidR="002763BF">
        <w:rPr>
          <w:noProof/>
        </w:rPr>
        <w:t>10</w:t>
      </w:r>
      <w:r>
        <w:fldChar w:fldCharType="end"/>
      </w:r>
      <w:r>
        <w:t xml:space="preserve">, the expression </w:t>
      </w:r>
      <w:r>
        <w:rPr>
          <w:i/>
        </w:rPr>
        <w:t>2 + 3 + 4</w:t>
      </w:r>
      <w:r>
        <w:t xml:space="preserve"> was typed and </w:t>
      </w:r>
      <w:r>
        <w:rPr>
          <w:i/>
        </w:rPr>
        <w:t>Python</w:t>
      </w:r>
      <w:r>
        <w:t xml:space="preserve"> responded with the value </w:t>
      </w:r>
      <w:r>
        <w:rPr>
          <w:i/>
        </w:rPr>
        <w:t xml:space="preserve">9. </w:t>
      </w:r>
      <w:r>
        <w:t>Continue testing by typing out the code on pages 10-11 of the textbook, just to make sure that your installation works as expected.</w:t>
      </w:r>
    </w:p>
    <w:p w:rsidR="00B90EC9" w:rsidRPr="00B90EC9" w:rsidRDefault="00B90EC9" w:rsidP="00B90EC9">
      <w:pPr>
        <w:pStyle w:val="Note"/>
        <w:rPr>
          <w:b w:val="0"/>
        </w:rPr>
      </w:pPr>
      <w:r>
        <w:t>Note:</w:t>
      </w:r>
      <w:r>
        <w:rPr>
          <w:b w:val="0"/>
        </w:rPr>
        <w:tab/>
        <w:t xml:space="preserve">IDLE is essentially the same across </w:t>
      </w:r>
      <w:r>
        <w:rPr>
          <w:b w:val="0"/>
          <w:i/>
        </w:rPr>
        <w:t>Windows</w:t>
      </w:r>
      <w:r>
        <w:rPr>
          <w:b w:val="0"/>
        </w:rPr>
        <w:t xml:space="preserve">, </w:t>
      </w:r>
      <w:r>
        <w:rPr>
          <w:b w:val="0"/>
          <w:i/>
        </w:rPr>
        <w:t>Macintosh</w:t>
      </w:r>
      <w:r>
        <w:rPr>
          <w:b w:val="0"/>
        </w:rPr>
        <w:t xml:space="preserve">, and </w:t>
      </w:r>
      <w:r>
        <w:rPr>
          <w:b w:val="0"/>
          <w:i/>
        </w:rPr>
        <w:t>Linux</w:t>
      </w:r>
      <w:r>
        <w:rPr>
          <w:b w:val="0"/>
        </w:rPr>
        <w:t xml:space="preserve"> platforms. It is used the same way in all three.</w:t>
      </w:r>
    </w:p>
    <w:p w:rsidR="00C325C6" w:rsidRDefault="00C325C6" w:rsidP="00C325C6">
      <w:pPr>
        <w:pStyle w:val="Notehighlight"/>
        <w:rPr>
          <w:b w:val="0"/>
        </w:rPr>
      </w:pPr>
      <w:bookmarkStart w:id="7" w:name="_Installing_Python_3.4_1"/>
      <w:bookmarkEnd w:id="7"/>
      <w:r>
        <w:t xml:space="preserve">Reminder: </w:t>
      </w:r>
      <w:r>
        <w:rPr>
          <w:b w:val="0"/>
        </w:rPr>
        <w:t xml:space="preserve">After you have completed the entire installation of </w:t>
      </w:r>
      <w:proofErr w:type="spellStart"/>
      <w:r>
        <w:rPr>
          <w:b w:val="0"/>
          <w:i/>
        </w:rPr>
        <w:t>ActiveTcl</w:t>
      </w:r>
      <w:proofErr w:type="spellEnd"/>
      <w:r>
        <w:rPr>
          <w:b w:val="0"/>
          <w:i/>
        </w:rPr>
        <w:t xml:space="preserve"> 8.5.15.1</w:t>
      </w:r>
      <w:r>
        <w:rPr>
          <w:b w:val="0"/>
        </w:rPr>
        <w:t xml:space="preserve"> and</w:t>
      </w:r>
      <w:r>
        <w:rPr>
          <w:b w:val="0"/>
          <w:i/>
        </w:rPr>
        <w:t xml:space="preserve"> Python 3.4</w:t>
      </w:r>
      <w:r w:rsidRPr="004D4A6E">
        <w:rPr>
          <w:b w:val="0"/>
        </w:rPr>
        <w:t xml:space="preserve">, </w:t>
      </w:r>
      <w:r>
        <w:rPr>
          <w:b w:val="0"/>
        </w:rPr>
        <w:t xml:space="preserve">return to the </w:t>
      </w:r>
      <w:r>
        <w:rPr>
          <w:b w:val="0"/>
          <w:i/>
        </w:rPr>
        <w:t>Security &amp; Privacy</w:t>
      </w:r>
      <w:r>
        <w:rPr>
          <w:b w:val="0"/>
        </w:rPr>
        <w:t xml:space="preserve"> </w:t>
      </w:r>
      <w:r w:rsidR="00E830BB">
        <w:rPr>
          <w:b w:val="0"/>
        </w:rPr>
        <w:t xml:space="preserve">control panel of </w:t>
      </w:r>
      <w:r w:rsidR="00E830BB" w:rsidRPr="00E830BB">
        <w:rPr>
          <w:b w:val="0"/>
        </w:rPr>
        <w:fldChar w:fldCharType="begin"/>
      </w:r>
      <w:r w:rsidR="00E830BB" w:rsidRPr="00E830BB">
        <w:rPr>
          <w:b w:val="0"/>
        </w:rPr>
        <w:instrText xml:space="preserve"> REF _Ref395370416 \h  \* MERGEFORMAT </w:instrText>
      </w:r>
      <w:r w:rsidR="00E830BB" w:rsidRPr="00E830BB">
        <w:rPr>
          <w:b w:val="0"/>
        </w:rPr>
      </w:r>
      <w:r w:rsidR="00E830BB" w:rsidRPr="00E830BB">
        <w:rPr>
          <w:b w:val="0"/>
        </w:rPr>
        <w:fldChar w:fldCharType="separate"/>
      </w:r>
      <w:r w:rsidR="002763BF" w:rsidRPr="002763BF">
        <w:rPr>
          <w:b w:val="0"/>
        </w:rPr>
        <w:t xml:space="preserve">Figure </w:t>
      </w:r>
      <w:r w:rsidR="002763BF" w:rsidRPr="002763BF">
        <w:rPr>
          <w:b w:val="0"/>
          <w:noProof/>
        </w:rPr>
        <w:t>4</w:t>
      </w:r>
      <w:r w:rsidR="00E830BB" w:rsidRPr="00E830BB">
        <w:rPr>
          <w:b w:val="0"/>
        </w:rPr>
        <w:fldChar w:fldCharType="end"/>
      </w:r>
      <w:r>
        <w:rPr>
          <w:b w:val="0"/>
        </w:rPr>
        <w:t xml:space="preserve"> and restore the </w:t>
      </w:r>
      <w:r>
        <w:rPr>
          <w:b w:val="0"/>
          <w:i/>
        </w:rPr>
        <w:t>Allow apps downloaded from</w:t>
      </w:r>
      <w:r>
        <w:rPr>
          <w:b w:val="0"/>
        </w:rPr>
        <w:t xml:space="preserve"> option to its original value (</w:t>
      </w:r>
      <w:r>
        <w:rPr>
          <w:b w:val="0"/>
          <w:i/>
        </w:rPr>
        <w:t>Mac App Store and identified developers</w:t>
      </w:r>
      <w:r>
        <w:rPr>
          <w:b w:val="0"/>
        </w:rPr>
        <w:t xml:space="preserve">). Then click on the padlock to </w:t>
      </w:r>
      <w:r>
        <w:rPr>
          <w:b w:val="0"/>
          <w:i/>
        </w:rPr>
        <w:t>lock</w:t>
      </w:r>
      <w:r>
        <w:rPr>
          <w:b w:val="0"/>
        </w:rPr>
        <w:t xml:space="preserve"> it, thereby preventing further changes.</w:t>
      </w:r>
    </w:p>
    <w:p w:rsidR="005A38BF" w:rsidRDefault="00FE4EA1" w:rsidP="00E80F93">
      <w:pPr>
        <w:pStyle w:val="Heading2"/>
      </w:pPr>
      <w:r>
        <w:t xml:space="preserve">Installing </w:t>
      </w:r>
      <w:proofErr w:type="spellStart"/>
      <w:r w:rsidR="00492968" w:rsidRPr="005E7BE4">
        <w:rPr>
          <w:i/>
        </w:rPr>
        <w:t>matplotlib</w:t>
      </w:r>
      <w:proofErr w:type="spellEnd"/>
      <w:r w:rsidR="00492968">
        <w:t xml:space="preserve">, </w:t>
      </w:r>
      <w:proofErr w:type="spellStart"/>
      <w:r w:rsidRPr="005E7BE4">
        <w:rPr>
          <w:i/>
        </w:rPr>
        <w:t>numpy</w:t>
      </w:r>
      <w:proofErr w:type="spellEnd"/>
      <w:r w:rsidR="00E80F93">
        <w:t>, and other packages</w:t>
      </w:r>
    </w:p>
    <w:p w:rsidR="00492968" w:rsidRDefault="007E14C9" w:rsidP="007E14C9">
      <w:pPr>
        <w:pStyle w:val="BodyText"/>
      </w:pPr>
      <w:r>
        <w:t xml:space="preserve">One of the many benefits of </w:t>
      </w:r>
      <w:r>
        <w:rPr>
          <w:i/>
        </w:rPr>
        <w:t>Python</w:t>
      </w:r>
      <w:r>
        <w:t xml:space="preserve"> is the vast number of third-party packages that can be downloaded and used by your </w:t>
      </w:r>
      <w:r>
        <w:rPr>
          <w:i/>
        </w:rPr>
        <w:t>Python</w:t>
      </w:r>
      <w:r>
        <w:t xml:space="preserve"> programs. Many of these are open-source and free.</w:t>
      </w:r>
      <w:r w:rsidR="00EF4B79">
        <w:t xml:space="preserve"> </w:t>
      </w:r>
      <w:r w:rsidR="00492968">
        <w:t>For this course, we will use at least the following:–</w:t>
      </w:r>
    </w:p>
    <w:p w:rsidR="00492968" w:rsidRDefault="00492968" w:rsidP="00492968">
      <w:pPr>
        <w:pStyle w:val="ListBullet2"/>
      </w:pPr>
      <w:r>
        <w:t xml:space="preserve"> </w:t>
      </w:r>
      <w:proofErr w:type="spellStart"/>
      <w:r>
        <w:rPr>
          <w:i/>
        </w:rPr>
        <w:t>matplotlib</w:t>
      </w:r>
      <w:proofErr w:type="spellEnd"/>
      <w:r>
        <w:t xml:space="preserve"> (a package </w:t>
      </w:r>
      <w:r w:rsidR="00EF4B79">
        <w:t>for creating</w:t>
      </w:r>
      <w:r>
        <w:t xml:space="preserve"> 2D plots and graphs similar to </w:t>
      </w:r>
      <w:proofErr w:type="spellStart"/>
      <w:r>
        <w:rPr>
          <w:i/>
        </w:rPr>
        <w:t>Matlab</w:t>
      </w:r>
      <w:proofErr w:type="spellEnd"/>
      <w:r>
        <w:t xml:space="preserve">), </w:t>
      </w:r>
    </w:p>
    <w:p w:rsidR="007E14C9" w:rsidRDefault="00492968" w:rsidP="00492968">
      <w:pPr>
        <w:pStyle w:val="ListBullet2"/>
      </w:pPr>
      <w:proofErr w:type="spellStart"/>
      <w:r>
        <w:rPr>
          <w:i/>
        </w:rPr>
        <w:t>numpy</w:t>
      </w:r>
      <w:proofErr w:type="spellEnd"/>
      <w:r>
        <w:rPr>
          <w:i/>
        </w:rPr>
        <w:t xml:space="preserve"> </w:t>
      </w:r>
      <w:r>
        <w:t>(meaning “Numerical Python,” a package for efficient handling of large arrays</w:t>
      </w:r>
      <w:r w:rsidR="00EF4B79">
        <w:t xml:space="preserve"> of numerical data</w:t>
      </w:r>
      <w:r>
        <w:t>), and</w:t>
      </w:r>
    </w:p>
    <w:p w:rsidR="00492968" w:rsidRPr="00492968" w:rsidRDefault="00492968" w:rsidP="00492968">
      <w:pPr>
        <w:pStyle w:val="ListBullet2"/>
      </w:pPr>
      <w:r>
        <w:rPr>
          <w:i/>
        </w:rPr>
        <w:t>graphics.py</w:t>
      </w:r>
      <w:r>
        <w:t xml:space="preserve">, a simple tool written in </w:t>
      </w:r>
      <w:r>
        <w:rPr>
          <w:i/>
        </w:rPr>
        <w:t>Python 3</w:t>
      </w:r>
      <w:r>
        <w:t xml:space="preserve"> and created by the textbook author </w:t>
      </w:r>
      <w:r w:rsidR="00EF4B79">
        <w:t xml:space="preserve">for making </w:t>
      </w:r>
      <w:r>
        <w:t>simple drawings.</w:t>
      </w:r>
    </w:p>
    <w:p w:rsidR="00E66B49" w:rsidRDefault="00E66B49" w:rsidP="00E66B49">
      <w:pPr>
        <w:pStyle w:val="BodyText"/>
      </w:pPr>
      <w:bookmarkStart w:id="8" w:name="_Macintosh"/>
      <w:bookmarkEnd w:id="8"/>
      <w:r>
        <w:t xml:space="preserve">Installing </w:t>
      </w:r>
      <w:proofErr w:type="spellStart"/>
      <w:r w:rsidRPr="000533B9">
        <w:rPr>
          <w:i/>
        </w:rPr>
        <w:t>matplotlib</w:t>
      </w:r>
      <w:proofErr w:type="spellEnd"/>
      <w:r w:rsidRPr="00E66B49">
        <w:t xml:space="preserve">, </w:t>
      </w:r>
      <w:proofErr w:type="spellStart"/>
      <w:r>
        <w:rPr>
          <w:i/>
        </w:rPr>
        <w:t>numpy</w:t>
      </w:r>
      <w:proofErr w:type="spellEnd"/>
      <w:r>
        <w:t xml:space="preserve">, and other packages on a Macintosh requires you to type Linux-like or Unix-like commands in a </w:t>
      </w:r>
      <w:r>
        <w:rPr>
          <w:i/>
        </w:rPr>
        <w:t>Terminal</w:t>
      </w:r>
      <w:r>
        <w:t xml:space="preserve"> window. If you are comfortable doing this</w:t>
      </w:r>
      <w:r w:rsidR="00C325C6">
        <w:t xml:space="preserve"> — i</w:t>
      </w:r>
      <w:r w:rsidR="00C325C6">
        <w:t>n</w:t>
      </w:r>
      <w:r w:rsidR="00E830BB">
        <w:t>cluding the use</w:t>
      </w:r>
      <w:r w:rsidR="00C325C6">
        <w:t xml:space="preserve"> of the </w:t>
      </w:r>
      <w:proofErr w:type="spellStart"/>
      <w:r w:rsidR="00C325C6" w:rsidRPr="00C325C6">
        <w:rPr>
          <w:rStyle w:val="Code"/>
        </w:rPr>
        <w:t>sudo</w:t>
      </w:r>
      <w:proofErr w:type="spellEnd"/>
      <w:r w:rsidR="00C325C6">
        <w:t xml:space="preserve"> command —</w:t>
      </w:r>
      <w:r>
        <w:t xml:space="preserve"> skip forward to </w:t>
      </w:r>
      <w:hyperlink w:anchor="_Installing_numpy_and" w:history="1">
        <w:r w:rsidRPr="00B90EC9">
          <w:rPr>
            <w:rStyle w:val="Hyperlink"/>
          </w:rPr>
          <w:t>here</w:t>
        </w:r>
      </w:hyperlink>
      <w:r>
        <w:t>. If not, it is a good idea to learn about this now.</w:t>
      </w:r>
    </w:p>
    <w:p w:rsidR="001804A4" w:rsidRPr="00907B2F" w:rsidRDefault="00907B2F" w:rsidP="00907B2F">
      <w:pPr>
        <w:pStyle w:val="Heading3"/>
      </w:pPr>
      <w:r w:rsidRPr="00907B2F">
        <w:t>Administrator privileges</w:t>
      </w:r>
    </w:p>
    <w:p w:rsidR="00163020" w:rsidRDefault="00B90EC9" w:rsidP="00163020">
      <w:pPr>
        <w:pStyle w:val="BodyText"/>
      </w:pPr>
      <w:r>
        <w:t>First,</w:t>
      </w:r>
      <w:r w:rsidR="00163020">
        <w:t xml:space="preserve"> give yourself </w:t>
      </w:r>
      <w:r w:rsidR="00163020">
        <w:rPr>
          <w:i/>
        </w:rPr>
        <w:t>Administrator</w:t>
      </w:r>
      <w:r w:rsidR="00163020">
        <w:t xml:space="preserve"> permission</w:t>
      </w:r>
      <w:r>
        <w:t xml:space="preserve"> at the command line level</w:t>
      </w:r>
      <w:r w:rsidR="00163020">
        <w:t xml:space="preserve">, so that you can use the </w:t>
      </w:r>
      <w:proofErr w:type="spellStart"/>
      <w:r w:rsidR="00163020" w:rsidRPr="00163020">
        <w:rPr>
          <w:rStyle w:val="Code"/>
        </w:rPr>
        <w:t>sudo</w:t>
      </w:r>
      <w:proofErr w:type="spellEnd"/>
      <w:r w:rsidR="00163020">
        <w:t xml:space="preserve"> command with your own password. To get </w:t>
      </w:r>
      <w:r w:rsidR="00C325C6">
        <w:t>such</w:t>
      </w:r>
      <w:r w:rsidR="00163020">
        <w:t xml:space="preserve"> permission, click on your user name in the upper right corner of the Macintosh desktop. This will open a pull-down menu of user names authorized to use your computer. Select the bottom item, entitled </w:t>
      </w:r>
      <w:r w:rsidR="00163020">
        <w:rPr>
          <w:i/>
        </w:rPr>
        <w:t>Users and Groups Preferences</w:t>
      </w:r>
      <w:r w:rsidR="00163020">
        <w:t xml:space="preserve">, </w:t>
      </w:r>
      <w:r w:rsidR="00C325C6">
        <w:t>to</w:t>
      </w:r>
      <w:r w:rsidR="00D7428A">
        <w:t xml:space="preserve"> bring up </w:t>
      </w:r>
      <w:r>
        <w:t xml:space="preserve">a </w:t>
      </w:r>
      <w:r w:rsidR="00E830BB">
        <w:t>control panel</w:t>
      </w:r>
      <w:r w:rsidR="00D7428A">
        <w:t xml:space="preserve"> </w:t>
      </w:r>
      <w:r w:rsidR="00C325C6">
        <w:t>similar to</w:t>
      </w:r>
      <w:r w:rsidR="00163020">
        <w:t xml:space="preserve"> </w:t>
      </w:r>
      <w:r w:rsidR="00163020">
        <w:fldChar w:fldCharType="begin"/>
      </w:r>
      <w:r w:rsidR="00163020">
        <w:instrText xml:space="preserve"> REF _Ref396399744 \h </w:instrText>
      </w:r>
      <w:r w:rsidR="00163020">
        <w:fldChar w:fldCharType="separate"/>
      </w:r>
      <w:r w:rsidR="002763BF">
        <w:t xml:space="preserve">Figure </w:t>
      </w:r>
      <w:r w:rsidR="002763BF">
        <w:rPr>
          <w:noProof/>
        </w:rPr>
        <w:t>11</w:t>
      </w:r>
      <w:r w:rsidR="00163020">
        <w:fldChar w:fldCharType="end"/>
      </w:r>
      <w:r w:rsidR="00163020">
        <w:t xml:space="preserve"> below.</w:t>
      </w:r>
    </w:p>
    <w:p w:rsidR="00163020" w:rsidRPr="006F17E0" w:rsidRDefault="00163020" w:rsidP="006F17E0">
      <w:pPr>
        <w:pStyle w:val="Figure"/>
      </w:pPr>
      <w:r w:rsidRPr="006F17E0">
        <w:rPr>
          <w:noProof/>
        </w:rPr>
        <w:lastRenderedPageBreak/>
        <mc:AlternateContent>
          <mc:Choice Requires="wpg">
            <w:drawing>
              <wp:inline distT="0" distB="0" distL="0" distR="0" wp14:anchorId="6F71022A" wp14:editId="5D6CEA7C">
                <wp:extent cx="4828032" cy="3246120"/>
                <wp:effectExtent l="19050" t="19050" r="10795" b="11430"/>
                <wp:docPr id="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8032" cy="3246120"/>
                          <a:chOff x="0" y="0"/>
                          <a:chExt cx="6362700" cy="4276725"/>
                        </a:xfrm>
                      </wpg:grpSpPr>
                      <pic:pic xmlns:pic="http://schemas.openxmlformats.org/drawingml/2006/picture">
                        <pic:nvPicPr>
                          <pic:cNvPr id="24" name="Picture 24" descr="C:\Hugh\WPI\CS-1004, A-term 2014\Protected\Screenshots\screenshots-08-21\Users &amp; Groups (3).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4276725"/>
                          </a:xfrm>
                          <a:prstGeom prst="rect">
                            <a:avLst/>
                          </a:prstGeom>
                          <a:solidFill>
                            <a:schemeClr val="bg1">
                              <a:lumMod val="95000"/>
                            </a:schemeClr>
                          </a:solidFill>
                          <a:ln>
                            <a:solidFill>
                              <a:schemeClr val="tx1">
                                <a:lumMod val="50000"/>
                                <a:lumOff val="50000"/>
                              </a:schemeClr>
                            </a:solidFill>
                          </a:ln>
                        </pic:spPr>
                      </pic:pic>
                      <wps:wsp>
                        <wps:cNvPr id="42" name="Oval 42"/>
                        <wps:cNvSpPr/>
                        <wps:spPr>
                          <a:xfrm>
                            <a:off x="2038350" y="2747962"/>
                            <a:ext cx="5334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69C" w:rsidRDefault="0066569C" w:rsidP="0016302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33" style="width:380.15pt;height:255.6pt;mso-position-horizontal-relative:char;mso-position-vertical-relative:line" coordsize="63627,4276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">
                <o:lock v:ext="edit" aspectratio="t"/>
                <v:shape id="Picture 24" o:spid="_x0000_s1034" type="#_x0000_t75" style="position:absolute;width:63627;height:4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HFH/DAAAA2wAAAA8AAABkcnMvZG93bnJldi54bWxEj91qAjEUhO8LvkM4Qu9q1lQW2RqlCC0W&#10;ivWnD3DYHHeXJifLJmr69o0g9HKYmW+YxSo5Ky40hM6zhumkAEFce9Nxo+H7+PY0BxEiskHrmTT8&#10;UoDVcvSwwMr4K+/pcoiNyBAOFWpoY+wrKUPdksMw8T1x9k5+cBizHBppBrxmuLNSFUUpHXacF1rs&#10;ad1S/XM4Ow3Jqo/P52Jfuq9OnbZlet9Z5bR+HKfXFxCRUvwP39sbo0HN4PYl/w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cUf8MAAADbAAAADwAAAAAAAAAAAAAAAACf&#10;AgAAZHJzL2Rvd25yZXYueG1sUEsFBgAAAAAEAAQA9wAAAI8DAAAAAA==&#10;" filled="t" fillcolor="#f2f2f2 [3052]" stroked="t" strokecolor="gray [1629]">
                  <v:imagedata r:id="rId27" o:title="Users &amp; Groups (3)"/>
                </v:shape>
                <v:oval id="Oval 42" o:spid="_x0000_s1035" style="position:absolute;left:20383;top:274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textbox>
                    <w:txbxContent>
                      <w:p w:rsidR="0066569C" w:rsidRDefault="0066569C" w:rsidP="00163020"/>
                    </w:txbxContent>
                  </v:textbox>
                </v:oval>
                <w10:anchorlock/>
              </v:group>
            </w:pict>
          </mc:Fallback>
        </mc:AlternateContent>
      </w:r>
    </w:p>
    <w:p w:rsidR="00163020" w:rsidRPr="00500684" w:rsidRDefault="00163020" w:rsidP="00163020">
      <w:pPr>
        <w:pStyle w:val="MyCaption"/>
      </w:pPr>
      <w:bookmarkStart w:id="9" w:name="_Ref396399744"/>
      <w:r>
        <w:t xml:space="preserve">Figure </w:t>
      </w:r>
      <w:r w:rsidR="002763BF">
        <w:fldChar w:fldCharType="begin"/>
      </w:r>
      <w:r w:rsidR="002763BF">
        <w:instrText xml:space="preserve"> SEQ Figure \* ARABIC </w:instrText>
      </w:r>
      <w:r w:rsidR="002763BF">
        <w:fldChar w:fldCharType="separate"/>
      </w:r>
      <w:r w:rsidR="002763BF">
        <w:rPr>
          <w:noProof/>
        </w:rPr>
        <w:t>11</w:t>
      </w:r>
      <w:r w:rsidR="002763BF">
        <w:rPr>
          <w:noProof/>
        </w:rPr>
        <w:fldChar w:fldCharType="end"/>
      </w:r>
      <w:bookmarkEnd w:id="9"/>
    </w:p>
    <w:p w:rsidR="00B90EC9" w:rsidRDefault="00163020" w:rsidP="00163020">
      <w:pPr>
        <w:pStyle w:val="BodyText"/>
      </w:pPr>
      <w:r>
        <w:t>First, click on the padlock in the lower left corner</w:t>
      </w:r>
      <w:r w:rsidR="00D7428A">
        <w:t xml:space="preserve"> to allow you to edit these settings</w:t>
      </w:r>
      <w:r>
        <w:t xml:space="preserve">. </w:t>
      </w:r>
      <w:r w:rsidR="00B90EC9">
        <w:t xml:space="preserve">You will probably have to supply the </w:t>
      </w:r>
      <w:r w:rsidR="00B90EC9">
        <w:rPr>
          <w:i/>
        </w:rPr>
        <w:t>Administrator</w:t>
      </w:r>
      <w:r w:rsidR="00B90EC9">
        <w:t xml:space="preserve"> user name and password.</w:t>
      </w:r>
    </w:p>
    <w:p w:rsidR="00163020" w:rsidRDefault="00B90EC9" w:rsidP="00163020">
      <w:pPr>
        <w:pStyle w:val="BodyText"/>
      </w:pPr>
      <w:r>
        <w:t>Next, s</w:t>
      </w:r>
      <w:r w:rsidR="00163020">
        <w:t xml:space="preserve">elect your </w:t>
      </w:r>
      <w:r>
        <w:t xml:space="preserve">own </w:t>
      </w:r>
      <w:r w:rsidR="00163020">
        <w:t xml:space="preserve">user name from the left column. </w:t>
      </w:r>
      <w:r>
        <w:t>C</w:t>
      </w:r>
      <w:r w:rsidR="00163020">
        <w:t xml:space="preserve">heck the circled option in </w:t>
      </w:r>
      <w:r w:rsidR="00E830BB">
        <w:fldChar w:fldCharType="begin"/>
      </w:r>
      <w:r w:rsidR="00E830BB">
        <w:instrText xml:space="preserve"> REF _Ref396399744 \h </w:instrText>
      </w:r>
      <w:r w:rsidR="00E830BB">
        <w:fldChar w:fldCharType="separate"/>
      </w:r>
      <w:r w:rsidR="002763BF">
        <w:t xml:space="preserve">Figure </w:t>
      </w:r>
      <w:r w:rsidR="002763BF">
        <w:rPr>
          <w:noProof/>
        </w:rPr>
        <w:t>11</w:t>
      </w:r>
      <w:r w:rsidR="00E830BB">
        <w:fldChar w:fldCharType="end"/>
      </w:r>
      <w:r w:rsidR="00E830BB">
        <w:t xml:space="preserve"> </w:t>
      </w:r>
      <w:r w:rsidR="00163020">
        <w:t>that says “Allow user to administer this computer.” Finally, click on the padlock in the lower left to prevent further (possibly accidental) changes.</w:t>
      </w:r>
    </w:p>
    <w:p w:rsidR="00163020" w:rsidRDefault="00163020" w:rsidP="00163020">
      <w:pPr>
        <w:pStyle w:val="BodyText"/>
      </w:pPr>
      <w:r>
        <w:t xml:space="preserve">Mac OS X will require you to reboot the computer to make these changes. </w:t>
      </w:r>
      <w:r w:rsidRPr="00E830BB">
        <w:rPr>
          <w:b/>
        </w:rPr>
        <w:t>Do this now</w:t>
      </w:r>
      <w:r w:rsidR="00E830BB" w:rsidRPr="00E830BB">
        <w:rPr>
          <w:b/>
        </w:rPr>
        <w:t>!</w:t>
      </w:r>
    </w:p>
    <w:p w:rsidR="001804A4" w:rsidRDefault="00E830BB" w:rsidP="001804A4">
      <w:pPr>
        <w:pStyle w:val="BodyText"/>
      </w:pPr>
      <w:r>
        <w:t>After you</w:t>
      </w:r>
      <w:r w:rsidR="00E66B49">
        <w:t xml:space="preserve"> have rebooted and logged in again, </w:t>
      </w:r>
      <w:r w:rsidR="00D7428A">
        <w:t>go back to</w:t>
      </w:r>
      <w:r w:rsidR="007E053C">
        <w:t xml:space="preserve"> </w:t>
      </w:r>
      <w:r w:rsidR="007E053C">
        <w:fldChar w:fldCharType="begin"/>
      </w:r>
      <w:r w:rsidR="007E053C">
        <w:instrText xml:space="preserve"> REF _Ref395428541 \h </w:instrText>
      </w:r>
      <w:r w:rsidR="007E053C">
        <w:fldChar w:fldCharType="separate"/>
      </w:r>
      <w:r w:rsidR="002763BF">
        <w:t xml:space="preserve">Figure </w:t>
      </w:r>
      <w:r w:rsidR="002763BF">
        <w:rPr>
          <w:noProof/>
        </w:rPr>
        <w:t>8</w:t>
      </w:r>
      <w:r w:rsidR="007E053C">
        <w:fldChar w:fldCharType="end"/>
      </w:r>
      <w:r w:rsidR="00CC33F7">
        <w:t xml:space="preserve"> </w:t>
      </w:r>
      <w:r w:rsidR="00D7428A">
        <w:t xml:space="preserve">and open the </w:t>
      </w:r>
      <w:r w:rsidR="00D7428A">
        <w:rPr>
          <w:i/>
        </w:rPr>
        <w:t>Utilities</w:t>
      </w:r>
      <w:r w:rsidR="00D7428A">
        <w:t xml:space="preserve"> fol</w:t>
      </w:r>
      <w:r w:rsidR="00D7428A">
        <w:t>d</w:t>
      </w:r>
      <w:r w:rsidR="00D7428A">
        <w:t>er, which is indicated by</w:t>
      </w:r>
      <w:r w:rsidR="007E053C">
        <w:t xml:space="preserve"> </w:t>
      </w:r>
      <w:r>
        <w:t>the</w:t>
      </w:r>
      <w:r w:rsidR="007E053C">
        <w:t xml:space="preserve"> dashed circle</w:t>
      </w:r>
      <w:r>
        <w:t xml:space="preserve"> in the figure</w:t>
      </w:r>
      <w:r w:rsidR="007E053C">
        <w:t xml:space="preserve">. </w:t>
      </w:r>
      <w:r w:rsidR="00D7428A">
        <w:t>This will</w:t>
      </w:r>
      <w:r w:rsidR="00AE0C2A">
        <w:t xml:space="preserve"> bring up the window of </w:t>
      </w:r>
      <w:r w:rsidR="00AE0C2A">
        <w:fldChar w:fldCharType="begin"/>
      </w:r>
      <w:r w:rsidR="00AE0C2A">
        <w:instrText xml:space="preserve"> REF _Ref395428777 \h </w:instrText>
      </w:r>
      <w:r w:rsidR="00AE0C2A">
        <w:fldChar w:fldCharType="separate"/>
      </w:r>
      <w:r w:rsidR="002763BF">
        <w:t xml:space="preserve">Figure </w:t>
      </w:r>
      <w:r w:rsidR="002763BF">
        <w:rPr>
          <w:noProof/>
        </w:rPr>
        <w:t>12</w:t>
      </w:r>
      <w:r w:rsidR="00AE0C2A">
        <w:fldChar w:fldCharType="end"/>
      </w:r>
      <w:r w:rsidR="00AE0C2A">
        <w:t>.</w:t>
      </w:r>
      <w:r w:rsidR="00907B2F">
        <w:t xml:space="preserve"> Select </w:t>
      </w:r>
      <w:r w:rsidR="00907B2F">
        <w:rPr>
          <w:i/>
        </w:rPr>
        <w:t>Terminal</w:t>
      </w:r>
      <w:r w:rsidR="00907B2F">
        <w:t xml:space="preserve"> (highlighted with a red circle) and open it.</w:t>
      </w:r>
    </w:p>
    <w:p w:rsidR="00AE0C2A" w:rsidRDefault="00CC33F7" w:rsidP="00AE0C2A">
      <w:pPr>
        <w:pStyle w:val="Figure"/>
      </w:pPr>
      <w:r w:rsidRPr="00CC33F7">
        <w:rPr>
          <w:noProof/>
        </w:rPr>
        <mc:AlternateContent>
          <mc:Choice Requires="wpg">
            <w:drawing>
              <wp:inline distT="0" distB="0" distL="0" distR="0" wp14:anchorId="05A1D8D1" wp14:editId="2D0783FF">
                <wp:extent cx="4187952" cy="2514600"/>
                <wp:effectExtent l="0" t="0" r="3175" b="0"/>
                <wp:docPr id="2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7952" cy="2514600"/>
                          <a:chOff x="0" y="0"/>
                          <a:chExt cx="4829175" cy="2895600"/>
                        </a:xfrm>
                      </wpg:grpSpPr>
                      <pic:pic xmlns:pic="http://schemas.openxmlformats.org/drawingml/2006/picture">
                        <pic:nvPicPr>
                          <pic:cNvPr id="30" name="Picture 30" descr="C:\Hugh\WPI\CS-1004, A-term 2014\Protected\Screenshots\ScreenshotsFormAli\Screenshots\Screenshot 2014-08-08 15.26.51.png"/>
                          <pic:cNvPicPr/>
                        </pic:nvPicPr>
                        <pic:blipFill rotWithShape="1">
                          <a:blip r:embed="rId28">
                            <a:extLst>
                              <a:ext uri="{28A0092B-C50C-407E-A947-70E740481C1C}">
                                <a14:useLocalDpi xmlns:a14="http://schemas.microsoft.com/office/drawing/2010/main" val="0"/>
                              </a:ext>
                            </a:extLst>
                          </a:blip>
                          <a:srcRect l="5903" t="5615" r="6074" b="13101"/>
                          <a:stretch/>
                        </pic:blipFill>
                        <pic:spPr bwMode="auto">
                          <a:xfrm>
                            <a:off x="0" y="0"/>
                            <a:ext cx="4829175" cy="2895600"/>
                          </a:xfrm>
                          <a:prstGeom prst="rect">
                            <a:avLst/>
                          </a:prstGeom>
                          <a:noFill/>
                          <a:ln>
                            <a:noFill/>
                          </a:ln>
                          <a:extLst>
                            <a:ext uri="{53640926-AAD7-44D8-BBD7-CCE9431645EC}">
                              <a14:shadowObscured xmlns:a14="http://schemas.microsoft.com/office/drawing/2010/main"/>
                            </a:ext>
                          </a:extLst>
                        </pic:spPr>
                      </pic:pic>
                      <wps:wsp>
                        <wps:cNvPr id="31" name="Oval 31"/>
                        <wps:cNvSpPr/>
                        <wps:spPr>
                          <a:xfrm>
                            <a:off x="3895730" y="1412077"/>
                            <a:ext cx="6858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69C" w:rsidRDefault="0066569C" w:rsidP="00CC33F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36" style="width:329.75pt;height:198pt;mso-position-horizontal-relative:char;mso-position-vertical-relative:line" coordsize="4829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">
                <o:lock v:ext="edit" aspectratio="t"/>
                <v:shape id="Picture 30" o:spid="_x0000_s1037" type="#_x0000_t75" style="position:absolute;width:48291;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fyvDAAAA2wAAAA8AAABkcnMvZG93bnJldi54bWxET89rwjAUvg/2P4Q32G2m61SkNhUZDPUw&#10;0Kp4fTTPtix56ZpMq3/9chjs+PH9zheDNeJCvW8dK3gdJSCIK6dbrhUc9h8vMxA+IGs0jknBjTws&#10;iseHHDPtrryjSxlqEUPYZ6igCaHLpPRVQxb9yHXEkTu73mKIsK+l7vEaw62RaZJMpcWWY0ODHb03&#10;VH2VP1bBZjvrxuY0Scff99VqWafmczc9KvX8NCznIAIN4V/8515rBW9xffwSf4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F/K8MAAADbAAAADwAAAAAAAAAAAAAAAACf&#10;AgAAZHJzL2Rvd25yZXYueG1sUEsFBgAAAAAEAAQA9wAAAI8DAAAAAA==&#10;">
                  <v:imagedata r:id="rId29" o:title="Screenshot 2014-08-08 15.26.51" croptop="3680f" cropbottom="8586f" cropleft="3869f" cropright="3981f"/>
                </v:shape>
                <v:oval id="Oval 31" o:spid="_x0000_s1038" style="position:absolute;left:38957;top:1412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textbox>
                    <w:txbxContent>
                      <w:p w:rsidR="0066569C" w:rsidRDefault="0066569C" w:rsidP="00CC33F7"/>
                    </w:txbxContent>
                  </v:textbox>
                </v:oval>
                <w10:anchorlock/>
              </v:group>
            </w:pict>
          </mc:Fallback>
        </mc:AlternateContent>
      </w:r>
    </w:p>
    <w:p w:rsidR="00AE0C2A" w:rsidRDefault="00AE0C2A" w:rsidP="00AE0C2A">
      <w:pPr>
        <w:pStyle w:val="MyCaption"/>
      </w:pPr>
      <w:bookmarkStart w:id="10" w:name="_Ref395428777"/>
      <w:r>
        <w:t xml:space="preserve">Figure </w:t>
      </w:r>
      <w:r w:rsidR="002763BF">
        <w:fldChar w:fldCharType="begin"/>
      </w:r>
      <w:r w:rsidR="002763BF">
        <w:instrText xml:space="preserve"> SEQ Figure \* ARABIC </w:instrText>
      </w:r>
      <w:r w:rsidR="002763BF">
        <w:fldChar w:fldCharType="separate"/>
      </w:r>
      <w:r w:rsidR="002763BF">
        <w:rPr>
          <w:noProof/>
        </w:rPr>
        <w:t>12</w:t>
      </w:r>
      <w:r w:rsidR="002763BF">
        <w:rPr>
          <w:noProof/>
        </w:rPr>
        <w:fldChar w:fldCharType="end"/>
      </w:r>
      <w:bookmarkEnd w:id="10"/>
    </w:p>
    <w:p w:rsidR="00AE0C2A" w:rsidRDefault="00D7428A" w:rsidP="00AE0C2A">
      <w:pPr>
        <w:pStyle w:val="BodyText"/>
      </w:pPr>
      <w:r>
        <w:lastRenderedPageBreak/>
        <w:t>This w</w:t>
      </w:r>
      <w:r w:rsidR="00E66B49">
        <w:t>ill bring up a terminal window (</w:t>
      </w:r>
      <w:r>
        <w:t xml:space="preserve">also known as a </w:t>
      </w:r>
      <w:r>
        <w:rPr>
          <w:i/>
        </w:rPr>
        <w:t>command shell</w:t>
      </w:r>
      <w:r>
        <w:t xml:space="preserve"> in </w:t>
      </w:r>
      <w:proofErr w:type="gramStart"/>
      <w:r>
        <w:t>Unix</w:t>
      </w:r>
      <w:proofErr w:type="gramEnd"/>
      <w:r>
        <w:t xml:space="preserve"> and Linux te</w:t>
      </w:r>
      <w:r>
        <w:t>r</w:t>
      </w:r>
      <w:r>
        <w:t>minology</w:t>
      </w:r>
      <w:r w:rsidR="00E66B49">
        <w:t>)</w:t>
      </w:r>
      <w:r>
        <w:t>.</w:t>
      </w:r>
      <w:r w:rsidR="00AE0C2A">
        <w:t xml:space="preserve"> </w:t>
      </w:r>
      <w:r w:rsidR="00AE04CE">
        <w:t xml:space="preserve">In this window, you will type </w:t>
      </w:r>
      <w:r w:rsidR="00AE04CE">
        <w:rPr>
          <w:i/>
        </w:rPr>
        <w:t>commands</w:t>
      </w:r>
      <w:r w:rsidR="00AE04CE">
        <w:t>, each one of which starts with a command name and is followed by</w:t>
      </w:r>
      <w:r w:rsidR="00AE0C2A">
        <w:t xml:space="preserve"> zero or more </w:t>
      </w:r>
      <w:r w:rsidR="00AE0C2A">
        <w:rPr>
          <w:i/>
        </w:rPr>
        <w:t>operands</w:t>
      </w:r>
      <w:r w:rsidR="00AE0C2A">
        <w:t xml:space="preserve">, </w:t>
      </w:r>
      <w:r w:rsidR="00AE04CE">
        <w:t>which control what the command does</w:t>
      </w:r>
      <w:r w:rsidR="00AE0C2A">
        <w:t xml:space="preserve">. A </w:t>
      </w:r>
      <w:r w:rsidR="00AE0C2A">
        <w:rPr>
          <w:i/>
        </w:rPr>
        <w:t>command</w:t>
      </w:r>
      <w:r w:rsidR="00AE0C2A">
        <w:t xml:space="preserve"> may work silently and then </w:t>
      </w:r>
      <w:r w:rsidR="000533B9">
        <w:t>type</w:t>
      </w:r>
      <w:r w:rsidR="00AE0C2A">
        <w:t xml:space="preserve"> out its results</w:t>
      </w:r>
      <w:r w:rsidR="000533B9">
        <w:t xml:space="preserve"> in the same </w:t>
      </w:r>
      <w:r w:rsidR="000E70B7">
        <w:t>window</w:t>
      </w:r>
      <w:r w:rsidR="00AE0C2A">
        <w:t xml:space="preserve">, or it may engage in a </w:t>
      </w:r>
      <w:r w:rsidR="00A27BF1">
        <w:t xml:space="preserve">textual </w:t>
      </w:r>
      <w:r w:rsidR="00AE0C2A">
        <w:t xml:space="preserve">conversation with </w:t>
      </w:r>
      <w:r w:rsidR="000E70B7">
        <w:t>you, requiring you to respond</w:t>
      </w:r>
      <w:r w:rsidR="00A27BF1">
        <w:t>, or it may open its own window with its own graphical user interface.</w:t>
      </w:r>
    </w:p>
    <w:p w:rsidR="000E70B7" w:rsidRDefault="000E70B7" w:rsidP="00AE0C2A">
      <w:pPr>
        <w:pStyle w:val="BodyText"/>
      </w:pPr>
      <w:r>
        <w:t>An import</w:t>
      </w:r>
      <w:r w:rsidR="00656EE9">
        <w:t>ant</w:t>
      </w:r>
      <w:r>
        <w:t xml:space="preserve"> command is </w:t>
      </w:r>
      <w:proofErr w:type="spellStart"/>
      <w:r w:rsidRPr="000E70B7">
        <w:rPr>
          <w:rStyle w:val="Code"/>
        </w:rPr>
        <w:t>sudo</w:t>
      </w:r>
      <w:proofErr w:type="spellEnd"/>
      <w:r>
        <w:t xml:space="preserve">, which means </w:t>
      </w:r>
      <w:r w:rsidRPr="00656EE9">
        <w:rPr>
          <w:rStyle w:val="Code"/>
        </w:rPr>
        <w:t>do</w:t>
      </w:r>
      <w:r>
        <w:t xml:space="preserve"> the command that follows on the rest of the line with </w:t>
      </w:r>
      <w:proofErr w:type="spellStart"/>
      <w:r w:rsidR="00656EE9" w:rsidRPr="00656EE9">
        <w:rPr>
          <w:rStyle w:val="Code"/>
        </w:rPr>
        <w:t>su</w:t>
      </w:r>
      <w:proofErr w:type="spellEnd"/>
      <w:r w:rsidR="00656EE9">
        <w:t xml:space="preserve"> </w:t>
      </w:r>
      <w:r w:rsidR="00E830BB">
        <w:t xml:space="preserve">privileges </w:t>
      </w:r>
      <w:r>
        <w:t>(</w:t>
      </w:r>
      <w:r w:rsidR="00E830BB">
        <w:t xml:space="preserve">i.e., </w:t>
      </w:r>
      <w:r w:rsidRPr="000E70B7">
        <w:rPr>
          <w:i/>
        </w:rPr>
        <w:t>super-user</w:t>
      </w:r>
      <w:r w:rsidR="00E830BB">
        <w:t xml:space="preserve"> </w:t>
      </w:r>
      <w:proofErr w:type="spellStart"/>
      <w:r w:rsidR="00E830BB">
        <w:t>priviliges</w:t>
      </w:r>
      <w:proofErr w:type="spellEnd"/>
      <w:r w:rsidR="00E830BB">
        <w:t>,</w:t>
      </w:r>
      <w:r w:rsidR="00656EE9">
        <w:t xml:space="preserve"> </w:t>
      </w:r>
      <w:r w:rsidR="00AE04CE">
        <w:t>also known as</w:t>
      </w:r>
      <w:r w:rsidR="00656EE9">
        <w:rPr>
          <w:i/>
        </w:rPr>
        <w:t xml:space="preserve"> administrator</w:t>
      </w:r>
      <w:r w:rsidR="00E830BB">
        <w:t xml:space="preserve"> privileges</w:t>
      </w:r>
      <w:r>
        <w:t xml:space="preserve">). </w:t>
      </w:r>
      <w:r w:rsidR="00AE04CE">
        <w:t xml:space="preserve">By checking the box in </w:t>
      </w:r>
      <w:r w:rsidR="00AE04CE">
        <w:fldChar w:fldCharType="begin"/>
      </w:r>
      <w:r w:rsidR="00AE04CE">
        <w:instrText xml:space="preserve"> REF _Ref396399744 \h </w:instrText>
      </w:r>
      <w:r w:rsidR="00AE04CE">
        <w:fldChar w:fldCharType="separate"/>
      </w:r>
      <w:r w:rsidR="002763BF">
        <w:t xml:space="preserve">Figure </w:t>
      </w:r>
      <w:r w:rsidR="002763BF">
        <w:rPr>
          <w:noProof/>
        </w:rPr>
        <w:t>11</w:t>
      </w:r>
      <w:r w:rsidR="00AE04CE">
        <w:fldChar w:fldCharType="end"/>
      </w:r>
      <w:r w:rsidR="00AE04CE">
        <w:t xml:space="preserve">, you have authorized yourself to use the </w:t>
      </w:r>
      <w:proofErr w:type="spellStart"/>
      <w:r w:rsidR="00AE04CE" w:rsidRPr="007F227A">
        <w:rPr>
          <w:rStyle w:val="Code"/>
        </w:rPr>
        <w:t>sudo</w:t>
      </w:r>
      <w:proofErr w:type="spellEnd"/>
      <w:r w:rsidR="00AE04CE">
        <w:t xml:space="preserve"> command.</w:t>
      </w:r>
      <w:r w:rsidR="00B54740">
        <w:t xml:space="preserve"> You </w:t>
      </w:r>
      <w:r w:rsidR="00E830BB">
        <w:t>need</w:t>
      </w:r>
      <w:r w:rsidR="00B54740">
        <w:t xml:space="preserve"> to supply your own password when you use </w:t>
      </w:r>
      <w:proofErr w:type="spellStart"/>
      <w:r w:rsidR="00B54740" w:rsidRPr="00B54740">
        <w:rPr>
          <w:rStyle w:val="Code"/>
        </w:rPr>
        <w:t>sudo</w:t>
      </w:r>
      <w:proofErr w:type="spellEnd"/>
      <w:r w:rsidR="00E830BB" w:rsidRPr="00E830BB">
        <w:t xml:space="preserve"> (not the administrator’s password)</w:t>
      </w:r>
      <w:r w:rsidR="00B54740">
        <w:t>.</w:t>
      </w:r>
    </w:p>
    <w:p w:rsidR="00E66B49" w:rsidRPr="00B90EC9" w:rsidRDefault="00E66B49" w:rsidP="00E66B49">
      <w:pPr>
        <w:pStyle w:val="Heading3"/>
        <w:rPr>
          <w:i/>
        </w:rPr>
      </w:pPr>
      <w:r>
        <w:t xml:space="preserve">Installing </w:t>
      </w:r>
      <w:proofErr w:type="spellStart"/>
      <w:r>
        <w:rPr>
          <w:i/>
        </w:rPr>
        <w:t>numpy</w:t>
      </w:r>
      <w:proofErr w:type="spellEnd"/>
      <w:r>
        <w:t xml:space="preserve"> and </w:t>
      </w:r>
      <w:proofErr w:type="spellStart"/>
      <w:r>
        <w:rPr>
          <w:i/>
        </w:rPr>
        <w:t>matplotlib</w:t>
      </w:r>
      <w:proofErr w:type="spellEnd"/>
    </w:p>
    <w:p w:rsidR="00E66B49" w:rsidRDefault="00E830BB" w:rsidP="00E66B49">
      <w:pPr>
        <w:pStyle w:val="BodyText"/>
      </w:pPr>
      <w:r>
        <w:t>Click on</w:t>
      </w:r>
      <w:r w:rsidR="00E66B49">
        <w:t xml:space="preserve"> the following </w:t>
      </w:r>
      <w:r>
        <w:t xml:space="preserve">links to download </w:t>
      </w:r>
      <w:r w:rsidR="00E66B49">
        <w:t>two files to a convenient folder:–</w:t>
      </w:r>
    </w:p>
    <w:p w:rsidR="00E66B49" w:rsidRDefault="002763BF" w:rsidP="00E66B49">
      <w:pPr>
        <w:pStyle w:val="ListBullet2"/>
      </w:pPr>
      <w:hyperlink r:id="rId30" w:history="1">
        <w:r w:rsidR="00E66B49">
          <w:rPr>
            <w:rStyle w:val="Hyperlink"/>
          </w:rPr>
          <w:t>Macintosh/numpy-1.8.1-cp34-cp34m-macosx_10_6_intel.macosx_10_9_intel.macosx_10_9_x86_64.whl</w:t>
        </w:r>
      </w:hyperlink>
    </w:p>
    <w:p w:rsidR="00E66B49" w:rsidRDefault="002763BF" w:rsidP="00E66B49">
      <w:pPr>
        <w:pStyle w:val="ListBullet2"/>
      </w:pPr>
      <w:hyperlink r:id="rId31" w:history="1">
        <w:r w:rsidR="00E66B49">
          <w:rPr>
            <w:rStyle w:val="Hyperlink"/>
          </w:rPr>
          <w:t>Macintosh/matplotlib-1.3.1-cp34-cp34m-macosx_10_6_intel.macosx_10_9_intel.macosx_10_9_x86_64.whl</w:t>
        </w:r>
      </w:hyperlink>
    </w:p>
    <w:p w:rsidR="00E66B49" w:rsidRDefault="00E66B49" w:rsidP="00330D1C">
      <w:pPr>
        <w:pStyle w:val="BodyText"/>
      </w:pPr>
      <w:r>
        <w:t>Before you can</w:t>
      </w:r>
      <w:r w:rsidR="007F227A">
        <w:t xml:space="preserve"> install </w:t>
      </w:r>
      <w:proofErr w:type="spellStart"/>
      <w:r w:rsidR="007F227A">
        <w:rPr>
          <w:i/>
        </w:rPr>
        <w:t>numpy</w:t>
      </w:r>
      <w:proofErr w:type="spellEnd"/>
      <w:r w:rsidR="007F227A">
        <w:rPr>
          <w:i/>
        </w:rPr>
        <w:t xml:space="preserve"> 1.8.1</w:t>
      </w:r>
      <w:r w:rsidR="007F227A">
        <w:t xml:space="preserve">, you first need to install a </w:t>
      </w:r>
      <w:r w:rsidR="007F227A">
        <w:rPr>
          <w:i/>
        </w:rPr>
        <w:t>Python</w:t>
      </w:r>
      <w:r w:rsidR="007F227A">
        <w:t xml:space="preserve"> </w:t>
      </w:r>
      <w:r w:rsidR="00E830BB">
        <w:t>utility</w:t>
      </w:r>
      <w:r w:rsidR="007F227A">
        <w:t xml:space="preserve"> that can interpret “wheel” files — i.e., files with the </w:t>
      </w:r>
      <w:r w:rsidR="007F227A" w:rsidRPr="007F227A">
        <w:rPr>
          <w:rStyle w:val="Code"/>
        </w:rPr>
        <w:t>.</w:t>
      </w:r>
      <w:proofErr w:type="spellStart"/>
      <w:r w:rsidR="007F227A" w:rsidRPr="007F227A">
        <w:rPr>
          <w:rStyle w:val="Code"/>
        </w:rPr>
        <w:t>whl</w:t>
      </w:r>
      <w:proofErr w:type="spellEnd"/>
      <w:r w:rsidR="007F227A">
        <w:t xml:space="preserve"> suffix.</w:t>
      </w:r>
      <w:r w:rsidR="007F227A">
        <w:rPr>
          <w:rStyle w:val="FootnoteReference"/>
        </w:rPr>
        <w:footnoteReference w:id="6"/>
      </w:r>
      <w:r w:rsidR="007F227A">
        <w:t xml:space="preserve"> </w:t>
      </w:r>
      <w:r>
        <w:t xml:space="preserve">To do this, open a </w:t>
      </w:r>
      <w:r>
        <w:rPr>
          <w:i/>
        </w:rPr>
        <w:t>Terminal</w:t>
      </w:r>
      <w:r>
        <w:t xml:space="preserve"> window and type the command</w:t>
      </w:r>
    </w:p>
    <w:p w:rsidR="00E66B49" w:rsidRPr="00E66B49" w:rsidRDefault="00E66B49" w:rsidP="00E66B49">
      <w:pPr>
        <w:pStyle w:val="codefragment"/>
      </w:pPr>
      <w:proofErr w:type="spellStart"/>
      <w:proofErr w:type="gramStart"/>
      <w:r>
        <w:t>sudo</w:t>
      </w:r>
      <w:proofErr w:type="spellEnd"/>
      <w:proofErr w:type="gramEnd"/>
      <w:r>
        <w:t xml:space="preserve"> pip3 install wheel</w:t>
      </w:r>
      <w:r>
        <w:rPr>
          <w:rStyle w:val="FootnoteReference"/>
        </w:rPr>
        <w:footnoteReference w:id="7"/>
      </w:r>
    </w:p>
    <w:p w:rsidR="00330D1C" w:rsidRDefault="007F227A" w:rsidP="00330D1C">
      <w:pPr>
        <w:pStyle w:val="BodyText"/>
      </w:pPr>
      <w:r>
        <w:t xml:space="preserve">This is illustrated </w:t>
      </w:r>
      <w:r w:rsidR="00E830BB">
        <w:t xml:space="preserve">in </w:t>
      </w:r>
      <w:r w:rsidR="00E830BB">
        <w:fldChar w:fldCharType="begin"/>
      </w:r>
      <w:r w:rsidR="00E830BB">
        <w:instrText xml:space="preserve"> REF _Ref396402628 \h </w:instrText>
      </w:r>
      <w:r w:rsidR="00E830BB">
        <w:fldChar w:fldCharType="separate"/>
      </w:r>
      <w:r w:rsidR="002763BF">
        <w:t xml:space="preserve">Figure </w:t>
      </w:r>
      <w:r w:rsidR="002763BF">
        <w:rPr>
          <w:noProof/>
        </w:rPr>
        <w:t>13</w:t>
      </w:r>
      <w:r w:rsidR="00E830BB">
        <w:fldChar w:fldCharType="end"/>
      </w:r>
      <w:r w:rsidR="00E830BB">
        <w:t xml:space="preserve"> </w:t>
      </w:r>
      <w:r>
        <w:t xml:space="preserve">starting in line </w:t>
      </w:r>
      <w:r w:rsidR="00B54740">
        <w:t>2</w:t>
      </w:r>
      <w:r>
        <w:t>:–</w:t>
      </w:r>
    </w:p>
    <w:p w:rsidR="007F227A" w:rsidRDefault="00B54740" w:rsidP="007F227A">
      <w:pPr>
        <w:pStyle w:val="Figure"/>
      </w:pPr>
      <w:r>
        <w:rPr>
          <w:noProof/>
        </w:rPr>
        <w:drawing>
          <wp:inline distT="0" distB="0" distL="0" distR="0">
            <wp:extent cx="4451004" cy="1247775"/>
            <wp:effectExtent l="19050" t="19050" r="26035" b="9525"/>
            <wp:docPr id="2" name="Picture 2" descr="C:\Hugh\WPI\CS-1004, A-term 2014\Protected\Screenshots\screenshots-08-23\Install-whe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gh\WPI\CS-1004, A-term 2014\Protected\Screenshots\screenshots-08-23\Install-wheel.tiff"/>
                    <pic:cNvPicPr>
                      <a:picLocks noChangeAspect="1" noChangeArrowheads="1"/>
                    </pic:cNvPicPr>
                  </pic:nvPicPr>
                  <pic:blipFill rotWithShape="1">
                    <a:blip r:embed="rId32">
                      <a:extLst>
                        <a:ext uri="{28A0092B-C50C-407E-A947-70E740481C1C}">
                          <a14:useLocalDpi xmlns:a14="http://schemas.microsoft.com/office/drawing/2010/main" val="0"/>
                        </a:ext>
                      </a:extLst>
                    </a:blip>
                    <a:srcRect b="17088"/>
                    <a:stretch/>
                  </pic:blipFill>
                  <pic:spPr bwMode="auto">
                    <a:xfrm>
                      <a:off x="0" y="0"/>
                      <a:ext cx="4462272" cy="125093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0409" w:rsidRPr="00090409" w:rsidRDefault="00090409" w:rsidP="00090409">
      <w:pPr>
        <w:pStyle w:val="MyCaption"/>
      </w:pPr>
      <w:bookmarkStart w:id="11" w:name="_Ref396402628"/>
      <w:r>
        <w:t xml:space="preserve">Figure </w:t>
      </w:r>
      <w:r w:rsidR="002763BF">
        <w:fldChar w:fldCharType="begin"/>
      </w:r>
      <w:r w:rsidR="002763BF">
        <w:instrText xml:space="preserve"> SEQ Figure \* ARABIC </w:instrText>
      </w:r>
      <w:r w:rsidR="002763BF">
        <w:fldChar w:fldCharType="separate"/>
      </w:r>
      <w:r w:rsidR="002763BF">
        <w:rPr>
          <w:noProof/>
        </w:rPr>
        <w:t>13</w:t>
      </w:r>
      <w:r w:rsidR="002763BF">
        <w:rPr>
          <w:noProof/>
        </w:rPr>
        <w:fldChar w:fldCharType="end"/>
      </w:r>
      <w:bookmarkEnd w:id="11"/>
    </w:p>
    <w:p w:rsidR="00844353" w:rsidRDefault="00090409" w:rsidP="00844353">
      <w:pPr>
        <w:pStyle w:val="BodyText"/>
      </w:pPr>
      <w:r>
        <w:t xml:space="preserve">Next, </w:t>
      </w:r>
      <w:r w:rsidR="004B050E">
        <w:t xml:space="preserve">use the </w:t>
      </w:r>
      <w:r w:rsidR="004B050E" w:rsidRPr="004B050E">
        <w:rPr>
          <w:rStyle w:val="Code"/>
        </w:rPr>
        <w:t>cd</w:t>
      </w:r>
      <w:r w:rsidR="004B050E">
        <w:t xml:space="preserve"> command to </w:t>
      </w:r>
      <w:r>
        <w:t xml:space="preserve">change the working directory of the </w:t>
      </w:r>
      <w:r>
        <w:rPr>
          <w:i/>
        </w:rPr>
        <w:t>Terminal</w:t>
      </w:r>
      <w:r>
        <w:t xml:space="preserve"> to the folder where you downloaded your files</w:t>
      </w:r>
      <w:r w:rsidR="00844353">
        <w:t>.</w:t>
      </w:r>
      <w:r>
        <w:t xml:space="preserve"> </w:t>
      </w:r>
      <w:r w:rsidR="00E66B49">
        <w:t>T</w:t>
      </w:r>
      <w:r w:rsidR="004B050E">
        <w:t xml:space="preserve">his is shown </w:t>
      </w:r>
      <w:r w:rsidR="005D6159">
        <w:t>on line 2</w:t>
      </w:r>
      <w:r w:rsidR="004B050E">
        <w:t xml:space="preserve"> of </w:t>
      </w:r>
      <w:r w:rsidR="005D6159">
        <w:fldChar w:fldCharType="begin"/>
      </w:r>
      <w:r w:rsidR="005D6159">
        <w:instrText xml:space="preserve"> REF _Ref396404930 \h </w:instrText>
      </w:r>
      <w:r w:rsidR="005D6159">
        <w:fldChar w:fldCharType="separate"/>
      </w:r>
      <w:r w:rsidR="002763BF">
        <w:t xml:space="preserve">Figure </w:t>
      </w:r>
      <w:r w:rsidR="002763BF">
        <w:rPr>
          <w:noProof/>
        </w:rPr>
        <w:t>14</w:t>
      </w:r>
      <w:r w:rsidR="005D6159">
        <w:fldChar w:fldCharType="end"/>
      </w:r>
      <w:r w:rsidR="004B050E">
        <w:t xml:space="preserve">. </w:t>
      </w:r>
      <w:r>
        <w:t xml:space="preserve">Install </w:t>
      </w:r>
      <w:proofErr w:type="spellStart"/>
      <w:r>
        <w:rPr>
          <w:i/>
        </w:rPr>
        <w:t>numpy</w:t>
      </w:r>
      <w:proofErr w:type="spellEnd"/>
      <w:r>
        <w:t xml:space="preserve"> by ty</w:t>
      </w:r>
      <w:r>
        <w:t>p</w:t>
      </w:r>
      <w:r>
        <w:t xml:space="preserve">ing </w:t>
      </w:r>
      <w:r w:rsidR="005D6159">
        <w:t xml:space="preserve">or pasting </w:t>
      </w:r>
      <w:r>
        <w:t xml:space="preserve">the following command to the </w:t>
      </w:r>
      <w:r>
        <w:rPr>
          <w:i/>
        </w:rPr>
        <w:t>Terminal</w:t>
      </w:r>
      <w:r w:rsidR="00C13556">
        <w:t xml:space="preserve"> window</w:t>
      </w:r>
      <w:r w:rsidR="005D6159">
        <w:t xml:space="preserve"> (all on one line):–</w:t>
      </w:r>
    </w:p>
    <w:p w:rsidR="00090409" w:rsidRPr="00C13556" w:rsidRDefault="004B050E" w:rsidP="007F0370">
      <w:pPr>
        <w:pStyle w:val="codefragment"/>
        <w:ind w:left="720" w:hanging="360"/>
        <w:rPr>
          <w:b w:val="0"/>
        </w:rPr>
      </w:pPr>
      <w:proofErr w:type="spellStart"/>
      <w:proofErr w:type="gramStart"/>
      <w:r w:rsidRPr="00C13556">
        <w:rPr>
          <w:rStyle w:val="Code"/>
          <w:b/>
        </w:rPr>
        <w:t>sudo</w:t>
      </w:r>
      <w:proofErr w:type="spellEnd"/>
      <w:proofErr w:type="gramEnd"/>
      <w:r w:rsidRPr="00C13556">
        <w:rPr>
          <w:rStyle w:val="Code"/>
          <w:b/>
        </w:rPr>
        <w:t xml:space="preserve"> pip3</w:t>
      </w:r>
      <w:r w:rsidR="005D6159">
        <w:rPr>
          <w:rStyle w:val="Code"/>
          <w:b/>
        </w:rPr>
        <w:t xml:space="preserve"> install numpy-1.8.1-cp34-cp34m-</w:t>
      </w:r>
      <w:r w:rsidRPr="00C13556">
        <w:rPr>
          <w:rStyle w:val="Code"/>
          <w:b/>
        </w:rPr>
        <w:t>ma</w:t>
      </w:r>
      <w:r w:rsidR="007F0370">
        <w:rPr>
          <w:rStyle w:val="Code"/>
          <w:b/>
        </w:rPr>
        <w:t>c</w:t>
      </w:r>
      <w:r w:rsidRPr="00C13556">
        <w:rPr>
          <w:rStyle w:val="Code"/>
          <w:b/>
        </w:rPr>
        <w:t>osx_10_6_intel.macosx_10_9_intel.macosx_10_9_x86_64.whl</w:t>
      </w:r>
    </w:p>
    <w:p w:rsidR="004B050E" w:rsidRPr="004B050E" w:rsidRDefault="004B050E" w:rsidP="004B050E">
      <w:pPr>
        <w:pStyle w:val="BodyText"/>
      </w:pPr>
      <w:r>
        <w:t xml:space="preserve">It is helpful to copy and paste the very long file name. The entire command should be typed or pasted onto one line, even though it overflows the line length of the terminal window. This command will install </w:t>
      </w:r>
      <w:proofErr w:type="spellStart"/>
      <w:r>
        <w:rPr>
          <w:i/>
        </w:rPr>
        <w:t>numpy</w:t>
      </w:r>
      <w:proofErr w:type="spellEnd"/>
      <w:r>
        <w:t xml:space="preserve"> and all of its dependencies, as shown in </w:t>
      </w:r>
      <w:r w:rsidR="00D31B7A">
        <w:fldChar w:fldCharType="begin"/>
      </w:r>
      <w:r w:rsidR="00D31B7A">
        <w:instrText xml:space="preserve"> REF _Ref396404930 \h </w:instrText>
      </w:r>
      <w:r w:rsidR="00D31B7A">
        <w:fldChar w:fldCharType="separate"/>
      </w:r>
      <w:r w:rsidR="002763BF">
        <w:t xml:space="preserve">Figure </w:t>
      </w:r>
      <w:r w:rsidR="002763BF">
        <w:rPr>
          <w:noProof/>
        </w:rPr>
        <w:t>14</w:t>
      </w:r>
      <w:r w:rsidR="00D31B7A">
        <w:fldChar w:fldCharType="end"/>
      </w:r>
      <w:r>
        <w:t xml:space="preserve"> below.</w:t>
      </w:r>
    </w:p>
    <w:p w:rsidR="004B050E" w:rsidRPr="00C325C6" w:rsidRDefault="00B54740" w:rsidP="00B54740">
      <w:pPr>
        <w:pStyle w:val="Figure"/>
      </w:pPr>
      <w:r>
        <w:rPr>
          <w:noProof/>
        </w:rPr>
        <w:lastRenderedPageBreak/>
        <w:drawing>
          <wp:inline distT="0" distB="0" distL="0" distR="0">
            <wp:extent cx="4453128" cy="1399032"/>
            <wp:effectExtent l="19050" t="19050" r="24130" b="10795"/>
            <wp:docPr id="3" name="Picture 3" descr="C:\Hugh\WPI\CS-1004, A-term 2014\Protected\Screenshots\screenshots-08-23\install-num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gh\WPI\CS-1004, A-term 2014\Protected\Screenshots\screenshots-08-23\install-numpy.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128" cy="1399032"/>
                    </a:xfrm>
                    <a:prstGeom prst="rect">
                      <a:avLst/>
                    </a:prstGeom>
                    <a:noFill/>
                    <a:ln>
                      <a:solidFill>
                        <a:schemeClr val="bg1">
                          <a:lumMod val="50000"/>
                        </a:schemeClr>
                      </a:solidFill>
                    </a:ln>
                  </pic:spPr>
                </pic:pic>
              </a:graphicData>
            </a:graphic>
          </wp:inline>
        </w:drawing>
      </w:r>
    </w:p>
    <w:p w:rsidR="00D31B7A" w:rsidRPr="00D31B7A" w:rsidRDefault="00D31B7A" w:rsidP="00D31B7A">
      <w:pPr>
        <w:pStyle w:val="MyCaption"/>
      </w:pPr>
      <w:bookmarkStart w:id="12" w:name="_Ref396404930"/>
      <w:r>
        <w:t xml:space="preserve">Figure </w:t>
      </w:r>
      <w:r w:rsidR="002763BF">
        <w:fldChar w:fldCharType="begin"/>
      </w:r>
      <w:r w:rsidR="002763BF">
        <w:instrText xml:space="preserve"> SEQ Figure \* ARABIC </w:instrText>
      </w:r>
      <w:r w:rsidR="002763BF">
        <w:fldChar w:fldCharType="separate"/>
      </w:r>
      <w:r w:rsidR="002763BF">
        <w:rPr>
          <w:noProof/>
        </w:rPr>
        <w:t>14</w:t>
      </w:r>
      <w:r w:rsidR="002763BF">
        <w:rPr>
          <w:noProof/>
        </w:rPr>
        <w:fldChar w:fldCharType="end"/>
      </w:r>
      <w:bookmarkEnd w:id="12"/>
    </w:p>
    <w:p w:rsidR="0066569C" w:rsidRDefault="0066569C" w:rsidP="0066569C">
      <w:pPr>
        <w:pStyle w:val="BodyText"/>
      </w:pPr>
      <w:r>
        <w:t xml:space="preserve">You can test your installation of </w:t>
      </w:r>
      <w:proofErr w:type="spellStart"/>
      <w:r>
        <w:rPr>
          <w:i/>
        </w:rPr>
        <w:t>numpy</w:t>
      </w:r>
      <w:proofErr w:type="spellEnd"/>
      <w:r>
        <w:t xml:space="preserve"> by opening an </w:t>
      </w:r>
      <w:r>
        <w:rPr>
          <w:i/>
        </w:rPr>
        <w:t>IDLE</w:t>
      </w:r>
      <w:r>
        <w:t xml:space="preserve"> window, as in </w:t>
      </w:r>
      <w:r>
        <w:fldChar w:fldCharType="begin"/>
      </w:r>
      <w:r>
        <w:instrText xml:space="preserve"> REF _Ref395163479 \h </w:instrText>
      </w:r>
      <w:r>
        <w:fldChar w:fldCharType="separate"/>
      </w:r>
      <w:r w:rsidR="002763BF">
        <w:t xml:space="preserve">Figure </w:t>
      </w:r>
      <w:r w:rsidR="002763BF">
        <w:rPr>
          <w:noProof/>
        </w:rPr>
        <w:t>10</w:t>
      </w:r>
      <w:r>
        <w:fldChar w:fldCharType="end"/>
      </w:r>
      <w:r>
        <w:t>. Type or paste the following commands into IDLE, one line at a time, exactly as written:–</w:t>
      </w:r>
    </w:p>
    <w:p w:rsidR="0066569C" w:rsidRPr="00C13556" w:rsidRDefault="0066569C" w:rsidP="0066569C">
      <w:pPr>
        <w:pStyle w:val="codefragment"/>
        <w:keepNext/>
        <w:keepLines/>
        <w:rPr>
          <w:rStyle w:val="Code"/>
          <w:rFonts w:cs="Times New Roman"/>
          <w:b/>
          <w:szCs w:val="24"/>
        </w:rPr>
      </w:pPr>
      <w:proofErr w:type="gramStart"/>
      <w:r w:rsidRPr="00C13556">
        <w:rPr>
          <w:rStyle w:val="Code"/>
          <w:rFonts w:cs="Times New Roman"/>
          <w:b/>
          <w:szCs w:val="24"/>
        </w:rPr>
        <w:t>import</w:t>
      </w:r>
      <w:proofErr w:type="gramEnd"/>
      <w:r w:rsidRPr="00C13556">
        <w:rPr>
          <w:rStyle w:val="Code"/>
          <w:rFonts w:cs="Times New Roman"/>
          <w:b/>
          <w:szCs w:val="24"/>
        </w:rPr>
        <w:t xml:space="preserve"> </w:t>
      </w:r>
      <w:proofErr w:type="spellStart"/>
      <w:r w:rsidRPr="00C13556">
        <w:rPr>
          <w:rStyle w:val="Code"/>
          <w:rFonts w:cs="Times New Roman"/>
          <w:b/>
          <w:szCs w:val="24"/>
        </w:rPr>
        <w:t>numpy</w:t>
      </w:r>
      <w:proofErr w:type="spellEnd"/>
      <w:r w:rsidRPr="00C13556">
        <w:rPr>
          <w:rStyle w:val="Code"/>
          <w:rFonts w:cs="Times New Roman"/>
          <w:b/>
          <w:szCs w:val="24"/>
        </w:rPr>
        <w:t xml:space="preserve"> as np</w:t>
      </w:r>
    </w:p>
    <w:p w:rsidR="0066569C" w:rsidRPr="00C13556" w:rsidRDefault="0066569C" w:rsidP="0066569C">
      <w:pPr>
        <w:pStyle w:val="codefragment"/>
        <w:keepNext/>
        <w:keepLines/>
        <w:rPr>
          <w:rStyle w:val="Code"/>
          <w:rFonts w:cs="Times New Roman"/>
          <w:b/>
          <w:szCs w:val="24"/>
        </w:rPr>
      </w:pPr>
      <w:proofErr w:type="spellStart"/>
      <w:r w:rsidRPr="00C13556">
        <w:rPr>
          <w:rStyle w:val="Code"/>
          <w:rFonts w:cs="Times New Roman"/>
          <w:b/>
          <w:szCs w:val="24"/>
        </w:rPr>
        <w:t>np.__version</w:t>
      </w:r>
      <w:proofErr w:type="spellEnd"/>
      <w:r w:rsidRPr="00C13556">
        <w:rPr>
          <w:rStyle w:val="Code"/>
          <w:rFonts w:cs="Times New Roman"/>
          <w:b/>
          <w:szCs w:val="24"/>
        </w:rPr>
        <w:t>__</w:t>
      </w:r>
      <w:r>
        <w:rPr>
          <w:rStyle w:val="Code"/>
          <w:rFonts w:cs="Times New Roman"/>
          <w:b/>
          <w:szCs w:val="24"/>
        </w:rPr>
        <w:t xml:space="preserve"> </w:t>
      </w:r>
      <w:r w:rsidRPr="00C13556">
        <w:rPr>
          <w:rStyle w:val="FootnoteReference"/>
        </w:rPr>
        <w:footnoteReference w:id="8"/>
      </w:r>
    </w:p>
    <w:p w:rsidR="0066569C" w:rsidRPr="00C13556" w:rsidRDefault="0066569C" w:rsidP="0066569C">
      <w:pPr>
        <w:pStyle w:val="codefragment"/>
        <w:keepNext/>
        <w:keepLines/>
        <w:rPr>
          <w:rStyle w:val="Code"/>
          <w:rFonts w:cs="Times New Roman"/>
          <w:b/>
          <w:szCs w:val="24"/>
        </w:rPr>
      </w:pPr>
      <w:r w:rsidRPr="00C13556">
        <w:rPr>
          <w:rStyle w:val="Code"/>
          <w:rFonts w:cs="Times New Roman"/>
          <w:b/>
          <w:szCs w:val="24"/>
        </w:rPr>
        <w:t xml:space="preserve">a = </w:t>
      </w:r>
      <w:proofErr w:type="spellStart"/>
      <w:proofErr w:type="gramStart"/>
      <w:r w:rsidRPr="00C13556">
        <w:rPr>
          <w:rStyle w:val="Code"/>
          <w:rFonts w:cs="Times New Roman"/>
          <w:b/>
          <w:szCs w:val="24"/>
        </w:rPr>
        <w:t>np.arange</w:t>
      </w:r>
      <w:proofErr w:type="spellEnd"/>
      <w:r w:rsidRPr="00C13556">
        <w:rPr>
          <w:rStyle w:val="Code"/>
          <w:rFonts w:cs="Times New Roman"/>
          <w:b/>
          <w:szCs w:val="24"/>
        </w:rPr>
        <w:t>(</w:t>
      </w:r>
      <w:proofErr w:type="gramEnd"/>
      <w:r w:rsidRPr="00C13556">
        <w:rPr>
          <w:rStyle w:val="Code"/>
          <w:rFonts w:cs="Times New Roman"/>
          <w:b/>
          <w:szCs w:val="24"/>
        </w:rPr>
        <w:t>10)</w:t>
      </w:r>
      <w:r w:rsidRPr="00C13556">
        <w:rPr>
          <w:rStyle w:val="Code"/>
          <w:rFonts w:cs="Times New Roman"/>
          <w:b/>
          <w:szCs w:val="24"/>
        </w:rPr>
        <w:br/>
        <w:t>a</w:t>
      </w:r>
    </w:p>
    <w:p w:rsidR="0066569C" w:rsidRPr="00C13556" w:rsidRDefault="0066569C" w:rsidP="0066569C">
      <w:pPr>
        <w:pStyle w:val="codefragment"/>
        <w:keepNext/>
        <w:keepLines/>
        <w:rPr>
          <w:rStyle w:val="Code"/>
          <w:rFonts w:cs="Times New Roman"/>
          <w:b/>
          <w:szCs w:val="24"/>
        </w:rPr>
      </w:pPr>
      <w:r w:rsidRPr="00C13556">
        <w:rPr>
          <w:rStyle w:val="Code"/>
          <w:rFonts w:cs="Times New Roman"/>
          <w:b/>
          <w:szCs w:val="24"/>
        </w:rPr>
        <w:t xml:space="preserve">b = </w:t>
      </w:r>
      <w:proofErr w:type="spellStart"/>
      <w:proofErr w:type="gramStart"/>
      <w:r w:rsidRPr="00C13556">
        <w:rPr>
          <w:rStyle w:val="Code"/>
          <w:rFonts w:cs="Times New Roman"/>
          <w:b/>
          <w:szCs w:val="24"/>
        </w:rPr>
        <w:t>np.arange</w:t>
      </w:r>
      <w:proofErr w:type="spellEnd"/>
      <w:r w:rsidRPr="00C13556">
        <w:rPr>
          <w:rStyle w:val="Code"/>
          <w:rFonts w:cs="Times New Roman"/>
          <w:b/>
          <w:szCs w:val="24"/>
        </w:rPr>
        <w:t>(</w:t>
      </w:r>
      <w:proofErr w:type="gramEnd"/>
      <w:r w:rsidRPr="00C13556">
        <w:rPr>
          <w:rStyle w:val="Code"/>
          <w:rFonts w:cs="Times New Roman"/>
          <w:b/>
          <w:szCs w:val="24"/>
        </w:rPr>
        <w:t>1, 9, 2)</w:t>
      </w:r>
      <w:r w:rsidRPr="00C13556">
        <w:rPr>
          <w:rStyle w:val="Code"/>
          <w:rFonts w:cs="Times New Roman"/>
          <w:b/>
          <w:szCs w:val="24"/>
        </w:rPr>
        <w:br/>
        <w:t>b</w:t>
      </w:r>
    </w:p>
    <w:p w:rsidR="0066569C" w:rsidRPr="00C13556" w:rsidRDefault="0066569C" w:rsidP="0066569C">
      <w:pPr>
        <w:pStyle w:val="codefragment"/>
        <w:keepNext/>
        <w:keepLines/>
        <w:rPr>
          <w:rStyle w:val="Code"/>
          <w:rFonts w:cs="Times New Roman"/>
          <w:b/>
          <w:szCs w:val="24"/>
        </w:rPr>
      </w:pPr>
      <w:r w:rsidRPr="00C13556">
        <w:rPr>
          <w:rStyle w:val="Code"/>
          <w:rFonts w:cs="Times New Roman"/>
          <w:b/>
          <w:szCs w:val="24"/>
        </w:rPr>
        <w:t xml:space="preserve">c = </w:t>
      </w:r>
      <w:proofErr w:type="spellStart"/>
      <w:proofErr w:type="gramStart"/>
      <w:r w:rsidRPr="00C13556">
        <w:rPr>
          <w:rStyle w:val="Code"/>
          <w:rFonts w:cs="Times New Roman"/>
          <w:b/>
          <w:szCs w:val="24"/>
        </w:rPr>
        <w:t>np.eye</w:t>
      </w:r>
      <w:proofErr w:type="spellEnd"/>
      <w:r w:rsidRPr="00C13556">
        <w:rPr>
          <w:rStyle w:val="Code"/>
          <w:rFonts w:cs="Times New Roman"/>
          <w:b/>
          <w:szCs w:val="24"/>
        </w:rPr>
        <w:t>(</w:t>
      </w:r>
      <w:proofErr w:type="gramEnd"/>
      <w:r w:rsidRPr="00C13556">
        <w:rPr>
          <w:rStyle w:val="Code"/>
          <w:rFonts w:cs="Times New Roman"/>
          <w:b/>
          <w:szCs w:val="24"/>
        </w:rPr>
        <w:t>3)</w:t>
      </w:r>
      <w:r w:rsidRPr="00C13556">
        <w:rPr>
          <w:rStyle w:val="Code"/>
          <w:rFonts w:cs="Times New Roman"/>
          <w:b/>
          <w:szCs w:val="24"/>
        </w:rPr>
        <w:br/>
        <w:t>c</w:t>
      </w:r>
    </w:p>
    <w:p w:rsidR="0066569C" w:rsidRPr="00C13556" w:rsidRDefault="0066569C" w:rsidP="0066569C">
      <w:pPr>
        <w:pStyle w:val="codefragment"/>
        <w:keepLines/>
        <w:rPr>
          <w:rStyle w:val="Code"/>
          <w:rFonts w:cs="Times New Roman"/>
          <w:b/>
          <w:szCs w:val="24"/>
        </w:rPr>
      </w:pPr>
      <w:r w:rsidRPr="00C13556">
        <w:rPr>
          <w:rStyle w:val="Code"/>
          <w:rFonts w:cs="Times New Roman"/>
          <w:b/>
          <w:szCs w:val="24"/>
        </w:rPr>
        <w:t xml:space="preserve">d = </w:t>
      </w:r>
      <w:proofErr w:type="spellStart"/>
      <w:proofErr w:type="gramStart"/>
      <w:r w:rsidRPr="00C13556">
        <w:rPr>
          <w:rStyle w:val="Code"/>
          <w:rFonts w:cs="Times New Roman"/>
          <w:b/>
          <w:szCs w:val="24"/>
        </w:rPr>
        <w:t>np.diag</w:t>
      </w:r>
      <w:proofErr w:type="spellEnd"/>
      <w:r w:rsidRPr="00C13556">
        <w:rPr>
          <w:rStyle w:val="Code"/>
          <w:rFonts w:cs="Times New Roman"/>
          <w:b/>
          <w:szCs w:val="24"/>
        </w:rPr>
        <w:t>(</w:t>
      </w:r>
      <w:proofErr w:type="spellStart"/>
      <w:proofErr w:type="gramEnd"/>
      <w:r w:rsidRPr="00C13556">
        <w:rPr>
          <w:rStyle w:val="Code"/>
          <w:rFonts w:cs="Times New Roman"/>
          <w:b/>
          <w:szCs w:val="24"/>
        </w:rPr>
        <w:t>np.array</w:t>
      </w:r>
      <w:proofErr w:type="spellEnd"/>
      <w:r w:rsidRPr="00C13556">
        <w:rPr>
          <w:rStyle w:val="Code"/>
          <w:rFonts w:cs="Times New Roman"/>
          <w:b/>
          <w:szCs w:val="24"/>
        </w:rPr>
        <w:t>([1, 2, 3, 4]))</w:t>
      </w:r>
      <w:r w:rsidRPr="00C13556">
        <w:rPr>
          <w:rStyle w:val="Code"/>
          <w:rFonts w:cs="Times New Roman"/>
          <w:b/>
          <w:szCs w:val="24"/>
        </w:rPr>
        <w:br/>
        <w:t>d</w:t>
      </w:r>
    </w:p>
    <w:p w:rsidR="0066569C" w:rsidRDefault="0066569C" w:rsidP="0066569C">
      <w:pPr>
        <w:pStyle w:val="BodyText"/>
      </w:pPr>
      <w:r>
        <w:t xml:space="preserve">The result should resemble </w:t>
      </w:r>
      <w:r>
        <w:fldChar w:fldCharType="begin"/>
      </w:r>
      <w:r>
        <w:instrText xml:space="preserve"> REF _Ref396571497 \h </w:instrText>
      </w:r>
      <w:r>
        <w:fldChar w:fldCharType="separate"/>
      </w:r>
      <w:r w:rsidR="002763BF">
        <w:t xml:space="preserve">Figure </w:t>
      </w:r>
      <w:r w:rsidR="002763BF">
        <w:rPr>
          <w:noProof/>
        </w:rPr>
        <w:t>15</w:t>
      </w:r>
      <w:r>
        <w:fldChar w:fldCharType="end"/>
      </w:r>
      <w:r>
        <w:t xml:space="preserve"> below:–</w:t>
      </w:r>
    </w:p>
    <w:p w:rsidR="0066569C" w:rsidRDefault="00B54740" w:rsidP="0066569C">
      <w:pPr>
        <w:pStyle w:val="Figure"/>
      </w:pPr>
      <w:r>
        <w:rPr>
          <w:noProof/>
        </w:rPr>
        <w:drawing>
          <wp:inline distT="0" distB="0" distL="0" distR="0">
            <wp:extent cx="3557016" cy="2834640"/>
            <wp:effectExtent l="19050" t="19050" r="24765" b="22860"/>
            <wp:docPr id="5" name="Picture 5" descr="C:\Hugh\WPI\CS-1004, A-term 2014\Protected\Screenshots\screenshots-08-23\Test-num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gh\WPI\CS-1004, A-term 2014\Protected\Screenshots\screenshots-08-23\Test-numpy.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016" cy="2834640"/>
                    </a:xfrm>
                    <a:prstGeom prst="rect">
                      <a:avLst/>
                    </a:prstGeom>
                    <a:noFill/>
                    <a:ln>
                      <a:solidFill>
                        <a:sysClr val="window" lastClr="FFFFFF">
                          <a:lumMod val="50000"/>
                        </a:sysClr>
                      </a:solidFill>
                    </a:ln>
                  </pic:spPr>
                </pic:pic>
              </a:graphicData>
            </a:graphic>
          </wp:inline>
        </w:drawing>
      </w:r>
    </w:p>
    <w:p w:rsidR="0066569C" w:rsidRPr="0066569C" w:rsidRDefault="0066569C" w:rsidP="0066569C">
      <w:pPr>
        <w:pStyle w:val="MyCaption"/>
      </w:pPr>
      <w:bookmarkStart w:id="13" w:name="_Ref396571497"/>
      <w:r>
        <w:t xml:space="preserve">Figure </w:t>
      </w:r>
      <w:r w:rsidR="002763BF">
        <w:fldChar w:fldCharType="begin"/>
      </w:r>
      <w:r w:rsidR="002763BF">
        <w:instrText xml:space="preserve"> SEQ Figure \* ARABIC </w:instrText>
      </w:r>
      <w:r w:rsidR="002763BF">
        <w:fldChar w:fldCharType="separate"/>
      </w:r>
      <w:r w:rsidR="002763BF">
        <w:rPr>
          <w:noProof/>
        </w:rPr>
        <w:t>15</w:t>
      </w:r>
      <w:r w:rsidR="002763BF">
        <w:rPr>
          <w:noProof/>
        </w:rPr>
        <w:fldChar w:fldCharType="end"/>
      </w:r>
      <w:bookmarkEnd w:id="13"/>
    </w:p>
    <w:p w:rsidR="00C13556" w:rsidRDefault="00C13556" w:rsidP="00844353">
      <w:pPr>
        <w:pStyle w:val="BodyText"/>
      </w:pPr>
      <w:r>
        <w:lastRenderedPageBreak/>
        <w:t xml:space="preserve">Installation of </w:t>
      </w:r>
      <w:proofErr w:type="spellStart"/>
      <w:r>
        <w:rPr>
          <w:i/>
        </w:rPr>
        <w:t>matplotlib</w:t>
      </w:r>
      <w:proofErr w:type="spellEnd"/>
      <w:r>
        <w:t xml:space="preserve"> is done the same way. Type or paste the following command into the </w:t>
      </w:r>
      <w:r>
        <w:rPr>
          <w:i/>
        </w:rPr>
        <w:t>Terminal</w:t>
      </w:r>
      <w:r>
        <w:t xml:space="preserve"> window, all on one line:–</w:t>
      </w:r>
    </w:p>
    <w:p w:rsidR="00C13556" w:rsidRDefault="00C13556" w:rsidP="007F0370">
      <w:pPr>
        <w:pStyle w:val="codefragment"/>
        <w:ind w:left="720" w:hanging="360"/>
      </w:pPr>
      <w:proofErr w:type="spellStart"/>
      <w:proofErr w:type="gramStart"/>
      <w:r>
        <w:t>sudo</w:t>
      </w:r>
      <w:proofErr w:type="spellEnd"/>
      <w:proofErr w:type="gramEnd"/>
      <w:r>
        <w:t xml:space="preserve"> pip3 install </w:t>
      </w:r>
      <w:r w:rsidRPr="00C13556">
        <w:t>matplotlib-1.3.1-cp34-cp34m-ma</w:t>
      </w:r>
      <w:r w:rsidR="007F0370">
        <w:t>c</w:t>
      </w:r>
      <w:r w:rsidRPr="00C13556">
        <w:t>osx_10_6_intel.macosx_10_9_intel.macosx_10_9_x86_64.whl</w:t>
      </w:r>
    </w:p>
    <w:p w:rsidR="00C13556" w:rsidRDefault="00C13556" w:rsidP="00C13556">
      <w:pPr>
        <w:pStyle w:val="BodyText"/>
      </w:pPr>
      <w:r>
        <w:t xml:space="preserve">This is shown in the highlighted area of </w:t>
      </w:r>
      <w:r>
        <w:fldChar w:fldCharType="begin"/>
      </w:r>
      <w:r>
        <w:instrText xml:space="preserve"> REF _Ref396405507 \h </w:instrText>
      </w:r>
      <w:r>
        <w:fldChar w:fldCharType="separate"/>
      </w:r>
      <w:r w:rsidR="002763BF">
        <w:t xml:space="preserve">Figure </w:t>
      </w:r>
      <w:r w:rsidR="002763BF">
        <w:rPr>
          <w:noProof/>
        </w:rPr>
        <w:t>16</w:t>
      </w:r>
      <w:r>
        <w:fldChar w:fldCharType="end"/>
      </w:r>
      <w:r w:rsidR="0066569C">
        <w:t xml:space="preserve"> </w:t>
      </w:r>
      <w:r>
        <w:t xml:space="preserve">below. However, </w:t>
      </w:r>
      <w:proofErr w:type="spellStart"/>
      <w:r>
        <w:rPr>
          <w:i/>
        </w:rPr>
        <w:t>matplotlib</w:t>
      </w:r>
      <w:proofErr w:type="spellEnd"/>
      <w:r>
        <w:t xml:space="preserve"> has many d</w:t>
      </w:r>
      <w:r>
        <w:t>e</w:t>
      </w:r>
      <w:r>
        <w:t xml:space="preserve">pendencies, and the </w:t>
      </w:r>
      <w:r w:rsidRPr="00C13556">
        <w:rPr>
          <w:rStyle w:val="Code"/>
        </w:rPr>
        <w:t>.</w:t>
      </w:r>
      <w:proofErr w:type="spellStart"/>
      <w:r w:rsidRPr="00C13556">
        <w:rPr>
          <w:rStyle w:val="Code"/>
        </w:rPr>
        <w:t>whl</w:t>
      </w:r>
      <w:proofErr w:type="spellEnd"/>
      <w:r>
        <w:t xml:space="preserve"> file instructs the </w:t>
      </w:r>
      <w:r w:rsidRPr="00C13556">
        <w:rPr>
          <w:rStyle w:val="Code"/>
        </w:rPr>
        <w:t>pip3</w:t>
      </w:r>
      <w:r w:rsidRPr="0066569C">
        <w:t xml:space="preserve"> </w:t>
      </w:r>
      <w:r w:rsidRPr="00C13556">
        <w:rPr>
          <w:rStyle w:val="Code"/>
        </w:rPr>
        <w:t>install</w:t>
      </w:r>
      <w:r>
        <w:t xml:space="preserve"> command to retrieve </w:t>
      </w:r>
      <w:r w:rsidR="0066569C">
        <w:t>them</w:t>
      </w:r>
      <w:r>
        <w:t xml:space="preserve"> from the network and install them</w:t>
      </w:r>
      <w:r w:rsidR="00383502">
        <w:t>,</w:t>
      </w:r>
      <w:r>
        <w:t xml:space="preserve"> also. </w:t>
      </w:r>
      <w:r w:rsidR="00383502">
        <w:t xml:space="preserve">Therefore, the output continues for several screens full. The end is shown in </w:t>
      </w:r>
      <w:r w:rsidR="00383502">
        <w:fldChar w:fldCharType="begin"/>
      </w:r>
      <w:r w:rsidR="00383502">
        <w:instrText xml:space="preserve"> REF _Ref396405961 \h </w:instrText>
      </w:r>
      <w:r w:rsidR="00383502">
        <w:fldChar w:fldCharType="separate"/>
      </w:r>
      <w:r w:rsidR="002763BF">
        <w:t xml:space="preserve">Figure </w:t>
      </w:r>
      <w:r w:rsidR="002763BF">
        <w:rPr>
          <w:noProof/>
        </w:rPr>
        <w:t>17</w:t>
      </w:r>
      <w:r w:rsidR="00383502">
        <w:fldChar w:fldCharType="end"/>
      </w:r>
      <w:r w:rsidR="00383502">
        <w:t>.</w:t>
      </w:r>
    </w:p>
    <w:p w:rsidR="00C13556" w:rsidRDefault="00B54740" w:rsidP="00C13556">
      <w:pPr>
        <w:pStyle w:val="Figure"/>
      </w:pPr>
      <w:r w:rsidRPr="00B5474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4453128" cy="1508760"/>
            <wp:effectExtent l="19050" t="19050" r="24130" b="15240"/>
            <wp:docPr id="8" name="Picture 8" descr="C:\Hugh\WPI\CS-1004, A-term 2014\Protected\Screenshots\screenshots-08-23\Install-matplotlib(st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gh\WPI\CS-1004, A-term 2014\Protected\Screenshots\screenshots-08-23\Install-matplotlib(start).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128" cy="1508760"/>
                    </a:xfrm>
                    <a:prstGeom prst="rect">
                      <a:avLst/>
                    </a:prstGeom>
                    <a:noFill/>
                    <a:ln>
                      <a:solidFill>
                        <a:sysClr val="window" lastClr="FFFFFF">
                          <a:lumMod val="50000"/>
                        </a:sysClr>
                      </a:solidFill>
                    </a:ln>
                  </pic:spPr>
                </pic:pic>
              </a:graphicData>
            </a:graphic>
          </wp:inline>
        </w:drawing>
      </w:r>
    </w:p>
    <w:p w:rsidR="00C13556" w:rsidRDefault="00C13556" w:rsidP="00C13556">
      <w:pPr>
        <w:pStyle w:val="MyCaption"/>
      </w:pPr>
      <w:bookmarkStart w:id="14" w:name="_Ref396405507"/>
      <w:r>
        <w:t xml:space="preserve">Figure </w:t>
      </w:r>
      <w:r w:rsidR="002763BF">
        <w:fldChar w:fldCharType="begin"/>
      </w:r>
      <w:r w:rsidR="002763BF">
        <w:instrText xml:space="preserve"> SEQ Figure \* ARABIC </w:instrText>
      </w:r>
      <w:r w:rsidR="002763BF">
        <w:fldChar w:fldCharType="separate"/>
      </w:r>
      <w:r w:rsidR="002763BF">
        <w:rPr>
          <w:noProof/>
        </w:rPr>
        <w:t>16</w:t>
      </w:r>
      <w:r w:rsidR="002763BF">
        <w:rPr>
          <w:noProof/>
        </w:rPr>
        <w:fldChar w:fldCharType="end"/>
      </w:r>
      <w:bookmarkEnd w:id="14"/>
    </w:p>
    <w:p w:rsidR="00C13556" w:rsidRDefault="00B54740" w:rsidP="00383502">
      <w:pPr>
        <w:pStyle w:val="Figure"/>
      </w:pPr>
      <w:r>
        <w:rPr>
          <w:noProof/>
        </w:rPr>
        <w:drawing>
          <wp:inline distT="0" distB="0" distL="0" distR="0">
            <wp:extent cx="4453128" cy="1508760"/>
            <wp:effectExtent l="19050" t="19050" r="24130" b="15240"/>
            <wp:docPr id="10" name="Picture 10" descr="C:\Hugh\WPI\CS-1004, A-term 2014\Protected\Screenshots\screenshots-08-23\install-matplotlib(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gh\WPI\CS-1004, A-term 2014\Protected\Screenshots\screenshots-08-23\install-matplotlib(end).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3128" cy="1508760"/>
                    </a:xfrm>
                    <a:prstGeom prst="rect">
                      <a:avLst/>
                    </a:prstGeom>
                    <a:noFill/>
                    <a:ln>
                      <a:solidFill>
                        <a:sysClr val="window" lastClr="FFFFFF">
                          <a:lumMod val="50000"/>
                        </a:sysClr>
                      </a:solidFill>
                    </a:ln>
                  </pic:spPr>
                </pic:pic>
              </a:graphicData>
            </a:graphic>
          </wp:inline>
        </w:drawing>
      </w:r>
    </w:p>
    <w:p w:rsidR="00383502" w:rsidRDefault="00383502" w:rsidP="00383502">
      <w:pPr>
        <w:pStyle w:val="MyCaption"/>
        <w:rPr>
          <w:noProof/>
        </w:rPr>
      </w:pPr>
      <w:bookmarkStart w:id="15" w:name="_Ref396405961"/>
      <w:r>
        <w:t xml:space="preserve">Figure </w:t>
      </w:r>
      <w:r w:rsidR="002763BF">
        <w:fldChar w:fldCharType="begin"/>
      </w:r>
      <w:r w:rsidR="002763BF">
        <w:instrText xml:space="preserve"> SEQ Figure \* ARABIC </w:instrText>
      </w:r>
      <w:r w:rsidR="002763BF">
        <w:fldChar w:fldCharType="separate"/>
      </w:r>
      <w:r w:rsidR="002763BF">
        <w:rPr>
          <w:noProof/>
        </w:rPr>
        <w:t>17</w:t>
      </w:r>
      <w:r w:rsidR="002763BF">
        <w:rPr>
          <w:noProof/>
        </w:rPr>
        <w:fldChar w:fldCharType="end"/>
      </w:r>
      <w:bookmarkEnd w:id="15"/>
    </w:p>
    <w:p w:rsidR="0066569C" w:rsidRDefault="0066569C" w:rsidP="0066569C">
      <w:pPr>
        <w:pStyle w:val="BodyText"/>
      </w:pPr>
      <w:r>
        <w:t xml:space="preserve">To test your </w:t>
      </w:r>
      <w:proofErr w:type="spellStart"/>
      <w:r>
        <w:rPr>
          <w:i/>
        </w:rPr>
        <w:t>matplotlib</w:t>
      </w:r>
      <w:proofErr w:type="spellEnd"/>
      <w:r>
        <w:t xml:space="preserve"> installation, type or paste the following commands into IDLE, one line at a time, exactly as written:–</w:t>
      </w:r>
    </w:p>
    <w:p w:rsidR="0066569C" w:rsidRPr="0004053D" w:rsidRDefault="0066569C" w:rsidP="0066569C">
      <w:pPr>
        <w:pStyle w:val="codefragment"/>
      </w:pPr>
      <w:proofErr w:type="gramStart"/>
      <w:r w:rsidRPr="0004053D">
        <w:t>from</w:t>
      </w:r>
      <w:proofErr w:type="gramEnd"/>
      <w:r w:rsidRPr="0004053D">
        <w:t xml:space="preserve"> </w:t>
      </w:r>
      <w:proofErr w:type="spellStart"/>
      <w:r w:rsidRPr="0004053D">
        <w:t>matplotlib</w:t>
      </w:r>
      <w:proofErr w:type="spellEnd"/>
      <w:r w:rsidRPr="0004053D">
        <w:t xml:space="preserve"> import </w:t>
      </w:r>
      <w:proofErr w:type="spellStart"/>
      <w:r w:rsidRPr="0004053D">
        <w:t>pyplot</w:t>
      </w:r>
      <w:proofErr w:type="spellEnd"/>
      <w:r w:rsidRPr="0004053D">
        <w:br/>
      </w:r>
      <w:proofErr w:type="spellStart"/>
      <w:r w:rsidRPr="0004053D">
        <w:t>pyplot.plot</w:t>
      </w:r>
      <w:proofErr w:type="spellEnd"/>
      <w:r w:rsidRPr="0004053D">
        <w:t>([1, 2, 3, 4], [1, 4, 9, 16])</w:t>
      </w:r>
      <w:r w:rsidRPr="0004053D">
        <w:br/>
      </w:r>
      <w:proofErr w:type="spellStart"/>
      <w:r w:rsidRPr="0004053D">
        <w:t>pyplot.show</w:t>
      </w:r>
      <w:proofErr w:type="spellEnd"/>
      <w:r w:rsidRPr="0004053D">
        <w:t>()</w:t>
      </w:r>
    </w:p>
    <w:p w:rsidR="0066569C" w:rsidRPr="00C325C6" w:rsidRDefault="0066569C" w:rsidP="00C325C6">
      <w:r w:rsidRPr="00C325C6">
        <w:t>The IDLE window should look something like the following:–</w:t>
      </w:r>
    </w:p>
    <w:p w:rsidR="0066569C" w:rsidRPr="00C325C6" w:rsidRDefault="00274D8D" w:rsidP="0066569C">
      <w:pPr>
        <w:pStyle w:val="Figure"/>
        <w:rPr>
          <w:rStyle w:val="Code"/>
          <w:i w:val="0"/>
        </w:rPr>
      </w:pPr>
      <w:r>
        <w:rPr>
          <w:rFonts w:ascii="Courier New" w:hAnsi="Courier New" w:cs="Courier New"/>
          <w:b/>
          <w:i w:val="0"/>
          <w:noProof/>
          <w:sz w:val="22"/>
          <w:szCs w:val="22"/>
        </w:rPr>
        <w:drawing>
          <wp:inline distT="0" distB="0" distL="0" distR="0">
            <wp:extent cx="4096512" cy="1563624"/>
            <wp:effectExtent l="19050" t="19050" r="18415" b="17780"/>
            <wp:docPr id="11" name="Picture 11" descr="C:\Hugh\WPI\CS-1004, A-term 2014\Protected\Screenshots\screenshots-08-23\Test-matplotli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gh\WPI\CS-1004, A-term 2014\Protected\Screenshots\screenshots-08-23\Test-matplotlib.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512" cy="1563624"/>
                    </a:xfrm>
                    <a:prstGeom prst="rect">
                      <a:avLst/>
                    </a:prstGeom>
                    <a:noFill/>
                    <a:ln>
                      <a:solidFill>
                        <a:sysClr val="window" lastClr="FFFFFF">
                          <a:lumMod val="50000"/>
                        </a:sysClr>
                      </a:solidFill>
                    </a:ln>
                  </pic:spPr>
                </pic:pic>
              </a:graphicData>
            </a:graphic>
          </wp:inline>
        </w:drawing>
      </w:r>
    </w:p>
    <w:p w:rsidR="0066569C" w:rsidRDefault="0066569C" w:rsidP="0066569C">
      <w:pPr>
        <w:pStyle w:val="MyCaption"/>
      </w:pPr>
      <w:bookmarkStart w:id="16" w:name="_Ref396406157"/>
      <w:r>
        <w:t xml:space="preserve">Figure </w:t>
      </w:r>
      <w:r w:rsidR="002763BF">
        <w:fldChar w:fldCharType="begin"/>
      </w:r>
      <w:r w:rsidR="002763BF">
        <w:instrText xml:space="preserve"> SEQ Figure \* ARABIC </w:instrText>
      </w:r>
      <w:r w:rsidR="002763BF">
        <w:fldChar w:fldCharType="separate"/>
      </w:r>
      <w:r w:rsidR="002763BF">
        <w:rPr>
          <w:noProof/>
        </w:rPr>
        <w:t>18</w:t>
      </w:r>
      <w:r w:rsidR="002763BF">
        <w:rPr>
          <w:noProof/>
        </w:rPr>
        <w:fldChar w:fldCharType="end"/>
      </w:r>
      <w:bookmarkEnd w:id="16"/>
    </w:p>
    <w:p w:rsidR="0066569C" w:rsidRPr="003214ED" w:rsidRDefault="0066569C" w:rsidP="0066569C">
      <w:pPr>
        <w:pStyle w:val="BodyText"/>
      </w:pPr>
      <w:r>
        <w:lastRenderedPageBreak/>
        <w:t xml:space="preserve">After you type the </w:t>
      </w:r>
      <w:r w:rsidRPr="003214ED">
        <w:rPr>
          <w:rStyle w:val="Code"/>
        </w:rPr>
        <w:t>ENTER</w:t>
      </w:r>
      <w:r>
        <w:t xml:space="preserve"> key following the last line, the following window should appear:–</w:t>
      </w:r>
    </w:p>
    <w:p w:rsidR="0066569C" w:rsidRDefault="00274D8D" w:rsidP="0066569C">
      <w:pPr>
        <w:pStyle w:val="Figure"/>
      </w:pPr>
      <w:r>
        <w:rPr>
          <w:noProof/>
        </w:rPr>
        <w:drawing>
          <wp:inline distT="0" distB="0" distL="0" distR="0">
            <wp:extent cx="4453128" cy="3739896"/>
            <wp:effectExtent l="19050" t="19050" r="24130" b="13335"/>
            <wp:docPr id="12" name="Picture 12" descr="C:\Hugh\WPI\CS-1004, A-term 2014\Protected\Screenshots\screenshots-08-23\matplotlib-outp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gh\WPI\CS-1004, A-term 2014\Protected\Screenshots\screenshots-08-23\matplotlib-output.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3128" cy="3739896"/>
                    </a:xfrm>
                    <a:prstGeom prst="rect">
                      <a:avLst/>
                    </a:prstGeom>
                    <a:noFill/>
                    <a:ln>
                      <a:solidFill>
                        <a:sysClr val="window" lastClr="FFFFFF">
                          <a:lumMod val="50000"/>
                        </a:sysClr>
                      </a:solidFill>
                    </a:ln>
                  </pic:spPr>
                </pic:pic>
              </a:graphicData>
            </a:graphic>
          </wp:inline>
        </w:drawing>
      </w:r>
    </w:p>
    <w:p w:rsidR="0066569C" w:rsidRDefault="0066569C" w:rsidP="0066569C">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19</w:t>
      </w:r>
      <w:r w:rsidR="002763BF">
        <w:rPr>
          <w:noProof/>
        </w:rPr>
        <w:fldChar w:fldCharType="end"/>
      </w:r>
    </w:p>
    <w:p w:rsidR="0066569C" w:rsidRDefault="0066569C" w:rsidP="0066569C">
      <w:pPr>
        <w:pStyle w:val="BodyText"/>
      </w:pPr>
      <w:r>
        <w:t>To close this window, click on the “close” button in the upper right.</w:t>
      </w:r>
    </w:p>
    <w:p w:rsidR="0066569C" w:rsidRPr="003214ED" w:rsidRDefault="0066569C" w:rsidP="0066569C">
      <w:pPr>
        <w:pStyle w:val="BodyText"/>
      </w:pPr>
      <w:r>
        <w:t xml:space="preserve">Congratulations! You now have a working version of </w:t>
      </w:r>
      <w:proofErr w:type="spellStart"/>
      <w:r>
        <w:rPr>
          <w:i/>
        </w:rPr>
        <w:t>matplotlib</w:t>
      </w:r>
      <w:proofErr w:type="spellEnd"/>
      <w:r>
        <w:t xml:space="preserve"> installed.</w:t>
      </w:r>
    </w:p>
    <w:p w:rsidR="00A33B1B" w:rsidRDefault="00A33B1B" w:rsidP="007F0370">
      <w:pPr>
        <w:pStyle w:val="Heading3"/>
      </w:pPr>
      <w:r>
        <w:t>Cleaning up</w:t>
      </w:r>
    </w:p>
    <w:p w:rsidR="00A33B1B" w:rsidRDefault="007F0370" w:rsidP="00A33B1B">
      <w:pPr>
        <w:pStyle w:val="Notehighlight"/>
        <w:rPr>
          <w:b w:val="0"/>
          <w:i/>
        </w:rPr>
      </w:pPr>
      <w:r>
        <w:t>Remember</w:t>
      </w:r>
      <w:r>
        <w:rPr>
          <w:b w:val="0"/>
        </w:rPr>
        <w:t xml:space="preserve"> to</w:t>
      </w:r>
      <w:r w:rsidR="00A33B1B">
        <w:rPr>
          <w:b w:val="0"/>
        </w:rPr>
        <w:t xml:space="preserve"> go back to</w:t>
      </w:r>
      <w:r w:rsidR="00BE54EF">
        <w:rPr>
          <w:b w:val="0"/>
        </w:rPr>
        <w:t xml:space="preserve"> the </w:t>
      </w:r>
      <w:r w:rsidR="00BE54EF" w:rsidRPr="00BE54EF">
        <w:rPr>
          <w:b w:val="0"/>
          <w:i/>
        </w:rPr>
        <w:t>Security and Privacy</w:t>
      </w:r>
      <w:r w:rsidR="00BE54EF">
        <w:rPr>
          <w:b w:val="0"/>
        </w:rPr>
        <w:t xml:space="preserve"> settings</w:t>
      </w:r>
      <w:r w:rsidR="00A33B1B">
        <w:rPr>
          <w:b w:val="0"/>
        </w:rPr>
        <w:t xml:space="preserve"> </w:t>
      </w:r>
      <w:r w:rsidR="00A33B1B" w:rsidRPr="00A33B1B">
        <w:rPr>
          <w:b w:val="0"/>
          <w:i/>
        </w:rPr>
        <w:fldChar w:fldCharType="begin"/>
      </w:r>
      <w:r w:rsidR="00A33B1B" w:rsidRPr="00A33B1B">
        <w:rPr>
          <w:b w:val="0"/>
          <w:i/>
        </w:rPr>
        <w:instrText xml:space="preserve"> REF _Ref395370416 \h  \* MERGEFORMAT </w:instrText>
      </w:r>
      <w:r w:rsidR="00A33B1B" w:rsidRPr="00A33B1B">
        <w:rPr>
          <w:b w:val="0"/>
          <w:i/>
        </w:rPr>
      </w:r>
      <w:r w:rsidR="00A33B1B" w:rsidRPr="00A33B1B">
        <w:rPr>
          <w:b w:val="0"/>
          <w:i/>
        </w:rPr>
        <w:fldChar w:fldCharType="separate"/>
      </w:r>
      <w:r w:rsidR="002763BF" w:rsidRPr="002763BF">
        <w:rPr>
          <w:b w:val="0"/>
          <w:i/>
        </w:rPr>
        <w:t xml:space="preserve">Figure </w:t>
      </w:r>
      <w:r w:rsidR="002763BF" w:rsidRPr="002763BF">
        <w:rPr>
          <w:b w:val="0"/>
          <w:i/>
          <w:noProof/>
        </w:rPr>
        <w:t>4</w:t>
      </w:r>
      <w:r w:rsidR="00A33B1B" w:rsidRPr="00A33B1B">
        <w:rPr>
          <w:b w:val="0"/>
          <w:i/>
        </w:rPr>
        <w:fldChar w:fldCharType="end"/>
      </w:r>
      <w:r w:rsidR="00A33B1B">
        <w:rPr>
          <w:b w:val="0"/>
        </w:rPr>
        <w:t xml:space="preserve"> </w:t>
      </w:r>
      <w:r w:rsidR="00BE54EF">
        <w:rPr>
          <w:b w:val="0"/>
        </w:rPr>
        <w:t>to</w:t>
      </w:r>
      <w:r w:rsidR="00A33B1B">
        <w:rPr>
          <w:b w:val="0"/>
        </w:rPr>
        <w:t xml:space="preserve"> restore the setting to </w:t>
      </w:r>
      <w:r w:rsidR="00A33B1B">
        <w:rPr>
          <w:b w:val="0"/>
          <w:i/>
        </w:rPr>
        <w:t>Allow apps downloaded from</w:t>
      </w:r>
      <w:r w:rsidR="00A33B1B">
        <w:rPr>
          <w:b w:val="0"/>
        </w:rPr>
        <w:t xml:space="preserve"> only the </w:t>
      </w:r>
      <w:r w:rsidR="00A33B1B">
        <w:rPr>
          <w:b w:val="0"/>
          <w:i/>
        </w:rPr>
        <w:t>Mac App Store and identified developers.</w:t>
      </w:r>
      <w:bookmarkStart w:id="17" w:name="_GoBack"/>
      <w:bookmarkEnd w:id="17"/>
    </w:p>
    <w:p w:rsidR="00A33B1B" w:rsidRPr="00A33B1B" w:rsidRDefault="00A33B1B" w:rsidP="00A33B1B">
      <w:pPr>
        <w:pStyle w:val="BodyText"/>
      </w:pPr>
      <w:r>
        <w:t xml:space="preserve">In addition, note that </w:t>
      </w:r>
      <w:proofErr w:type="spellStart"/>
      <w:r w:rsidRPr="00A33B1B">
        <w:rPr>
          <w:rStyle w:val="Code"/>
        </w:rPr>
        <w:t>dmg</w:t>
      </w:r>
      <w:proofErr w:type="spellEnd"/>
      <w:r>
        <w:t xml:space="preserve"> files in Apple parlance are really virtual disk images. Open</w:t>
      </w:r>
      <w:r w:rsidR="00A462DA">
        <w:t>ing</w:t>
      </w:r>
      <w:r>
        <w:t xml:space="preserve"> the files to install </w:t>
      </w:r>
      <w:proofErr w:type="spellStart"/>
      <w:r w:rsidRPr="00A33B1B">
        <w:rPr>
          <w:i/>
        </w:rPr>
        <w:t>ActiveTcl</w:t>
      </w:r>
      <w:proofErr w:type="spellEnd"/>
      <w:r w:rsidRPr="00A33B1B">
        <w:rPr>
          <w:i/>
        </w:rPr>
        <w:t xml:space="preserve"> 8.5.15.1</w:t>
      </w:r>
      <w:r>
        <w:t xml:space="preserve"> and </w:t>
      </w:r>
      <w:r w:rsidRPr="00A33B1B">
        <w:rPr>
          <w:i/>
        </w:rPr>
        <w:t>Python 3.4</w:t>
      </w:r>
      <w:r>
        <w:t xml:space="preserve"> causes two disk icons to be left on your des</w:t>
      </w:r>
      <w:r>
        <w:t>k</w:t>
      </w:r>
      <w:r>
        <w:t xml:space="preserve">top. You can remove these by right-clicking and selecting </w:t>
      </w:r>
      <w:r>
        <w:rPr>
          <w:i/>
        </w:rPr>
        <w:t>Eject</w:t>
      </w:r>
      <w:r>
        <w:t xml:space="preserve"> for each one.</w:t>
      </w:r>
    </w:p>
    <w:p w:rsidR="001A45C5" w:rsidRDefault="001A45C5" w:rsidP="001A45C5">
      <w:pPr>
        <w:pStyle w:val="Heading2"/>
      </w:pPr>
      <w:bookmarkStart w:id="18" w:name="_Linux"/>
      <w:bookmarkStart w:id="19" w:name="_Installing_Python_3.4"/>
      <w:bookmarkEnd w:id="18"/>
      <w:bookmarkEnd w:id="19"/>
      <w:r>
        <w:t>Installing Graphics.py</w:t>
      </w:r>
      <w:r>
        <w:tab/>
      </w:r>
    </w:p>
    <w:p w:rsidR="001A45C5" w:rsidRPr="00492968" w:rsidRDefault="001A45C5" w:rsidP="001A45C5">
      <w:pPr>
        <w:pStyle w:val="BodyText"/>
      </w:pPr>
      <w:r>
        <w:t xml:space="preserve">To install </w:t>
      </w:r>
      <w:r>
        <w:rPr>
          <w:i/>
        </w:rPr>
        <w:t>graphics.py</w:t>
      </w:r>
      <w:r>
        <w:t xml:space="preserve">, click on this link — </w:t>
      </w:r>
      <w:hyperlink r:id="rId39" w:history="1">
        <w:r w:rsidRPr="00492968">
          <w:rPr>
            <w:rStyle w:val="Hyperlink"/>
          </w:rPr>
          <w:t>graphic</w:t>
        </w:r>
        <w:r w:rsidRPr="00492968">
          <w:rPr>
            <w:rStyle w:val="Hyperlink"/>
          </w:rPr>
          <w:t>s</w:t>
        </w:r>
        <w:r w:rsidRPr="00492968">
          <w:rPr>
            <w:rStyle w:val="Hyperlink"/>
          </w:rPr>
          <w:t>.py</w:t>
        </w:r>
      </w:hyperlink>
      <w:r>
        <w:t xml:space="preserve"> — and download the file to the folder where you keep your </w:t>
      </w:r>
      <w:r>
        <w:rPr>
          <w:i/>
        </w:rPr>
        <w:t>Python</w:t>
      </w:r>
      <w:r>
        <w:t xml:space="preserve"> programs. Follow the instructions on p.488 of the textbook.</w:t>
      </w:r>
    </w:p>
    <w:p w:rsidR="00C77F6D" w:rsidRDefault="00C77F6D" w:rsidP="002F1269">
      <w:pPr>
        <w:pStyle w:val="Heading2"/>
        <w:pageBreakBefore/>
      </w:pPr>
      <w:r>
        <w:lastRenderedPageBreak/>
        <w:t>Installing Python 3.4 on Linux</w:t>
      </w:r>
      <w:r>
        <w:tab/>
      </w:r>
    </w:p>
    <w:p w:rsidR="00C77F6D" w:rsidRPr="00D601A3" w:rsidRDefault="00C77F6D" w:rsidP="00C77F6D">
      <w:pPr>
        <w:pStyle w:val="BodyText"/>
      </w:pPr>
      <w:r>
        <w:t xml:space="preserve">Linux comes in many flavors supported by different organizations with different approaches to software installation. The desktop/laptop versions </w:t>
      </w:r>
      <w:r w:rsidR="006905DF">
        <w:t xml:space="preserve">of Linux </w:t>
      </w:r>
      <w:r>
        <w:t xml:space="preserve">typically package the most common applications — including </w:t>
      </w:r>
      <w:r>
        <w:rPr>
          <w:i/>
        </w:rPr>
        <w:t>Python</w:t>
      </w:r>
      <w:r>
        <w:t xml:space="preserve"> — in their automated download and installation systems. The following describes the installation on </w:t>
      </w:r>
      <w:r>
        <w:rPr>
          <w:i/>
        </w:rPr>
        <w:t>Ubuntu 14.04</w:t>
      </w:r>
      <w:r>
        <w:t xml:space="preserve">, a popular Linux version in use on the WPI campus, also known by the code name </w:t>
      </w:r>
      <w:r>
        <w:rPr>
          <w:i/>
        </w:rPr>
        <w:t xml:space="preserve">Trusty </w:t>
      </w:r>
      <w:proofErr w:type="spellStart"/>
      <w:proofErr w:type="gramStart"/>
      <w:r>
        <w:rPr>
          <w:i/>
        </w:rPr>
        <w:t>Tahr</w:t>
      </w:r>
      <w:proofErr w:type="spellEnd"/>
      <w:r>
        <w:t>.</w:t>
      </w:r>
      <w:r>
        <w:rPr>
          <w:rStyle w:val="FootnoteReference"/>
        </w:rPr>
        <w:footnoteReference w:id="9"/>
      </w:r>
      <w:r w:rsidRPr="00872702">
        <w:rPr>
          <w:vertAlign w:val="superscript"/>
        </w:rPr>
        <w:t>,</w:t>
      </w:r>
      <w:proofErr w:type="gramEnd"/>
      <w:r>
        <w:rPr>
          <w:vertAlign w:val="superscript"/>
        </w:rPr>
        <w:t xml:space="preserve"> </w:t>
      </w:r>
      <w:r>
        <w:rPr>
          <w:rStyle w:val="FootnoteReference"/>
        </w:rPr>
        <w:footnoteReference w:id="10"/>
      </w:r>
    </w:p>
    <w:p w:rsidR="00C77F6D" w:rsidRDefault="00C77F6D" w:rsidP="00C77F6D">
      <w:pPr>
        <w:pStyle w:val="BodyText"/>
      </w:pPr>
      <w:r>
        <w:t xml:space="preserve">To determine whether or not </w:t>
      </w:r>
      <w:r>
        <w:rPr>
          <w:i/>
        </w:rPr>
        <w:t>Python</w:t>
      </w:r>
      <w:r>
        <w:t xml:space="preserve"> is installed in your Linux (for any version or distribution of Linux), open a </w:t>
      </w:r>
      <w:r>
        <w:rPr>
          <w:i/>
        </w:rPr>
        <w:t>Terminal Window</w:t>
      </w:r>
      <w:r>
        <w:t xml:space="preserve"> (also called a </w:t>
      </w:r>
      <w:r>
        <w:rPr>
          <w:i/>
        </w:rPr>
        <w:t>Command Shell</w:t>
      </w:r>
      <w:r>
        <w:t xml:space="preserve">) and type the following </w:t>
      </w:r>
      <w:r w:rsidR="00237172">
        <w:t xml:space="preserve">two </w:t>
      </w:r>
      <w:r>
        <w:t>commands</w:t>
      </w:r>
      <w:r w:rsidR="00237172">
        <w:t xml:space="preserve"> (on separate lines)</w:t>
      </w:r>
      <w:r>
        <w:t>:–</w:t>
      </w:r>
    </w:p>
    <w:p w:rsidR="00C77F6D" w:rsidRDefault="00C77F6D" w:rsidP="00C77F6D">
      <w:pPr>
        <w:pStyle w:val="codefragment"/>
      </w:pPr>
      <w:proofErr w:type="gramStart"/>
      <w:r>
        <w:t>which</w:t>
      </w:r>
      <w:proofErr w:type="gramEnd"/>
      <w:r>
        <w:t xml:space="preserve"> python</w:t>
      </w:r>
    </w:p>
    <w:p w:rsidR="00C77F6D" w:rsidRDefault="00C77F6D" w:rsidP="00C77F6D">
      <w:pPr>
        <w:pStyle w:val="codefragment"/>
      </w:pPr>
      <w:proofErr w:type="gramStart"/>
      <w:r>
        <w:t>which</w:t>
      </w:r>
      <w:proofErr w:type="gramEnd"/>
      <w:r>
        <w:t xml:space="preserve"> python3</w:t>
      </w:r>
    </w:p>
    <w:p w:rsidR="00C77F6D" w:rsidRDefault="00C77F6D" w:rsidP="00C77F6D">
      <w:pPr>
        <w:pStyle w:val="BodyText"/>
      </w:pPr>
      <w:r>
        <w:t xml:space="preserve">If either returns the name of an executable file, then execute it to start that version of </w:t>
      </w:r>
      <w:r>
        <w:rPr>
          <w:i/>
        </w:rPr>
        <w:t>Python</w:t>
      </w:r>
      <w:r>
        <w:t xml:space="preserve">. The version number should be the first thing that </w:t>
      </w:r>
      <w:r>
        <w:rPr>
          <w:i/>
        </w:rPr>
        <w:t>Python</w:t>
      </w:r>
      <w:r>
        <w:t xml:space="preserve"> says, as illustrated in the following figure for </w:t>
      </w:r>
      <w:r w:rsidRPr="004C2C25">
        <w:rPr>
          <w:rStyle w:val="Code"/>
        </w:rPr>
        <w:t>python</w:t>
      </w:r>
      <w:r>
        <w:t xml:space="preserve"> (line 5) and </w:t>
      </w:r>
      <w:r w:rsidRPr="004C2C25">
        <w:rPr>
          <w:rStyle w:val="Code"/>
        </w:rPr>
        <w:t>python3</w:t>
      </w:r>
      <w:r>
        <w:t xml:space="preserve"> (line 15):–</w:t>
      </w:r>
    </w:p>
    <w:p w:rsidR="00C77F6D" w:rsidRDefault="00C77F6D" w:rsidP="00C77F6D">
      <w:pPr>
        <w:pStyle w:val="Figure"/>
      </w:pPr>
      <w:r>
        <w:rPr>
          <w:noProof/>
        </w:rPr>
        <w:drawing>
          <wp:inline distT="0" distB="0" distL="0" distR="0" wp14:anchorId="4D44C5CC" wp14:editId="62650018">
            <wp:extent cx="4882896" cy="3328416"/>
            <wp:effectExtent l="19050" t="19050" r="13335" b="24765"/>
            <wp:docPr id="41" name="Picture 41" descr="H:\CS-1004, A-term 2014\Protected\Screenshots\Screenshot from 2014-08-11 16_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S-1004, A-term 2014\Protected\Screenshots\Screenshot from 2014-08-11 16_01_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896" cy="3328416"/>
                    </a:xfrm>
                    <a:prstGeom prst="rect">
                      <a:avLst/>
                    </a:prstGeom>
                    <a:noFill/>
                    <a:ln>
                      <a:solidFill>
                        <a:schemeClr val="bg2">
                          <a:lumMod val="50000"/>
                        </a:schemeClr>
                      </a:solidFill>
                    </a:ln>
                  </pic:spPr>
                </pic:pic>
              </a:graphicData>
            </a:graphic>
          </wp:inline>
        </w:drawing>
      </w:r>
    </w:p>
    <w:p w:rsidR="00C77F6D" w:rsidRDefault="00C77F6D" w:rsidP="00C77F6D">
      <w:pPr>
        <w:pStyle w:val="MyCaption"/>
      </w:pPr>
      <w:bookmarkStart w:id="20" w:name="_Ref395555225"/>
      <w:r>
        <w:t xml:space="preserve">Figure </w:t>
      </w:r>
      <w:r w:rsidR="002763BF">
        <w:fldChar w:fldCharType="begin"/>
      </w:r>
      <w:r w:rsidR="002763BF">
        <w:instrText xml:space="preserve"> SEQ Figure \* ARABIC </w:instrText>
      </w:r>
      <w:r w:rsidR="002763BF">
        <w:fldChar w:fldCharType="separate"/>
      </w:r>
      <w:r w:rsidR="002763BF">
        <w:rPr>
          <w:noProof/>
        </w:rPr>
        <w:t>20</w:t>
      </w:r>
      <w:r w:rsidR="002763BF">
        <w:rPr>
          <w:noProof/>
        </w:rPr>
        <w:fldChar w:fldCharType="end"/>
      </w:r>
      <w:bookmarkEnd w:id="20"/>
    </w:p>
    <w:p w:rsidR="00C77F6D" w:rsidRDefault="00C77F6D" w:rsidP="00C77F6D">
      <w:pPr>
        <w:pStyle w:val="BodyText"/>
      </w:pPr>
      <w:r>
        <w:t xml:space="preserve">The first two commands (lines 1 and 3) ask which file contains the programs </w:t>
      </w:r>
      <w:r>
        <w:rPr>
          <w:i/>
        </w:rPr>
        <w:t>python</w:t>
      </w:r>
      <w:r>
        <w:t xml:space="preserve"> and </w:t>
      </w:r>
      <w:r>
        <w:rPr>
          <w:i/>
        </w:rPr>
        <w:t>p</w:t>
      </w:r>
      <w:r>
        <w:rPr>
          <w:i/>
        </w:rPr>
        <w:t>y</w:t>
      </w:r>
      <w:r>
        <w:rPr>
          <w:i/>
        </w:rPr>
        <w:t>thon3</w:t>
      </w:r>
      <w:r>
        <w:t>, respectively. In this case, both programs are present in the indicated files. If either had not been present, the command would have reported nothing.</w:t>
      </w:r>
    </w:p>
    <w:p w:rsidR="00C77F6D" w:rsidRDefault="00C77F6D" w:rsidP="00C77F6D">
      <w:pPr>
        <w:pStyle w:val="BodyText"/>
      </w:pPr>
      <w:r>
        <w:lastRenderedPageBreak/>
        <w:t xml:space="preserve">In line 5, the </w:t>
      </w:r>
      <w:r>
        <w:rPr>
          <w:i/>
        </w:rPr>
        <w:t>python</w:t>
      </w:r>
      <w:r>
        <w:t xml:space="preserve"> program is run. Its first action is to print a preamble announcing its ve</w:t>
      </w:r>
      <w:r>
        <w:t>r</w:t>
      </w:r>
      <w:r>
        <w:t xml:space="preserve">sion and other (possibly useful) information; in this case, it is </w:t>
      </w:r>
      <w:r>
        <w:rPr>
          <w:i/>
        </w:rPr>
        <w:t>Python 2.7.6.</w:t>
      </w:r>
      <w:r>
        <w:t xml:space="preserve"> The </w:t>
      </w:r>
      <w:proofErr w:type="gramStart"/>
      <w:r>
        <w:rPr>
          <w:i/>
        </w:rPr>
        <w:t>exit(</w:t>
      </w:r>
      <w:proofErr w:type="gramEnd"/>
      <w:r>
        <w:rPr>
          <w:i/>
        </w:rPr>
        <w:t>)</w:t>
      </w:r>
      <w:r>
        <w:t xml:space="preserve"> co</w:t>
      </w:r>
      <w:r>
        <w:t>m</w:t>
      </w:r>
      <w:r>
        <w:t xml:space="preserve">mand following the traditional </w:t>
      </w:r>
      <w:r>
        <w:rPr>
          <w:i/>
        </w:rPr>
        <w:t>Python</w:t>
      </w:r>
      <w:r>
        <w:t xml:space="preserve"> prompt of “&gt;&gt;&gt;” merely tells </w:t>
      </w:r>
      <w:r>
        <w:rPr>
          <w:i/>
        </w:rPr>
        <w:t>Python 2.7.6</w:t>
      </w:r>
      <w:r>
        <w:t xml:space="preserve"> to finish what it is doing and to quit.</w:t>
      </w:r>
    </w:p>
    <w:p w:rsidR="00C77F6D" w:rsidRDefault="00C77F6D" w:rsidP="00C77F6D">
      <w:pPr>
        <w:pStyle w:val="BodyText"/>
        <w:rPr>
          <w:i/>
        </w:rPr>
      </w:pPr>
      <w:r>
        <w:t xml:space="preserve">In line 14, the </w:t>
      </w:r>
      <w:r>
        <w:rPr>
          <w:i/>
        </w:rPr>
        <w:t>python3</w:t>
      </w:r>
      <w:r>
        <w:t xml:space="preserve"> program is run. You can see from its preamble that it is </w:t>
      </w:r>
      <w:r>
        <w:rPr>
          <w:i/>
        </w:rPr>
        <w:t>Python 3.4.0.</w:t>
      </w:r>
      <w:r>
        <w:rPr>
          <w:rStyle w:val="FootnoteReference"/>
          <w:i/>
        </w:rPr>
        <w:footnoteReference w:id="11"/>
      </w:r>
    </w:p>
    <w:p w:rsidR="00C77F6D" w:rsidRDefault="00C77F6D" w:rsidP="006905DF">
      <w:pPr>
        <w:pStyle w:val="Heading3"/>
      </w:pPr>
      <w:r>
        <w:t>Installing IDLE</w:t>
      </w:r>
    </w:p>
    <w:p w:rsidR="00C77F6D" w:rsidRDefault="00C77F6D" w:rsidP="00C77F6D">
      <w:pPr>
        <w:pStyle w:val="BodyText"/>
      </w:pPr>
      <w:r>
        <w:fldChar w:fldCharType="begin"/>
      </w:r>
      <w:r>
        <w:instrText xml:space="preserve"> REF _Ref395555225 \h </w:instrText>
      </w:r>
      <w:r>
        <w:fldChar w:fldCharType="separate"/>
      </w:r>
      <w:r w:rsidR="002763BF">
        <w:t xml:space="preserve">Figure </w:t>
      </w:r>
      <w:r w:rsidR="002763BF">
        <w:rPr>
          <w:noProof/>
        </w:rPr>
        <w:t>20</w:t>
      </w:r>
      <w:r>
        <w:fldChar w:fldCharType="end"/>
      </w:r>
      <w:r>
        <w:t xml:space="preserve"> applies to any version Linux from any distributor to determine whether or not </w:t>
      </w:r>
      <w:r>
        <w:rPr>
          <w:i/>
        </w:rPr>
        <w:t>P</w:t>
      </w:r>
      <w:r>
        <w:rPr>
          <w:i/>
        </w:rPr>
        <w:t>y</w:t>
      </w:r>
      <w:r>
        <w:rPr>
          <w:i/>
        </w:rPr>
        <w:t>thon</w:t>
      </w:r>
      <w:r>
        <w:t xml:space="preserve"> is installed and, if so, what version it is. </w:t>
      </w:r>
    </w:p>
    <w:p w:rsidR="00C77F6D" w:rsidRDefault="00C77F6D" w:rsidP="00C77F6D">
      <w:pPr>
        <w:pStyle w:val="BodyText"/>
      </w:pPr>
      <w:r>
        <w:t xml:space="preserve">The following is specific to </w:t>
      </w:r>
      <w:r>
        <w:rPr>
          <w:i/>
        </w:rPr>
        <w:t>Ubuntu</w:t>
      </w:r>
      <w:r>
        <w:t xml:space="preserve"> Linux. Users of other Linux distributions should carry out similar actions on those distributions. Select and open the </w:t>
      </w:r>
      <w:r>
        <w:rPr>
          <w:i/>
        </w:rPr>
        <w:t>Ubuntu Software Center</w:t>
      </w:r>
      <w:r>
        <w:t xml:space="preserve"> icon </w:t>
      </w:r>
      <w:r>
        <w:rPr>
          <w:noProof/>
        </w:rPr>
        <w:drawing>
          <wp:inline distT="0" distB="0" distL="0" distR="0" wp14:anchorId="57C18284" wp14:editId="35B8EE13">
            <wp:extent cx="395287" cy="461963"/>
            <wp:effectExtent l="0" t="0" r="5080" b="0"/>
            <wp:docPr id="47" name="Picture 47" descr="C:\Hugh\WPI\CS-1004, A-term 2014\Protected\Screenshots\Linux_screenshots\Screenshot from 2014-08-11 21_3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gh\WPI\CS-1004, A-term 2014\Protected\Screenshots\Linux_screenshots\Screenshot from 2014-08-11 21_33_0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18" r="6384" b="6730"/>
                    <a:stretch/>
                  </pic:blipFill>
                  <pic:spPr bwMode="auto">
                    <a:xfrm>
                      <a:off x="0" y="0"/>
                      <a:ext cx="395287" cy="4619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the toolbar on the left of the </w:t>
      </w:r>
      <w:r>
        <w:rPr>
          <w:i/>
        </w:rPr>
        <w:t>Ubuntu</w:t>
      </w:r>
      <w:r>
        <w:t xml:space="preserve"> desktop. In the upper right, enter the term “Python3” in the search box. A search should produce the results shown in the figure below.</w:t>
      </w:r>
    </w:p>
    <w:p w:rsidR="00C77F6D" w:rsidRDefault="00C77F6D" w:rsidP="00C77F6D">
      <w:pPr>
        <w:pStyle w:val="Figure"/>
      </w:pPr>
      <w:r>
        <w:rPr>
          <w:noProof/>
        </w:rPr>
        <w:drawing>
          <wp:inline distT="0" distB="0" distL="0" distR="0" wp14:anchorId="12922CDE" wp14:editId="0CCFEB96">
            <wp:extent cx="5486400" cy="3871931"/>
            <wp:effectExtent l="19050" t="19050" r="19050" b="14605"/>
            <wp:docPr id="48" name="Picture 48" descr="C:\Hugh\WPI\CS-1004, A-term 2014\Protected\Screenshots\Linux_screenshots\Screenshot from 2014-08-11 12_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gh\WPI\CS-1004, A-term 2014\Protected\Screenshots\Linux_screenshots\Screenshot from 2014-08-11 12_02_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71931"/>
                    </a:xfrm>
                    <a:prstGeom prst="rect">
                      <a:avLst/>
                    </a:prstGeom>
                    <a:noFill/>
                    <a:ln>
                      <a:solidFill>
                        <a:schemeClr val="bg2">
                          <a:lumMod val="50000"/>
                        </a:schemeClr>
                      </a:solidFill>
                    </a:ln>
                  </pic:spPr>
                </pic:pic>
              </a:graphicData>
            </a:graphic>
          </wp:inline>
        </w:drawing>
      </w:r>
    </w:p>
    <w:p w:rsidR="00C77F6D" w:rsidRDefault="00C77F6D" w:rsidP="00C77F6D">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21</w:t>
      </w:r>
      <w:r w:rsidR="002763BF">
        <w:rPr>
          <w:noProof/>
        </w:rPr>
        <w:fldChar w:fldCharType="end"/>
      </w:r>
    </w:p>
    <w:p w:rsidR="00C77F6D" w:rsidRDefault="00C77F6D" w:rsidP="00C77F6D">
      <w:pPr>
        <w:pStyle w:val="BodyText"/>
      </w:pPr>
      <w:r>
        <w:t xml:space="preserve">This shows that the </w:t>
      </w:r>
      <w:r>
        <w:rPr>
          <w:i/>
        </w:rPr>
        <w:t>Ubuntu Software Center</w:t>
      </w:r>
      <w:r>
        <w:t xml:space="preserve"> knows about several versions of </w:t>
      </w:r>
      <w:r>
        <w:rPr>
          <w:i/>
        </w:rPr>
        <w:t>Python 3</w:t>
      </w:r>
      <w:r>
        <w:t xml:space="preserve"> and se</w:t>
      </w:r>
      <w:r>
        <w:t>v</w:t>
      </w:r>
      <w:r>
        <w:t xml:space="preserve">eral versions of </w:t>
      </w:r>
      <w:r>
        <w:rPr>
          <w:i/>
        </w:rPr>
        <w:t>IDLE</w:t>
      </w:r>
      <w:r>
        <w:t xml:space="preserve">. The last line is highlighted and shows an </w:t>
      </w:r>
      <w:r w:rsidRPr="00B7652C">
        <w:rPr>
          <w:i/>
        </w:rPr>
        <w:t>Install</w:t>
      </w:r>
      <w:r>
        <w:t xml:space="preserve"> button for “IDLE using Python 3.4). Click on this </w:t>
      </w:r>
      <w:r>
        <w:rPr>
          <w:i/>
        </w:rPr>
        <w:t>Install</w:t>
      </w:r>
      <w:r>
        <w:t xml:space="preserve"> button to cause IDLE to be downloaded installed.</w:t>
      </w:r>
    </w:p>
    <w:p w:rsidR="00C77F6D" w:rsidRDefault="00C77F6D" w:rsidP="00C77F6D">
      <w:pPr>
        <w:pStyle w:val="BodyText"/>
      </w:pPr>
      <w:r>
        <w:lastRenderedPageBreak/>
        <w:t xml:space="preserve">When the installation has completed, a new icon will have been added to the toolbar on the left, namely, the IDLE </w:t>
      </w:r>
      <w:proofErr w:type="gramStart"/>
      <w:r>
        <w:t xml:space="preserve">icon </w:t>
      </w:r>
      <w:proofErr w:type="gramEnd"/>
      <w:r>
        <w:rPr>
          <w:noProof/>
        </w:rPr>
        <w:drawing>
          <wp:inline distT="0" distB="0" distL="0" distR="0" wp14:anchorId="1F8D900B" wp14:editId="14DBB277">
            <wp:extent cx="514350" cy="542925"/>
            <wp:effectExtent l="0" t="0" r="0" b="9525"/>
            <wp:docPr id="49" name="Picture 49" descr="C:\Hugh\WPI\CS-1004, A-term 2014\Protected\Screenshots\Linux_screenshots\Screenshot from 2014-08-11 15_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gh\WPI\CS-1004, A-term 2014\Protected\Screenshots\Linux_screenshots\Screenshot from 2014-08-11 15_08_4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7422" r="5262" b="3515"/>
                    <a:stretch/>
                  </pic:blipFill>
                  <pic:spPr bwMode="auto">
                    <a:xfrm>
                      <a:off x="0" y="0"/>
                      <a:ext cx="514350" cy="5429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i/>
        </w:rPr>
        <w:t>IDLE</w:t>
      </w:r>
      <w:r>
        <w:t xml:space="preserve"> has now been installed.</w:t>
      </w:r>
    </w:p>
    <w:p w:rsidR="00C77F6D" w:rsidRDefault="00C77F6D" w:rsidP="006905DF">
      <w:pPr>
        <w:pStyle w:val="Heading3"/>
      </w:pPr>
      <w:r>
        <w:t>Testing your Linux installation of Python 3.4</w:t>
      </w:r>
    </w:p>
    <w:p w:rsidR="00C77F6D" w:rsidRDefault="00C77F6D" w:rsidP="00C77F6D">
      <w:pPr>
        <w:pStyle w:val="BodyText"/>
        <w:rPr>
          <w:i/>
        </w:rPr>
      </w:pPr>
      <w:r>
        <w:t xml:space="preserve">Follow the same instructions as with </w:t>
      </w:r>
      <w:r>
        <w:fldChar w:fldCharType="begin"/>
      </w:r>
      <w:r>
        <w:instrText xml:space="preserve"> REF _Ref395163479 \h </w:instrText>
      </w:r>
      <w:r>
        <w:fldChar w:fldCharType="separate"/>
      </w:r>
      <w:r w:rsidR="002763BF">
        <w:t xml:space="preserve">Figure </w:t>
      </w:r>
      <w:r w:rsidR="002763BF">
        <w:rPr>
          <w:noProof/>
        </w:rPr>
        <w:t>10</w:t>
      </w:r>
      <w:r>
        <w:fldChar w:fldCharType="end"/>
      </w:r>
      <w:r>
        <w:t xml:space="preserve"> in order to validate that you can run </w:t>
      </w:r>
      <w:r>
        <w:rPr>
          <w:i/>
        </w:rPr>
        <w:t>Python.</w:t>
      </w:r>
    </w:p>
    <w:p w:rsidR="00FA0E4F" w:rsidRPr="00E12999" w:rsidRDefault="00FA0E4F" w:rsidP="006905DF">
      <w:pPr>
        <w:pStyle w:val="Heading2"/>
      </w:pPr>
      <w:r>
        <w:t xml:space="preserve">Installing </w:t>
      </w:r>
      <w:proofErr w:type="spellStart"/>
      <w:r w:rsidRPr="00E12999">
        <w:rPr>
          <w:i/>
        </w:rPr>
        <w:t>numpy</w:t>
      </w:r>
      <w:proofErr w:type="spellEnd"/>
      <w:r w:rsidR="00E12999">
        <w:t xml:space="preserve"> on Linux</w:t>
      </w:r>
    </w:p>
    <w:p w:rsidR="00764021" w:rsidRDefault="004618A7" w:rsidP="00FA0E4F">
      <w:pPr>
        <w:pStyle w:val="BodyText"/>
        <w:rPr>
          <w:i/>
        </w:rPr>
      </w:pPr>
      <w:r>
        <w:t>In</w:t>
      </w:r>
      <w:r w:rsidR="00FA0E4F">
        <w:t xml:space="preserve"> </w:t>
      </w:r>
      <w:r w:rsidR="00FA0E4F">
        <w:rPr>
          <w:i/>
        </w:rPr>
        <w:t>Ubuntu 14.04</w:t>
      </w:r>
      <w:r w:rsidR="00FA0E4F">
        <w:t xml:space="preserve">, open the </w:t>
      </w:r>
      <w:r w:rsidR="00FA0E4F">
        <w:rPr>
          <w:i/>
        </w:rPr>
        <w:t>Ubuntu Software Center</w:t>
      </w:r>
      <w:r w:rsidR="00FA0E4F">
        <w:t xml:space="preserve"> again and search for the term “python3-numpy”. This will bring up </w:t>
      </w:r>
      <w:r w:rsidR="00764021">
        <w:t>one or more</w:t>
      </w:r>
      <w:r w:rsidR="00FA0E4F">
        <w:t xml:space="preserve"> results, including</w:t>
      </w:r>
      <w:r w:rsidR="00764021">
        <w:t xml:space="preserve"> the</w:t>
      </w:r>
      <w:r w:rsidR="00FA0E4F">
        <w:t xml:space="preserve"> </w:t>
      </w:r>
      <w:proofErr w:type="spellStart"/>
      <w:r w:rsidR="00FA0E4F">
        <w:rPr>
          <w:i/>
        </w:rPr>
        <w:t>numpy</w:t>
      </w:r>
      <w:proofErr w:type="spellEnd"/>
      <w:r w:rsidR="00764021">
        <w:rPr>
          <w:i/>
        </w:rPr>
        <w:t xml:space="preserve"> </w:t>
      </w:r>
      <w:r w:rsidR="00764021" w:rsidRPr="00764021">
        <w:t>package for</w:t>
      </w:r>
      <w:r w:rsidR="00764021">
        <w:rPr>
          <w:i/>
        </w:rPr>
        <w:t xml:space="preserve"> Python 3.</w:t>
      </w:r>
    </w:p>
    <w:p w:rsidR="00764021" w:rsidRDefault="00764021" w:rsidP="00764021">
      <w:pPr>
        <w:pStyle w:val="Notehighlight"/>
        <w:rPr>
          <w:b w:val="0"/>
          <w:i/>
        </w:rPr>
      </w:pPr>
      <w:r>
        <w:t>Note:</w:t>
      </w:r>
      <w:r>
        <w:rPr>
          <w:b w:val="0"/>
        </w:rPr>
        <w:tab/>
        <w:t>Be sure that you specified “python3” as part of the search term. Ot</w:t>
      </w:r>
      <w:r>
        <w:rPr>
          <w:b w:val="0"/>
        </w:rPr>
        <w:t>h</w:t>
      </w:r>
      <w:r>
        <w:rPr>
          <w:b w:val="0"/>
        </w:rPr>
        <w:t xml:space="preserve">erwise, the search will return information about </w:t>
      </w:r>
      <w:proofErr w:type="spellStart"/>
      <w:r>
        <w:rPr>
          <w:b w:val="0"/>
        </w:rPr>
        <w:t>numpy</w:t>
      </w:r>
      <w:proofErr w:type="spellEnd"/>
      <w:r>
        <w:rPr>
          <w:b w:val="0"/>
        </w:rPr>
        <w:t xml:space="preserve"> for </w:t>
      </w:r>
      <w:r>
        <w:rPr>
          <w:b w:val="0"/>
          <w:i/>
        </w:rPr>
        <w:t>Python 2.7.</w:t>
      </w:r>
    </w:p>
    <w:p w:rsidR="00E9571A" w:rsidRPr="00E9571A" w:rsidRDefault="00E9571A" w:rsidP="00764021">
      <w:pPr>
        <w:pStyle w:val="Notehighlight"/>
        <w:rPr>
          <w:b w:val="0"/>
          <w:i/>
        </w:rPr>
      </w:pPr>
      <w:r>
        <w:t xml:space="preserve">Note2: </w:t>
      </w:r>
      <w:r>
        <w:rPr>
          <w:b w:val="0"/>
        </w:rPr>
        <w:t>If you use a different version of Linux, the search term in your sof</w:t>
      </w:r>
      <w:r>
        <w:rPr>
          <w:b w:val="0"/>
        </w:rPr>
        <w:t>t</w:t>
      </w:r>
      <w:r>
        <w:rPr>
          <w:b w:val="0"/>
        </w:rPr>
        <w:t>ware installation system should still be “python3-numpy.”</w:t>
      </w:r>
    </w:p>
    <w:p w:rsidR="00FA0E4F" w:rsidRDefault="00764021" w:rsidP="00FA0E4F">
      <w:pPr>
        <w:pStyle w:val="BodyText"/>
      </w:pPr>
      <w:r>
        <w:t>Select</w:t>
      </w:r>
      <w:r w:rsidR="00FA0E4F">
        <w:t xml:space="preserve"> on the </w:t>
      </w:r>
      <w:r w:rsidR="00FA0E4F">
        <w:rPr>
          <w:i/>
        </w:rPr>
        <w:t>More Info</w:t>
      </w:r>
      <w:r w:rsidR="00FA0E4F">
        <w:t xml:space="preserve"> button to bring up the following window:–</w:t>
      </w:r>
    </w:p>
    <w:p w:rsidR="00FA0E4F" w:rsidRDefault="00FA0E4F" w:rsidP="00FA0E4F">
      <w:pPr>
        <w:pStyle w:val="Figure"/>
      </w:pPr>
      <w:r>
        <w:rPr>
          <w:noProof/>
        </w:rPr>
        <w:drawing>
          <wp:inline distT="0" distB="0" distL="0" distR="0" wp14:anchorId="4BBA8E49" wp14:editId="4EF160A8">
            <wp:extent cx="5257800" cy="3712464"/>
            <wp:effectExtent l="19050" t="19050" r="19050" b="21590"/>
            <wp:docPr id="50" name="Picture 50" descr="C:\Hugh\WPI\CS-1004, A-term 2014\Protected\Screenshots\Linux_screenshots\Screenshot from 2014-08-11 15_0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gh\WPI\CS-1004, A-term 2014\Protected\Screenshots\Linux_screenshots\Screenshot from 2014-08-11 15_07_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3712464"/>
                    </a:xfrm>
                    <a:prstGeom prst="rect">
                      <a:avLst/>
                    </a:prstGeom>
                    <a:noFill/>
                    <a:ln>
                      <a:solidFill>
                        <a:schemeClr val="bg2">
                          <a:lumMod val="50000"/>
                        </a:schemeClr>
                      </a:solidFill>
                    </a:ln>
                  </pic:spPr>
                </pic:pic>
              </a:graphicData>
            </a:graphic>
          </wp:inline>
        </w:drawing>
      </w:r>
    </w:p>
    <w:p w:rsidR="00FA0E4F" w:rsidRDefault="00FA0E4F" w:rsidP="00FA0E4F">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22</w:t>
      </w:r>
      <w:r w:rsidR="002763BF">
        <w:rPr>
          <w:noProof/>
        </w:rPr>
        <w:fldChar w:fldCharType="end"/>
      </w:r>
    </w:p>
    <w:p w:rsidR="00FA0E4F" w:rsidRDefault="00FA0E4F" w:rsidP="00FA0E4F">
      <w:pPr>
        <w:pStyle w:val="BodyText"/>
      </w:pPr>
      <w:r>
        <w:t xml:space="preserve">Although it does not specify which version of </w:t>
      </w:r>
      <w:proofErr w:type="spellStart"/>
      <w:r>
        <w:rPr>
          <w:i/>
        </w:rPr>
        <w:t>numpy</w:t>
      </w:r>
      <w:proofErr w:type="spellEnd"/>
      <w:r>
        <w:t xml:space="preserve"> is provided, click on the </w:t>
      </w:r>
      <w:r>
        <w:rPr>
          <w:i/>
        </w:rPr>
        <w:t>Install</w:t>
      </w:r>
      <w:r>
        <w:t xml:space="preserve"> button to install it.</w:t>
      </w:r>
      <w:r w:rsidR="00764021">
        <w:t xml:space="preserve"> It will automatically install any required dependencies. You do not need to select other options for this course.</w:t>
      </w:r>
    </w:p>
    <w:p w:rsidR="00827187" w:rsidRDefault="00FA0E4F" w:rsidP="00FA0E4F">
      <w:pPr>
        <w:pStyle w:val="BodyText"/>
      </w:pPr>
      <w:r>
        <w:lastRenderedPageBreak/>
        <w:t xml:space="preserve">Finally, open an </w:t>
      </w:r>
      <w:r>
        <w:rPr>
          <w:i/>
        </w:rPr>
        <w:t>IDLE</w:t>
      </w:r>
      <w:r>
        <w:t xml:space="preserve"> window by clicking on the </w:t>
      </w:r>
      <w:r>
        <w:rPr>
          <w:i/>
        </w:rPr>
        <w:t>IDLE</w:t>
      </w:r>
      <w:r>
        <w:t xml:space="preserve"> icon and carry out the tests of </w:t>
      </w:r>
      <w:r w:rsidR="00152C0C">
        <w:fldChar w:fldCharType="begin"/>
      </w:r>
      <w:r w:rsidR="00152C0C">
        <w:instrText xml:space="preserve"> REF _Ref396571497 \h </w:instrText>
      </w:r>
      <w:r w:rsidR="00152C0C">
        <w:fldChar w:fldCharType="separate"/>
      </w:r>
      <w:r w:rsidR="002763BF">
        <w:t>Fi</w:t>
      </w:r>
      <w:r w:rsidR="002763BF">
        <w:t>g</w:t>
      </w:r>
      <w:r w:rsidR="002763BF">
        <w:t xml:space="preserve">ure </w:t>
      </w:r>
      <w:r w:rsidR="002763BF">
        <w:rPr>
          <w:noProof/>
        </w:rPr>
        <w:t>15</w:t>
      </w:r>
      <w:r w:rsidR="00152C0C">
        <w:fldChar w:fldCharType="end"/>
      </w:r>
      <w:r>
        <w:t xml:space="preserve">. Results of these tests are shown in </w:t>
      </w:r>
      <w:r w:rsidR="00C31962">
        <w:fldChar w:fldCharType="begin"/>
      </w:r>
      <w:r w:rsidR="00C31962">
        <w:instrText xml:space="preserve"> REF _Ref395557480 \h </w:instrText>
      </w:r>
      <w:r w:rsidR="00C31962">
        <w:fldChar w:fldCharType="separate"/>
      </w:r>
      <w:r w:rsidR="002763BF">
        <w:t xml:space="preserve">Figure </w:t>
      </w:r>
      <w:r w:rsidR="002763BF">
        <w:rPr>
          <w:noProof/>
        </w:rPr>
        <w:t>23</w:t>
      </w:r>
      <w:r w:rsidR="00C31962">
        <w:fldChar w:fldCharType="end"/>
      </w:r>
      <w:r w:rsidR="00C31962">
        <w:t xml:space="preserve"> below</w:t>
      </w:r>
      <w:r>
        <w:t>.</w:t>
      </w:r>
      <w:r w:rsidR="00764021">
        <w:t xml:space="preserve"> </w:t>
      </w:r>
      <w:r w:rsidR="00827187">
        <w:t xml:space="preserve">Fortunately, the version of </w:t>
      </w:r>
      <w:proofErr w:type="spellStart"/>
      <w:r w:rsidR="00827187">
        <w:rPr>
          <w:i/>
        </w:rPr>
        <w:t>numpy</w:t>
      </w:r>
      <w:proofErr w:type="spellEnd"/>
      <w:r w:rsidR="00827187">
        <w:t xml:space="preserve"> is 1.8.1, as indicated by line 5 of this window.</w:t>
      </w:r>
    </w:p>
    <w:p w:rsidR="00764021" w:rsidRDefault="00764021" w:rsidP="00764021">
      <w:pPr>
        <w:pStyle w:val="Figure"/>
      </w:pPr>
      <w:r>
        <w:rPr>
          <w:noProof/>
        </w:rPr>
        <w:drawing>
          <wp:inline distT="0" distB="0" distL="0" distR="0" wp14:anchorId="1DB2DD63" wp14:editId="71E3CF84">
            <wp:extent cx="3950208" cy="3630168"/>
            <wp:effectExtent l="19050" t="19050" r="12700" b="27940"/>
            <wp:docPr id="51" name="Picture 51" descr="C:\Hugh\WPI\CS-1004, A-term 2014\Protected\Screenshots\Linux_screenshots\Screenshot from 2014-08-11 15_1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ugh\WPI\CS-1004, A-term 2014\Protected\Screenshots\Linux_screenshots\Screenshot from 2014-08-11 15_13_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solidFill>
                        <a:schemeClr val="bg2">
                          <a:lumMod val="50000"/>
                        </a:schemeClr>
                      </a:solidFill>
                    </a:ln>
                  </pic:spPr>
                </pic:pic>
              </a:graphicData>
            </a:graphic>
          </wp:inline>
        </w:drawing>
      </w:r>
    </w:p>
    <w:p w:rsidR="00764021" w:rsidRDefault="00764021" w:rsidP="00764021">
      <w:pPr>
        <w:pStyle w:val="MyCaption"/>
        <w:rPr>
          <w:noProof/>
        </w:rPr>
      </w:pPr>
      <w:bookmarkStart w:id="21" w:name="_Ref395557480"/>
      <w:r>
        <w:t xml:space="preserve">Figure </w:t>
      </w:r>
      <w:r w:rsidR="002763BF">
        <w:fldChar w:fldCharType="begin"/>
      </w:r>
      <w:r w:rsidR="002763BF">
        <w:instrText xml:space="preserve"> SEQ Figure \* ARABIC </w:instrText>
      </w:r>
      <w:r w:rsidR="002763BF">
        <w:fldChar w:fldCharType="separate"/>
      </w:r>
      <w:r w:rsidR="002763BF">
        <w:rPr>
          <w:noProof/>
        </w:rPr>
        <w:t>23</w:t>
      </w:r>
      <w:r w:rsidR="002763BF">
        <w:rPr>
          <w:noProof/>
        </w:rPr>
        <w:fldChar w:fldCharType="end"/>
      </w:r>
      <w:bookmarkEnd w:id="21"/>
    </w:p>
    <w:p w:rsidR="00764021" w:rsidRDefault="00764021" w:rsidP="00764021">
      <w:pPr>
        <w:pStyle w:val="Heading3"/>
      </w:pPr>
      <w:r>
        <w:t xml:space="preserve">Installing </w:t>
      </w:r>
      <w:proofErr w:type="spellStart"/>
      <w:r>
        <w:rPr>
          <w:i/>
        </w:rPr>
        <w:t>matplotlib</w:t>
      </w:r>
      <w:proofErr w:type="spellEnd"/>
      <w:r>
        <w:t xml:space="preserve"> on Linux</w:t>
      </w:r>
    </w:p>
    <w:p w:rsidR="00764021" w:rsidRDefault="00764021" w:rsidP="00764021">
      <w:pPr>
        <w:pStyle w:val="BodyText"/>
      </w:pPr>
      <w:r>
        <w:t xml:space="preserve">To install </w:t>
      </w:r>
      <w:proofErr w:type="spellStart"/>
      <w:r>
        <w:rPr>
          <w:i/>
        </w:rPr>
        <w:t>matplotlib</w:t>
      </w:r>
      <w:proofErr w:type="spellEnd"/>
      <w:r>
        <w:t xml:space="preserve"> on your version of Linux, repeat the same steps as you used for </w:t>
      </w:r>
      <w:proofErr w:type="spellStart"/>
      <w:r>
        <w:rPr>
          <w:i/>
        </w:rPr>
        <w:t>numpy</w:t>
      </w:r>
      <w:proofErr w:type="spellEnd"/>
      <w:r>
        <w:t xml:space="preserve"> but search instead for “python3-matplotlib.”</w:t>
      </w:r>
      <w:r w:rsidR="00C71D74">
        <w:t xml:space="preserve"> </w:t>
      </w:r>
      <w:r w:rsidR="00A806C3">
        <w:t>In</w:t>
      </w:r>
      <w:r w:rsidR="00C71D74">
        <w:t xml:space="preserve"> </w:t>
      </w:r>
      <w:proofErr w:type="gramStart"/>
      <w:r w:rsidR="00C71D74">
        <w:rPr>
          <w:i/>
        </w:rPr>
        <w:t>Ubuntu</w:t>
      </w:r>
      <w:r w:rsidR="00C71D74" w:rsidRPr="00A806C3">
        <w:t xml:space="preserve"> </w:t>
      </w:r>
      <w:r w:rsidR="00A806C3" w:rsidRPr="00A806C3">
        <w:t>,</w:t>
      </w:r>
      <w:proofErr w:type="gramEnd"/>
      <w:r w:rsidR="00A806C3" w:rsidRPr="00A806C3">
        <w:t xml:space="preserve"> you would see </w:t>
      </w:r>
      <w:r w:rsidR="00C71D74">
        <w:t>the following:–</w:t>
      </w:r>
    </w:p>
    <w:p w:rsidR="00C71D74" w:rsidRDefault="00C71D74" w:rsidP="00C71D74">
      <w:pPr>
        <w:pStyle w:val="Figure"/>
      </w:pPr>
      <w:r>
        <w:rPr>
          <w:noProof/>
        </w:rPr>
        <w:drawing>
          <wp:inline distT="0" distB="0" distL="0" distR="0">
            <wp:extent cx="4498848" cy="2697480"/>
            <wp:effectExtent l="19050" t="19050" r="16510" b="26670"/>
            <wp:docPr id="4" name="Picture 4" descr="C:\Hugh\WPI\CS-1004, A-term 2014\Protected\Screenshots\Linux_screenshots\Screenshot from 2014-08-18 21_3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gh\WPI\CS-1004, A-term 2014\Protected\Screenshots\Linux_screenshots\Screenshot from 2014-08-18 21_34_0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50072"/>
                    <a:stretch/>
                  </pic:blipFill>
                  <pic:spPr bwMode="auto">
                    <a:xfrm>
                      <a:off x="0" y="0"/>
                      <a:ext cx="4498848" cy="269748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71D74" w:rsidRDefault="00C71D74" w:rsidP="00C71D74">
      <w:pPr>
        <w:pStyle w:val="MyCaption"/>
      </w:pPr>
      <w:r>
        <w:t xml:space="preserve">Figure </w:t>
      </w:r>
      <w:r w:rsidR="002763BF">
        <w:fldChar w:fldCharType="begin"/>
      </w:r>
      <w:r w:rsidR="002763BF">
        <w:instrText xml:space="preserve"> SEQ Figure \* ARABIC </w:instrText>
      </w:r>
      <w:r w:rsidR="002763BF">
        <w:fldChar w:fldCharType="separate"/>
      </w:r>
      <w:r w:rsidR="002763BF">
        <w:rPr>
          <w:noProof/>
        </w:rPr>
        <w:t>24</w:t>
      </w:r>
      <w:r w:rsidR="002763BF">
        <w:rPr>
          <w:noProof/>
        </w:rPr>
        <w:fldChar w:fldCharType="end"/>
      </w:r>
    </w:p>
    <w:p w:rsidR="00A806C3" w:rsidRPr="00C95D3B" w:rsidRDefault="00A806C3" w:rsidP="00A806C3">
      <w:pPr>
        <w:pStyle w:val="BodyText"/>
      </w:pPr>
      <w:r>
        <w:lastRenderedPageBreak/>
        <w:t xml:space="preserve">Install this, just as you installed </w:t>
      </w:r>
      <w:proofErr w:type="spellStart"/>
      <w:r>
        <w:rPr>
          <w:i/>
        </w:rPr>
        <w:t>numpy</w:t>
      </w:r>
      <w:proofErr w:type="spellEnd"/>
      <w:r>
        <w:rPr>
          <w:i/>
        </w:rPr>
        <w:t>.</w:t>
      </w:r>
      <w:r>
        <w:t xml:space="preserve"> To test your installation, </w:t>
      </w:r>
      <w:r w:rsidR="00C95D3B">
        <w:t xml:space="preserve">carry out the test of </w:t>
      </w:r>
      <w:r w:rsidR="00C95D3B">
        <w:fldChar w:fldCharType="begin"/>
      </w:r>
      <w:r w:rsidR="00C95D3B">
        <w:instrText xml:space="preserve"> REF _Ref396406157 \h </w:instrText>
      </w:r>
      <w:r w:rsidR="00C95D3B">
        <w:fldChar w:fldCharType="separate"/>
      </w:r>
      <w:r w:rsidR="002763BF">
        <w:t xml:space="preserve">Figure </w:t>
      </w:r>
      <w:r w:rsidR="002763BF">
        <w:rPr>
          <w:noProof/>
        </w:rPr>
        <w:t>18</w:t>
      </w:r>
      <w:r w:rsidR="00C95D3B">
        <w:fldChar w:fldCharType="end"/>
      </w:r>
      <w:r w:rsidR="00C95D3B">
        <w:t xml:space="preserve">. This should produce the </w:t>
      </w:r>
      <w:r w:rsidR="00C95D3B">
        <w:rPr>
          <w:i/>
        </w:rPr>
        <w:t>IDLE</w:t>
      </w:r>
      <w:r w:rsidR="00C95D3B">
        <w:t xml:space="preserve"> window of </w:t>
      </w:r>
      <w:r w:rsidR="00C95D3B">
        <w:fldChar w:fldCharType="begin"/>
      </w:r>
      <w:r w:rsidR="00C95D3B">
        <w:instrText xml:space="preserve"> REF _Ref396644279 \h </w:instrText>
      </w:r>
      <w:r w:rsidR="00C95D3B">
        <w:fldChar w:fldCharType="separate"/>
      </w:r>
      <w:r w:rsidR="002763BF">
        <w:t xml:space="preserve">Figure </w:t>
      </w:r>
      <w:r w:rsidR="002763BF">
        <w:rPr>
          <w:noProof/>
        </w:rPr>
        <w:t>25</w:t>
      </w:r>
      <w:r w:rsidR="00C95D3B">
        <w:fldChar w:fldCharType="end"/>
      </w:r>
      <w:r w:rsidR="00C95D3B">
        <w:t xml:space="preserve"> and the plot of </w:t>
      </w:r>
      <w:r w:rsidR="00C95D3B">
        <w:fldChar w:fldCharType="begin"/>
      </w:r>
      <w:r w:rsidR="00C95D3B">
        <w:instrText xml:space="preserve"> REF _Ref396644305 \h </w:instrText>
      </w:r>
      <w:r w:rsidR="00C95D3B">
        <w:fldChar w:fldCharType="separate"/>
      </w:r>
      <w:r w:rsidR="002763BF">
        <w:t xml:space="preserve">Figure </w:t>
      </w:r>
      <w:r w:rsidR="002763BF">
        <w:rPr>
          <w:noProof/>
        </w:rPr>
        <w:t>26</w:t>
      </w:r>
      <w:r w:rsidR="00C95D3B">
        <w:fldChar w:fldCharType="end"/>
      </w:r>
    </w:p>
    <w:p w:rsidR="00C95D3B" w:rsidRDefault="00C95D3B" w:rsidP="00C95D3B">
      <w:pPr>
        <w:pStyle w:val="Figure"/>
      </w:pPr>
      <w:r>
        <w:rPr>
          <w:noProof/>
        </w:rPr>
        <w:drawing>
          <wp:inline distT="0" distB="0" distL="0" distR="0" wp14:anchorId="4A1E0027" wp14:editId="7BF8AE42">
            <wp:extent cx="4572000" cy="1517904"/>
            <wp:effectExtent l="0" t="0" r="0" b="6350"/>
            <wp:docPr id="15" name="Picture 15" descr="C:\Hugh\WPI\CS-1004, A-term 2014\Protected\Screenshots\Linux_screenshots\Screenshot from 2014-08-24 11_4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gh\WPI\CS-1004, A-term 2014\Protected\Screenshots\Linux_screenshots\Screenshot from 2014-08-24 11_41_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517904"/>
                    </a:xfrm>
                    <a:prstGeom prst="rect">
                      <a:avLst/>
                    </a:prstGeom>
                    <a:noFill/>
                    <a:ln>
                      <a:noFill/>
                    </a:ln>
                  </pic:spPr>
                </pic:pic>
              </a:graphicData>
            </a:graphic>
          </wp:inline>
        </w:drawing>
      </w:r>
    </w:p>
    <w:p w:rsidR="00C95D3B" w:rsidRDefault="00C95D3B" w:rsidP="00C95D3B">
      <w:pPr>
        <w:pStyle w:val="MyCaption"/>
      </w:pPr>
      <w:bookmarkStart w:id="22" w:name="_Ref396644279"/>
      <w:r>
        <w:t xml:space="preserve">Figure </w:t>
      </w:r>
      <w:r w:rsidR="002763BF">
        <w:fldChar w:fldCharType="begin"/>
      </w:r>
      <w:r w:rsidR="002763BF">
        <w:instrText xml:space="preserve"> SEQ Figure \* ARABIC </w:instrText>
      </w:r>
      <w:r w:rsidR="002763BF">
        <w:fldChar w:fldCharType="separate"/>
      </w:r>
      <w:r w:rsidR="002763BF">
        <w:rPr>
          <w:noProof/>
        </w:rPr>
        <w:t>25</w:t>
      </w:r>
      <w:r w:rsidR="002763BF">
        <w:rPr>
          <w:noProof/>
        </w:rPr>
        <w:fldChar w:fldCharType="end"/>
      </w:r>
      <w:bookmarkEnd w:id="22"/>
    </w:p>
    <w:p w:rsidR="00C95D3B" w:rsidRDefault="00C95D3B" w:rsidP="00C95D3B">
      <w:pPr>
        <w:pStyle w:val="Figure"/>
      </w:pPr>
      <w:r>
        <w:rPr>
          <w:noProof/>
        </w:rPr>
        <w:drawing>
          <wp:inline distT="0" distB="0" distL="0" distR="0" wp14:anchorId="0E420EDE" wp14:editId="17411BEA">
            <wp:extent cx="4572000" cy="3886200"/>
            <wp:effectExtent l="0" t="0" r="0" b="0"/>
            <wp:docPr id="14" name="Picture 14" descr="C:\Hugh\WPI\CS-1004, A-term 2014\Protected\Screenshots\Linux_screenshots\Screenshot from 2014-08-24 11_4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gh\WPI\CS-1004, A-term 2014\Protected\Screenshots\Linux_screenshots\Screenshot from 2014-08-24 11_40_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886200"/>
                    </a:xfrm>
                    <a:prstGeom prst="rect">
                      <a:avLst/>
                    </a:prstGeom>
                    <a:noFill/>
                    <a:ln>
                      <a:noFill/>
                    </a:ln>
                  </pic:spPr>
                </pic:pic>
              </a:graphicData>
            </a:graphic>
          </wp:inline>
        </w:drawing>
      </w:r>
    </w:p>
    <w:p w:rsidR="00C95D3B" w:rsidRPr="00C95D3B" w:rsidRDefault="00C95D3B" w:rsidP="00C95D3B">
      <w:pPr>
        <w:pStyle w:val="MyCaption"/>
      </w:pPr>
      <w:bookmarkStart w:id="23" w:name="_Ref396644305"/>
      <w:r>
        <w:t xml:space="preserve">Figure </w:t>
      </w:r>
      <w:r w:rsidR="002763BF">
        <w:fldChar w:fldCharType="begin"/>
      </w:r>
      <w:r w:rsidR="002763BF">
        <w:instrText xml:space="preserve"> SEQ Figure \* ARABIC </w:instrText>
      </w:r>
      <w:r w:rsidR="002763BF">
        <w:fldChar w:fldCharType="separate"/>
      </w:r>
      <w:r w:rsidR="002763BF">
        <w:rPr>
          <w:noProof/>
        </w:rPr>
        <w:t>26</w:t>
      </w:r>
      <w:r w:rsidR="002763BF">
        <w:rPr>
          <w:noProof/>
        </w:rPr>
        <w:fldChar w:fldCharType="end"/>
      </w:r>
      <w:bookmarkEnd w:id="23"/>
    </w:p>
    <w:p w:rsidR="00827187" w:rsidRDefault="00827187" w:rsidP="00764021">
      <w:pPr>
        <w:pStyle w:val="Heading2"/>
      </w:pPr>
      <w:r>
        <w:t>Conclusion</w:t>
      </w:r>
    </w:p>
    <w:p w:rsidR="00827187" w:rsidRPr="00C95D3B" w:rsidRDefault="00827187" w:rsidP="00827187">
      <w:pPr>
        <w:pStyle w:val="BodyText"/>
      </w:pPr>
      <w:proofErr w:type="spellStart"/>
      <w:r>
        <w:t>Congratuations</w:t>
      </w:r>
      <w:proofErr w:type="spellEnd"/>
      <w:r>
        <w:t xml:space="preserve">! You have successfully used </w:t>
      </w:r>
      <w:r>
        <w:rPr>
          <w:i/>
        </w:rPr>
        <w:t>Python 3.4</w:t>
      </w:r>
      <w:r>
        <w:t xml:space="preserve"> as already installed</w:t>
      </w:r>
      <w:r w:rsidR="00C95D3B">
        <w:t xml:space="preserve"> and have added </w:t>
      </w:r>
      <w:r w:rsidR="00C95D3B">
        <w:rPr>
          <w:i/>
        </w:rPr>
        <w:t>IDLE</w:t>
      </w:r>
      <w:r>
        <w:t xml:space="preserve">, </w:t>
      </w:r>
      <w:proofErr w:type="spellStart"/>
      <w:r>
        <w:rPr>
          <w:i/>
        </w:rPr>
        <w:t>numpy</w:t>
      </w:r>
      <w:proofErr w:type="spellEnd"/>
      <w:r w:rsidR="00C95D3B">
        <w:t xml:space="preserve">, and </w:t>
      </w:r>
      <w:proofErr w:type="spellStart"/>
      <w:r w:rsidR="00C95D3B">
        <w:rPr>
          <w:i/>
        </w:rPr>
        <w:t>matplotlib</w:t>
      </w:r>
      <w:proofErr w:type="spellEnd"/>
      <w:r w:rsidR="00C95D3B">
        <w:t>.</w:t>
      </w:r>
    </w:p>
    <w:p w:rsidR="00827187" w:rsidRDefault="00827187" w:rsidP="00827187">
      <w:pPr>
        <w:pStyle w:val="BodyText"/>
      </w:pPr>
      <w:r>
        <w:t xml:space="preserve">If you are brave enough (and savvy enough) to use another distribution of </w:t>
      </w:r>
      <w:r>
        <w:rPr>
          <w:i/>
        </w:rPr>
        <w:t>Linux</w:t>
      </w:r>
      <w:r>
        <w:t xml:space="preserve">, good luck. The guidance here should help you get started. The official </w:t>
      </w:r>
      <w:r>
        <w:rPr>
          <w:i/>
        </w:rPr>
        <w:t>Python</w:t>
      </w:r>
      <w:r>
        <w:t xml:space="preserve"> download page is at</w:t>
      </w:r>
    </w:p>
    <w:p w:rsidR="00827187" w:rsidRDefault="002763BF" w:rsidP="00827187">
      <w:pPr>
        <w:pStyle w:val="BodyText"/>
        <w:jc w:val="center"/>
      </w:pPr>
      <w:hyperlink r:id="rId49" w:history="1">
        <w:r w:rsidR="00827187" w:rsidRPr="0020443E">
          <w:rPr>
            <w:rStyle w:val="Hyperlink"/>
          </w:rPr>
          <w:t>https://www.python.org/download/</w:t>
        </w:r>
      </w:hyperlink>
    </w:p>
    <w:p w:rsidR="000939B3" w:rsidRPr="000939B3" w:rsidRDefault="00827187" w:rsidP="000939B3">
      <w:pPr>
        <w:pStyle w:val="BodyText"/>
      </w:pPr>
      <w:r>
        <w:t xml:space="preserve">Source “tarballs” are available to compile for your own environment. Alternatively, a list of other </w:t>
      </w:r>
      <w:r>
        <w:rPr>
          <w:i/>
        </w:rPr>
        <w:t>Python</w:t>
      </w:r>
      <w:r>
        <w:t xml:space="preserve"> distributors is also provided. Good luck!</w:t>
      </w:r>
    </w:p>
    <w:sectPr w:rsidR="000939B3" w:rsidRPr="000939B3" w:rsidSect="00E06075">
      <w:headerReference w:type="default" r:id="rId50"/>
      <w:footerReference w:type="even" r:id="rId51"/>
      <w:footerReference w:type="default" r:id="rId5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BD" w:rsidRDefault="004640BD">
      <w:r>
        <w:separator/>
      </w:r>
    </w:p>
  </w:endnote>
  <w:endnote w:type="continuationSeparator" w:id="0">
    <w:p w:rsidR="004640BD" w:rsidRDefault="004640BD">
      <w:r>
        <w:continuationSeparator/>
      </w:r>
    </w:p>
  </w:endnote>
  <w:endnote w:type="continuationNotice" w:id="1">
    <w:p w:rsidR="004640BD" w:rsidRDefault="0046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C" w:rsidRDefault="0066569C" w:rsidP="0086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69C" w:rsidRDefault="00665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C" w:rsidRDefault="0066569C" w:rsidP="0086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3BF">
      <w:rPr>
        <w:rStyle w:val="PageNumber"/>
        <w:noProof/>
      </w:rPr>
      <w:t>17</w:t>
    </w:r>
    <w:r>
      <w:rPr>
        <w:rStyle w:val="PageNumber"/>
      </w:rPr>
      <w:fldChar w:fldCharType="end"/>
    </w:r>
  </w:p>
  <w:p w:rsidR="0066569C" w:rsidRDefault="0066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BD" w:rsidRDefault="004640BD">
      <w:r>
        <w:separator/>
      </w:r>
    </w:p>
  </w:footnote>
  <w:footnote w:type="continuationSeparator" w:id="0">
    <w:p w:rsidR="004640BD" w:rsidRDefault="004640BD">
      <w:r>
        <w:continuationSeparator/>
      </w:r>
    </w:p>
  </w:footnote>
  <w:footnote w:type="continuationNotice" w:id="1">
    <w:p w:rsidR="004640BD" w:rsidRDefault="004640BD"/>
  </w:footnote>
  <w:footnote w:id="2">
    <w:p w:rsidR="0066569C" w:rsidRDefault="0066569C" w:rsidP="00EA0A87">
      <w:pPr>
        <w:pStyle w:val="FootnoteText"/>
        <w:ind w:left="360" w:hanging="360"/>
      </w:pPr>
      <w:r w:rsidRPr="00DE2A23">
        <w:rPr>
          <w:rStyle w:val="FootnoteReference"/>
        </w:rPr>
        <w:sym w:font="Symbol" w:char="F0D3"/>
      </w:r>
      <w:r>
        <w:t xml:space="preserve"> </w:t>
      </w:r>
      <w:r>
        <w:tab/>
      </w:r>
      <w:proofErr w:type="gramStart"/>
      <w:r>
        <w:t>Copyright 2014, Hugh C. Lauer.</w:t>
      </w:r>
      <w:proofErr w:type="gramEnd"/>
      <w:r>
        <w:t xml:space="preserve"> All rights reserved. Permission is given for use in courses at Worcester Polytechnic Institute, Worcester, Massachusetts.</w:t>
      </w:r>
    </w:p>
  </w:footnote>
  <w:footnote w:id="3">
    <w:p w:rsidR="0066569C" w:rsidRDefault="0066569C" w:rsidP="00941EB8">
      <w:pPr>
        <w:pStyle w:val="Footnote"/>
      </w:pPr>
      <w:r>
        <w:rPr>
          <w:rStyle w:val="FootnoteReference"/>
        </w:rPr>
        <w:footnoteRef/>
      </w:r>
      <w:r>
        <w:t xml:space="preserve"> </w:t>
      </w:r>
      <w:r>
        <w:tab/>
        <w:t xml:space="preserve">If you have a Windows computer or laptop, please refer to this documents instead:– </w:t>
      </w:r>
      <w:hyperlink r:id="rId1" w:history="1">
        <w:proofErr w:type="spellStart"/>
        <w:r w:rsidRPr="00F61719">
          <w:rPr>
            <w:rStyle w:val="Hyperlink"/>
          </w:rPr>
          <w:t>docx</w:t>
        </w:r>
        <w:proofErr w:type="spellEnd"/>
      </w:hyperlink>
      <w:r>
        <w:t xml:space="preserve">, </w:t>
      </w:r>
      <w:hyperlink r:id="rId2" w:history="1">
        <w:r w:rsidRPr="00F61719">
          <w:rPr>
            <w:rStyle w:val="Hyperlink"/>
          </w:rPr>
          <w:t>pdf</w:t>
        </w:r>
      </w:hyperlink>
    </w:p>
  </w:footnote>
  <w:footnote w:id="4">
    <w:p w:rsidR="0066569C" w:rsidRDefault="0066569C" w:rsidP="00C77F6D">
      <w:pPr>
        <w:pStyle w:val="Footnote"/>
      </w:pPr>
      <w:r>
        <w:rPr>
          <w:rStyle w:val="FootnoteReference"/>
        </w:rPr>
        <w:footnoteRef/>
      </w:r>
      <w:r>
        <w:t xml:space="preserve"> </w:t>
      </w:r>
      <w:r>
        <w:tab/>
        <w:t>It is useful to print out the relevant section of this document. If you read it on-screen, the dialog boxes of the installation tend to obscure the instructions of the document, just when you need them the most!</w:t>
      </w:r>
    </w:p>
  </w:footnote>
  <w:footnote w:id="5">
    <w:p w:rsidR="0066569C" w:rsidRDefault="0066569C" w:rsidP="00C77F6D">
      <w:pPr>
        <w:pStyle w:val="Footnote"/>
      </w:pPr>
      <w:r>
        <w:rPr>
          <w:rStyle w:val="FootnoteReference"/>
        </w:rPr>
        <w:footnoteRef/>
      </w:r>
      <w:r>
        <w:t xml:space="preserve"> </w:t>
      </w:r>
      <w:r>
        <w:tab/>
        <w:t xml:space="preserve">These instructions have been tested on </w:t>
      </w:r>
      <w:proofErr w:type="spellStart"/>
      <w:r>
        <w:t>MacOS</w:t>
      </w:r>
      <w:proofErr w:type="spellEnd"/>
      <w:r>
        <w:t xml:space="preserve"> X 10.9.4. There may be slight differences with other ve</w:t>
      </w:r>
      <w:r>
        <w:t>r</w:t>
      </w:r>
      <w:r>
        <w:t xml:space="preserve">sions of </w:t>
      </w:r>
      <w:proofErr w:type="spellStart"/>
      <w:r>
        <w:t>MacOS</w:t>
      </w:r>
      <w:proofErr w:type="spellEnd"/>
      <w:r>
        <w:t>.</w:t>
      </w:r>
    </w:p>
  </w:footnote>
  <w:footnote w:id="6">
    <w:p w:rsidR="0066569C" w:rsidRDefault="0066569C" w:rsidP="007F227A">
      <w:pPr>
        <w:pStyle w:val="Footnote"/>
      </w:pPr>
      <w:r>
        <w:rPr>
          <w:rStyle w:val="FootnoteReference"/>
        </w:rPr>
        <w:footnoteRef/>
      </w:r>
      <w:r>
        <w:t xml:space="preserve"> </w:t>
      </w:r>
      <w:r>
        <w:tab/>
        <w:t xml:space="preserve">The original of the term </w:t>
      </w:r>
      <w:r w:rsidRPr="007F227A">
        <w:rPr>
          <w:rStyle w:val="Code"/>
          <w:sz w:val="19"/>
          <w:szCs w:val="19"/>
        </w:rPr>
        <w:t>wheel</w:t>
      </w:r>
      <w:r>
        <w:t xml:space="preserve"> for this purpose is a mystery.</w:t>
      </w:r>
    </w:p>
  </w:footnote>
  <w:footnote w:id="7">
    <w:p w:rsidR="0066569C" w:rsidRPr="00E66B49" w:rsidRDefault="0066569C" w:rsidP="00E66B49">
      <w:pPr>
        <w:pStyle w:val="Footnote"/>
        <w:rPr>
          <w:i/>
        </w:rPr>
      </w:pPr>
      <w:r>
        <w:rPr>
          <w:rStyle w:val="FootnoteReference"/>
        </w:rPr>
        <w:footnoteRef/>
      </w:r>
      <w:r>
        <w:t xml:space="preserve"> </w:t>
      </w:r>
      <w:r>
        <w:tab/>
      </w:r>
      <w:proofErr w:type="gramStart"/>
      <w:r w:rsidRPr="00E66B49">
        <w:rPr>
          <w:rStyle w:val="Code"/>
          <w:sz w:val="19"/>
          <w:szCs w:val="19"/>
        </w:rPr>
        <w:t>pip</w:t>
      </w:r>
      <w:proofErr w:type="gramEnd"/>
      <w:r>
        <w:t xml:space="preserve"> denotes the </w:t>
      </w:r>
      <w:r>
        <w:rPr>
          <w:i/>
        </w:rPr>
        <w:t>Python Installation Program</w:t>
      </w:r>
      <w:r>
        <w:t xml:space="preserve">. </w:t>
      </w:r>
      <w:proofErr w:type="gramStart"/>
      <w:r w:rsidRPr="00E66B49">
        <w:rPr>
          <w:rStyle w:val="Code"/>
          <w:sz w:val="19"/>
          <w:szCs w:val="19"/>
        </w:rPr>
        <w:t>pip3</w:t>
      </w:r>
      <w:proofErr w:type="gramEnd"/>
      <w:r>
        <w:t xml:space="preserve"> is the version of </w:t>
      </w:r>
      <w:r w:rsidRPr="00E66B49">
        <w:rPr>
          <w:rStyle w:val="Code"/>
          <w:sz w:val="19"/>
          <w:szCs w:val="19"/>
        </w:rPr>
        <w:t>pip</w:t>
      </w:r>
      <w:r>
        <w:t xml:space="preserve"> for </w:t>
      </w:r>
      <w:r>
        <w:rPr>
          <w:i/>
        </w:rPr>
        <w:t>Python 3.x.</w:t>
      </w:r>
    </w:p>
  </w:footnote>
  <w:footnote w:id="8">
    <w:p w:rsidR="0066569C" w:rsidRDefault="0066569C" w:rsidP="0066569C">
      <w:pPr>
        <w:pStyle w:val="Footnote"/>
      </w:pPr>
      <w:r>
        <w:rPr>
          <w:rStyle w:val="FootnoteReference"/>
        </w:rPr>
        <w:footnoteRef/>
      </w:r>
      <w:r>
        <w:t xml:space="preserve"> </w:t>
      </w:r>
      <w:r>
        <w:tab/>
        <w:t>Note that the word “</w:t>
      </w:r>
      <w:r w:rsidRPr="004909F2">
        <w:rPr>
          <w:rStyle w:val="Code"/>
          <w:sz w:val="19"/>
          <w:szCs w:val="19"/>
        </w:rPr>
        <w:t>version</w:t>
      </w:r>
      <w:r>
        <w:t xml:space="preserve">” is preceded by </w:t>
      </w:r>
      <w:r w:rsidRPr="00542F31">
        <w:rPr>
          <w:i/>
        </w:rPr>
        <w:t>two</w:t>
      </w:r>
      <w:r>
        <w:t xml:space="preserve"> underscore characters and followed by </w:t>
      </w:r>
      <w:r w:rsidRPr="00542F31">
        <w:rPr>
          <w:i/>
        </w:rPr>
        <w:t>two</w:t>
      </w:r>
      <w:r>
        <w:t xml:space="preserve"> more u</w:t>
      </w:r>
      <w:r>
        <w:t>n</w:t>
      </w:r>
      <w:r>
        <w:t>derscore characters.</w:t>
      </w:r>
    </w:p>
  </w:footnote>
  <w:footnote w:id="9">
    <w:p w:rsidR="0066569C" w:rsidRPr="003D0F8C" w:rsidRDefault="0066569C" w:rsidP="00C77F6D">
      <w:pPr>
        <w:pStyle w:val="Footnote"/>
      </w:pPr>
      <w:r>
        <w:rPr>
          <w:rStyle w:val="FootnoteReference"/>
        </w:rPr>
        <w:footnoteRef/>
      </w:r>
      <w:r>
        <w:t xml:space="preserve"> </w:t>
      </w:r>
      <w:r>
        <w:tab/>
        <w:t xml:space="preserve">It is not clear whether up-to-date versions of </w:t>
      </w:r>
      <w:r>
        <w:rPr>
          <w:i/>
        </w:rPr>
        <w:t>Python</w:t>
      </w:r>
      <w:r>
        <w:t xml:space="preserve"> are available for download on older releases of </w:t>
      </w:r>
      <w:r>
        <w:rPr>
          <w:i/>
        </w:rPr>
        <w:t>Ubuntu</w:t>
      </w:r>
      <w:r>
        <w:t xml:space="preserve"> or other versions of Linux. If you have an older Linux and are not able to upgrade, please see the Profe</w:t>
      </w:r>
      <w:r>
        <w:t>s</w:t>
      </w:r>
      <w:r>
        <w:t>sor or Teaching Assistants for advice.</w:t>
      </w:r>
    </w:p>
  </w:footnote>
  <w:footnote w:id="10">
    <w:p w:rsidR="0066569C" w:rsidRDefault="0066569C" w:rsidP="00C77F6D">
      <w:pPr>
        <w:pStyle w:val="Footnote"/>
      </w:pPr>
      <w:r>
        <w:rPr>
          <w:rStyle w:val="FootnoteReference"/>
        </w:rPr>
        <w:footnoteRef/>
      </w:r>
      <w:r>
        <w:t xml:space="preserve"> </w:t>
      </w:r>
      <w:r>
        <w:tab/>
        <w:t xml:space="preserve">The WPI Computer Science Department maintains a mirror distribution site for Ubuntu releases at </w:t>
      </w:r>
      <w:hyperlink r:id="rId3" w:history="1">
        <w:r w:rsidRPr="0020443E">
          <w:rPr>
            <w:rStyle w:val="Hyperlink"/>
          </w:rPr>
          <w:t>http://ubuntu.cs.wpi.edu</w:t>
        </w:r>
      </w:hyperlink>
      <w:r>
        <w:t>.</w:t>
      </w:r>
    </w:p>
  </w:footnote>
  <w:footnote w:id="11">
    <w:p w:rsidR="0066569C" w:rsidRDefault="0066569C" w:rsidP="00C77F6D">
      <w:pPr>
        <w:pStyle w:val="Footnote"/>
      </w:pPr>
      <w:r>
        <w:rPr>
          <w:rStyle w:val="FootnoteReference"/>
        </w:rPr>
        <w:footnoteRef/>
      </w:r>
      <w:r>
        <w:t xml:space="preserve"> </w:t>
      </w:r>
      <w:r>
        <w:tab/>
        <w:t>This is one minor release older than the versions that we have installed on Windows or the Macintosh. However, we will live with that difference for CS-1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C" w:rsidRDefault="00665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B0C51E"/>
    <w:lvl w:ilvl="0">
      <w:start w:val="1"/>
      <w:numFmt w:val="decimal"/>
      <w:lvlText w:val="%1."/>
      <w:lvlJc w:val="left"/>
      <w:pPr>
        <w:tabs>
          <w:tab w:val="num" w:pos="1800"/>
        </w:tabs>
        <w:ind w:left="1800" w:hanging="360"/>
      </w:pPr>
    </w:lvl>
  </w:abstractNum>
  <w:abstractNum w:abstractNumId="1">
    <w:nsid w:val="FFFFFF7D"/>
    <w:multiLevelType w:val="singleLevel"/>
    <w:tmpl w:val="0B029C80"/>
    <w:lvl w:ilvl="0">
      <w:start w:val="1"/>
      <w:numFmt w:val="decimal"/>
      <w:lvlText w:val="%1."/>
      <w:lvlJc w:val="left"/>
      <w:pPr>
        <w:tabs>
          <w:tab w:val="num" w:pos="1440"/>
        </w:tabs>
        <w:ind w:left="1440" w:hanging="360"/>
      </w:pPr>
    </w:lvl>
  </w:abstractNum>
  <w:abstractNum w:abstractNumId="2">
    <w:nsid w:val="FFFFFF7E"/>
    <w:multiLevelType w:val="singleLevel"/>
    <w:tmpl w:val="70AE5C66"/>
    <w:lvl w:ilvl="0">
      <w:start w:val="1"/>
      <w:numFmt w:val="decimal"/>
      <w:lvlText w:val="%1."/>
      <w:lvlJc w:val="left"/>
      <w:pPr>
        <w:tabs>
          <w:tab w:val="num" w:pos="1080"/>
        </w:tabs>
        <w:ind w:left="1080" w:hanging="360"/>
      </w:pPr>
    </w:lvl>
  </w:abstractNum>
  <w:abstractNum w:abstractNumId="3">
    <w:nsid w:val="FFFFFF7F"/>
    <w:multiLevelType w:val="singleLevel"/>
    <w:tmpl w:val="28686538"/>
    <w:lvl w:ilvl="0">
      <w:start w:val="1"/>
      <w:numFmt w:val="decimal"/>
      <w:lvlText w:val="%1."/>
      <w:lvlJc w:val="left"/>
      <w:pPr>
        <w:tabs>
          <w:tab w:val="num" w:pos="720"/>
        </w:tabs>
        <w:ind w:left="720" w:hanging="360"/>
      </w:pPr>
    </w:lvl>
  </w:abstractNum>
  <w:abstractNum w:abstractNumId="4">
    <w:nsid w:val="FFFFFF80"/>
    <w:multiLevelType w:val="singleLevel"/>
    <w:tmpl w:val="243C63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AAD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BAED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C82B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4E4C00"/>
    <w:lvl w:ilvl="0">
      <w:start w:val="1"/>
      <w:numFmt w:val="lowerLetter"/>
      <w:lvlText w:val="%1."/>
      <w:lvlJc w:val="left"/>
      <w:pPr>
        <w:tabs>
          <w:tab w:val="num" w:pos="0"/>
        </w:tabs>
        <w:ind w:left="360" w:hanging="360"/>
      </w:pPr>
      <w:rPr>
        <w:rFonts w:hint="default"/>
      </w:rPr>
    </w:lvl>
  </w:abstractNum>
  <w:abstractNum w:abstractNumId="9">
    <w:nsid w:val="FFFFFF89"/>
    <w:multiLevelType w:val="singleLevel"/>
    <w:tmpl w:val="7DAE1DB2"/>
    <w:lvl w:ilvl="0">
      <w:start w:val="1"/>
      <w:numFmt w:val="bullet"/>
      <w:lvlText w:val=""/>
      <w:lvlJc w:val="left"/>
      <w:pPr>
        <w:tabs>
          <w:tab w:val="num" w:pos="360"/>
        </w:tabs>
        <w:ind w:left="360" w:hanging="360"/>
      </w:pPr>
      <w:rPr>
        <w:rFonts w:ascii="Symbol" w:hAnsi="Symbol" w:hint="default"/>
      </w:rPr>
    </w:lvl>
  </w:abstractNum>
  <w:abstractNum w:abstractNumId="10">
    <w:nsid w:val="077A7D5B"/>
    <w:multiLevelType w:val="hybridMultilevel"/>
    <w:tmpl w:val="CAB4FC76"/>
    <w:lvl w:ilvl="0" w:tplc="849618E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31EFA"/>
    <w:multiLevelType w:val="hybridMultilevel"/>
    <w:tmpl w:val="2EBAFF14"/>
    <w:lvl w:ilvl="0" w:tplc="7FD82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0C2999"/>
    <w:multiLevelType w:val="hybridMultilevel"/>
    <w:tmpl w:val="F4E811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0"/>
  </w:num>
  <w:num w:numId="19">
    <w:abstractNumId w:val="8"/>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199A"/>
    <w:rsid w:val="00000352"/>
    <w:rsid w:val="00000613"/>
    <w:rsid w:val="00006504"/>
    <w:rsid w:val="00007303"/>
    <w:rsid w:val="00011E72"/>
    <w:rsid w:val="0001305D"/>
    <w:rsid w:val="0001352C"/>
    <w:rsid w:val="000143E2"/>
    <w:rsid w:val="0001473D"/>
    <w:rsid w:val="00021A3F"/>
    <w:rsid w:val="00021C22"/>
    <w:rsid w:val="00021E5F"/>
    <w:rsid w:val="0002237C"/>
    <w:rsid w:val="00031DFC"/>
    <w:rsid w:val="0003223C"/>
    <w:rsid w:val="0005024F"/>
    <w:rsid w:val="00051882"/>
    <w:rsid w:val="0005206C"/>
    <w:rsid w:val="000522F0"/>
    <w:rsid w:val="00052F2B"/>
    <w:rsid w:val="000533B9"/>
    <w:rsid w:val="000630F8"/>
    <w:rsid w:val="00063EBE"/>
    <w:rsid w:val="000640AE"/>
    <w:rsid w:val="000669C6"/>
    <w:rsid w:val="0006781F"/>
    <w:rsid w:val="00070A48"/>
    <w:rsid w:val="00080FAA"/>
    <w:rsid w:val="00086A2F"/>
    <w:rsid w:val="00090409"/>
    <w:rsid w:val="00090F94"/>
    <w:rsid w:val="000939B3"/>
    <w:rsid w:val="000966A3"/>
    <w:rsid w:val="000971EE"/>
    <w:rsid w:val="000A3DCC"/>
    <w:rsid w:val="000B01A7"/>
    <w:rsid w:val="000B6325"/>
    <w:rsid w:val="000B6590"/>
    <w:rsid w:val="000C44C6"/>
    <w:rsid w:val="000D3028"/>
    <w:rsid w:val="000D3BDF"/>
    <w:rsid w:val="000D5F9C"/>
    <w:rsid w:val="000D712D"/>
    <w:rsid w:val="000E0791"/>
    <w:rsid w:val="000E5294"/>
    <w:rsid w:val="000E66B8"/>
    <w:rsid w:val="000E70B7"/>
    <w:rsid w:val="000E76ED"/>
    <w:rsid w:val="000F7A63"/>
    <w:rsid w:val="00100108"/>
    <w:rsid w:val="001008B6"/>
    <w:rsid w:val="00102785"/>
    <w:rsid w:val="001049A0"/>
    <w:rsid w:val="00112B48"/>
    <w:rsid w:val="001170A9"/>
    <w:rsid w:val="001170FF"/>
    <w:rsid w:val="00123617"/>
    <w:rsid w:val="00133A20"/>
    <w:rsid w:val="001400DE"/>
    <w:rsid w:val="00141D00"/>
    <w:rsid w:val="001422E0"/>
    <w:rsid w:val="00145AA5"/>
    <w:rsid w:val="00147785"/>
    <w:rsid w:val="0015067E"/>
    <w:rsid w:val="00152560"/>
    <w:rsid w:val="00152C0C"/>
    <w:rsid w:val="001571F8"/>
    <w:rsid w:val="00162780"/>
    <w:rsid w:val="00163020"/>
    <w:rsid w:val="00165B27"/>
    <w:rsid w:val="001667AB"/>
    <w:rsid w:val="00167C8D"/>
    <w:rsid w:val="001738AE"/>
    <w:rsid w:val="0017613C"/>
    <w:rsid w:val="001804A4"/>
    <w:rsid w:val="0018536C"/>
    <w:rsid w:val="0018713E"/>
    <w:rsid w:val="00191539"/>
    <w:rsid w:val="0019205E"/>
    <w:rsid w:val="00192F96"/>
    <w:rsid w:val="00197BA2"/>
    <w:rsid w:val="00197F52"/>
    <w:rsid w:val="001A45C5"/>
    <w:rsid w:val="001A47B6"/>
    <w:rsid w:val="001A4897"/>
    <w:rsid w:val="001A4C03"/>
    <w:rsid w:val="001B3409"/>
    <w:rsid w:val="001B39B8"/>
    <w:rsid w:val="001C1B5B"/>
    <w:rsid w:val="001C3F92"/>
    <w:rsid w:val="001C5A24"/>
    <w:rsid w:val="001C5BC0"/>
    <w:rsid w:val="001D2CB2"/>
    <w:rsid w:val="001D4E7B"/>
    <w:rsid w:val="001E312A"/>
    <w:rsid w:val="001E3D45"/>
    <w:rsid w:val="001E4B5A"/>
    <w:rsid w:val="001E7537"/>
    <w:rsid w:val="001F0A17"/>
    <w:rsid w:val="001F3195"/>
    <w:rsid w:val="0020749B"/>
    <w:rsid w:val="00212757"/>
    <w:rsid w:val="0022460D"/>
    <w:rsid w:val="00227F0B"/>
    <w:rsid w:val="00233A84"/>
    <w:rsid w:val="00237172"/>
    <w:rsid w:val="0024360B"/>
    <w:rsid w:val="00244FC7"/>
    <w:rsid w:val="00250102"/>
    <w:rsid w:val="00251A1C"/>
    <w:rsid w:val="002570C0"/>
    <w:rsid w:val="00257C2A"/>
    <w:rsid w:val="00260C28"/>
    <w:rsid w:val="00265395"/>
    <w:rsid w:val="00266D5A"/>
    <w:rsid w:val="00274D8D"/>
    <w:rsid w:val="00276299"/>
    <w:rsid w:val="002763BF"/>
    <w:rsid w:val="0028441E"/>
    <w:rsid w:val="00285094"/>
    <w:rsid w:val="002918CB"/>
    <w:rsid w:val="0029623E"/>
    <w:rsid w:val="002966BF"/>
    <w:rsid w:val="00296792"/>
    <w:rsid w:val="002A157D"/>
    <w:rsid w:val="002B2F8F"/>
    <w:rsid w:val="002B4C91"/>
    <w:rsid w:val="002B69D7"/>
    <w:rsid w:val="002B6A4B"/>
    <w:rsid w:val="002B7750"/>
    <w:rsid w:val="002C28BC"/>
    <w:rsid w:val="002C3FF1"/>
    <w:rsid w:val="002D52F7"/>
    <w:rsid w:val="002D546A"/>
    <w:rsid w:val="002D6372"/>
    <w:rsid w:val="002D68B6"/>
    <w:rsid w:val="002E1837"/>
    <w:rsid w:val="002E3844"/>
    <w:rsid w:val="002E69D9"/>
    <w:rsid w:val="002F1269"/>
    <w:rsid w:val="002F1B93"/>
    <w:rsid w:val="002F2D14"/>
    <w:rsid w:val="002F2DD4"/>
    <w:rsid w:val="00303D0B"/>
    <w:rsid w:val="00310204"/>
    <w:rsid w:val="0031036D"/>
    <w:rsid w:val="00310371"/>
    <w:rsid w:val="00310C10"/>
    <w:rsid w:val="00311749"/>
    <w:rsid w:val="00311E7E"/>
    <w:rsid w:val="0031421D"/>
    <w:rsid w:val="0031586E"/>
    <w:rsid w:val="00315FEA"/>
    <w:rsid w:val="003168F1"/>
    <w:rsid w:val="00316D96"/>
    <w:rsid w:val="00317346"/>
    <w:rsid w:val="003214ED"/>
    <w:rsid w:val="00322E97"/>
    <w:rsid w:val="00323F0D"/>
    <w:rsid w:val="00325F52"/>
    <w:rsid w:val="00330D1C"/>
    <w:rsid w:val="00330F08"/>
    <w:rsid w:val="003334CE"/>
    <w:rsid w:val="00340329"/>
    <w:rsid w:val="003423FC"/>
    <w:rsid w:val="0034398E"/>
    <w:rsid w:val="0034436A"/>
    <w:rsid w:val="00344B93"/>
    <w:rsid w:val="00347B0A"/>
    <w:rsid w:val="0035199A"/>
    <w:rsid w:val="00354405"/>
    <w:rsid w:val="00362E52"/>
    <w:rsid w:val="003650CF"/>
    <w:rsid w:val="00365330"/>
    <w:rsid w:val="003653BA"/>
    <w:rsid w:val="003670C9"/>
    <w:rsid w:val="003673A4"/>
    <w:rsid w:val="00367E7E"/>
    <w:rsid w:val="003713A0"/>
    <w:rsid w:val="003718AB"/>
    <w:rsid w:val="00374D0F"/>
    <w:rsid w:val="00375EF8"/>
    <w:rsid w:val="00376608"/>
    <w:rsid w:val="00383502"/>
    <w:rsid w:val="0038431E"/>
    <w:rsid w:val="00386126"/>
    <w:rsid w:val="00387456"/>
    <w:rsid w:val="00390473"/>
    <w:rsid w:val="00393850"/>
    <w:rsid w:val="003938F1"/>
    <w:rsid w:val="003965C4"/>
    <w:rsid w:val="003A2C50"/>
    <w:rsid w:val="003B19CF"/>
    <w:rsid w:val="003B1F17"/>
    <w:rsid w:val="003D099B"/>
    <w:rsid w:val="003D0F8C"/>
    <w:rsid w:val="003D192D"/>
    <w:rsid w:val="003D58B7"/>
    <w:rsid w:val="003D5CC2"/>
    <w:rsid w:val="003E051F"/>
    <w:rsid w:val="003E39BD"/>
    <w:rsid w:val="003E4BF2"/>
    <w:rsid w:val="003E5D5C"/>
    <w:rsid w:val="003E6E21"/>
    <w:rsid w:val="004009E9"/>
    <w:rsid w:val="00400EB2"/>
    <w:rsid w:val="00402925"/>
    <w:rsid w:val="004071AE"/>
    <w:rsid w:val="004079EF"/>
    <w:rsid w:val="004141C1"/>
    <w:rsid w:val="00420707"/>
    <w:rsid w:val="00421E41"/>
    <w:rsid w:val="00426F7C"/>
    <w:rsid w:val="00427D91"/>
    <w:rsid w:val="0043119F"/>
    <w:rsid w:val="00431BCC"/>
    <w:rsid w:val="00433B30"/>
    <w:rsid w:val="00434180"/>
    <w:rsid w:val="00437907"/>
    <w:rsid w:val="0044082A"/>
    <w:rsid w:val="00440A43"/>
    <w:rsid w:val="0044667D"/>
    <w:rsid w:val="0045012E"/>
    <w:rsid w:val="00453E6F"/>
    <w:rsid w:val="004577C7"/>
    <w:rsid w:val="00460C6A"/>
    <w:rsid w:val="00461011"/>
    <w:rsid w:val="00461685"/>
    <w:rsid w:val="004618A7"/>
    <w:rsid w:val="00461B8B"/>
    <w:rsid w:val="00462926"/>
    <w:rsid w:val="004640BD"/>
    <w:rsid w:val="00467EAD"/>
    <w:rsid w:val="00470ECF"/>
    <w:rsid w:val="00475C3D"/>
    <w:rsid w:val="00477C81"/>
    <w:rsid w:val="0048038E"/>
    <w:rsid w:val="00482584"/>
    <w:rsid w:val="00482BE5"/>
    <w:rsid w:val="00485AD4"/>
    <w:rsid w:val="00485F49"/>
    <w:rsid w:val="00486020"/>
    <w:rsid w:val="004909F2"/>
    <w:rsid w:val="00492968"/>
    <w:rsid w:val="00495BDB"/>
    <w:rsid w:val="004973CF"/>
    <w:rsid w:val="004A2F1D"/>
    <w:rsid w:val="004B050E"/>
    <w:rsid w:val="004B0966"/>
    <w:rsid w:val="004B23DB"/>
    <w:rsid w:val="004C11F2"/>
    <w:rsid w:val="004C2C25"/>
    <w:rsid w:val="004C3CD2"/>
    <w:rsid w:val="004D0843"/>
    <w:rsid w:val="004D2E43"/>
    <w:rsid w:val="004D389B"/>
    <w:rsid w:val="004D426F"/>
    <w:rsid w:val="004D4A6E"/>
    <w:rsid w:val="004D551D"/>
    <w:rsid w:val="004D694C"/>
    <w:rsid w:val="004E1D68"/>
    <w:rsid w:val="004E22E2"/>
    <w:rsid w:val="004E56FC"/>
    <w:rsid w:val="004E57AB"/>
    <w:rsid w:val="004F7560"/>
    <w:rsid w:val="00500684"/>
    <w:rsid w:val="0051180D"/>
    <w:rsid w:val="005150F4"/>
    <w:rsid w:val="005158AD"/>
    <w:rsid w:val="00516851"/>
    <w:rsid w:val="0051792F"/>
    <w:rsid w:val="005203F1"/>
    <w:rsid w:val="0052071E"/>
    <w:rsid w:val="00521270"/>
    <w:rsid w:val="0052608E"/>
    <w:rsid w:val="00527F4E"/>
    <w:rsid w:val="00530BB6"/>
    <w:rsid w:val="00532CB3"/>
    <w:rsid w:val="0053413F"/>
    <w:rsid w:val="00542F31"/>
    <w:rsid w:val="00544F2C"/>
    <w:rsid w:val="00551917"/>
    <w:rsid w:val="0055432E"/>
    <w:rsid w:val="00556FCD"/>
    <w:rsid w:val="00570281"/>
    <w:rsid w:val="00572396"/>
    <w:rsid w:val="00573455"/>
    <w:rsid w:val="00574AB1"/>
    <w:rsid w:val="00582289"/>
    <w:rsid w:val="00585BC9"/>
    <w:rsid w:val="005868A2"/>
    <w:rsid w:val="005870FE"/>
    <w:rsid w:val="00587B21"/>
    <w:rsid w:val="00593B88"/>
    <w:rsid w:val="005A38BF"/>
    <w:rsid w:val="005B501F"/>
    <w:rsid w:val="005B5557"/>
    <w:rsid w:val="005B686A"/>
    <w:rsid w:val="005B6A8C"/>
    <w:rsid w:val="005C3238"/>
    <w:rsid w:val="005C409A"/>
    <w:rsid w:val="005C675F"/>
    <w:rsid w:val="005C6F7B"/>
    <w:rsid w:val="005C795F"/>
    <w:rsid w:val="005D3371"/>
    <w:rsid w:val="005D6159"/>
    <w:rsid w:val="005D6B43"/>
    <w:rsid w:val="005E2C2B"/>
    <w:rsid w:val="005E5DD8"/>
    <w:rsid w:val="005E7BE4"/>
    <w:rsid w:val="005F08ED"/>
    <w:rsid w:val="005F16D7"/>
    <w:rsid w:val="005F1C0A"/>
    <w:rsid w:val="005F56AD"/>
    <w:rsid w:val="005F7A32"/>
    <w:rsid w:val="00601002"/>
    <w:rsid w:val="00605ECB"/>
    <w:rsid w:val="00606DDA"/>
    <w:rsid w:val="00607590"/>
    <w:rsid w:val="00611096"/>
    <w:rsid w:val="0061173E"/>
    <w:rsid w:val="00615022"/>
    <w:rsid w:val="0061538E"/>
    <w:rsid w:val="00616CF3"/>
    <w:rsid w:val="00617133"/>
    <w:rsid w:val="00617890"/>
    <w:rsid w:val="0062007F"/>
    <w:rsid w:val="00620DBD"/>
    <w:rsid w:val="006217AB"/>
    <w:rsid w:val="00624939"/>
    <w:rsid w:val="00640EC2"/>
    <w:rsid w:val="00641511"/>
    <w:rsid w:val="00650109"/>
    <w:rsid w:val="0065279D"/>
    <w:rsid w:val="0065546D"/>
    <w:rsid w:val="006560A3"/>
    <w:rsid w:val="00656EE9"/>
    <w:rsid w:val="00660E3B"/>
    <w:rsid w:val="00664DF7"/>
    <w:rsid w:val="0066569C"/>
    <w:rsid w:val="00672ABE"/>
    <w:rsid w:val="00675CF8"/>
    <w:rsid w:val="0067639A"/>
    <w:rsid w:val="006821E2"/>
    <w:rsid w:val="0068350F"/>
    <w:rsid w:val="00683743"/>
    <w:rsid w:val="00685030"/>
    <w:rsid w:val="00685A84"/>
    <w:rsid w:val="00686C9A"/>
    <w:rsid w:val="006905DF"/>
    <w:rsid w:val="00690E1F"/>
    <w:rsid w:val="00692B8F"/>
    <w:rsid w:val="006961CF"/>
    <w:rsid w:val="006A1777"/>
    <w:rsid w:val="006A2539"/>
    <w:rsid w:val="006A571B"/>
    <w:rsid w:val="006B2B13"/>
    <w:rsid w:val="006B3901"/>
    <w:rsid w:val="006B4BBA"/>
    <w:rsid w:val="006D6D55"/>
    <w:rsid w:val="006E1D2B"/>
    <w:rsid w:val="006E330D"/>
    <w:rsid w:val="006F17E0"/>
    <w:rsid w:val="006F1DB7"/>
    <w:rsid w:val="0070384D"/>
    <w:rsid w:val="0071478E"/>
    <w:rsid w:val="00714CE9"/>
    <w:rsid w:val="007235A2"/>
    <w:rsid w:val="007257BD"/>
    <w:rsid w:val="0072598E"/>
    <w:rsid w:val="007264F2"/>
    <w:rsid w:val="00730F6E"/>
    <w:rsid w:val="00735898"/>
    <w:rsid w:val="0073682E"/>
    <w:rsid w:val="00736CF6"/>
    <w:rsid w:val="00745E83"/>
    <w:rsid w:val="007573AE"/>
    <w:rsid w:val="00764021"/>
    <w:rsid w:val="00766BC9"/>
    <w:rsid w:val="007722C9"/>
    <w:rsid w:val="0078546E"/>
    <w:rsid w:val="00787487"/>
    <w:rsid w:val="00790481"/>
    <w:rsid w:val="00790FDE"/>
    <w:rsid w:val="00793360"/>
    <w:rsid w:val="007A339B"/>
    <w:rsid w:val="007A4E0B"/>
    <w:rsid w:val="007A5514"/>
    <w:rsid w:val="007A5C83"/>
    <w:rsid w:val="007B3B81"/>
    <w:rsid w:val="007B6047"/>
    <w:rsid w:val="007C04F2"/>
    <w:rsid w:val="007C3B20"/>
    <w:rsid w:val="007C5E96"/>
    <w:rsid w:val="007C7931"/>
    <w:rsid w:val="007D25D1"/>
    <w:rsid w:val="007D2BE2"/>
    <w:rsid w:val="007D3655"/>
    <w:rsid w:val="007D4916"/>
    <w:rsid w:val="007D511D"/>
    <w:rsid w:val="007E00A8"/>
    <w:rsid w:val="007E053C"/>
    <w:rsid w:val="007E14C9"/>
    <w:rsid w:val="007E1CD8"/>
    <w:rsid w:val="007E4751"/>
    <w:rsid w:val="007F0370"/>
    <w:rsid w:val="007F1D54"/>
    <w:rsid w:val="007F227A"/>
    <w:rsid w:val="007F5C94"/>
    <w:rsid w:val="008053EC"/>
    <w:rsid w:val="0080638E"/>
    <w:rsid w:val="00810AEE"/>
    <w:rsid w:val="00810E83"/>
    <w:rsid w:val="0081163C"/>
    <w:rsid w:val="008128A7"/>
    <w:rsid w:val="0081467B"/>
    <w:rsid w:val="008210FF"/>
    <w:rsid w:val="00824157"/>
    <w:rsid w:val="0082471C"/>
    <w:rsid w:val="0082699C"/>
    <w:rsid w:val="00827187"/>
    <w:rsid w:val="008278C6"/>
    <w:rsid w:val="00831D2B"/>
    <w:rsid w:val="0083293E"/>
    <w:rsid w:val="00832C4E"/>
    <w:rsid w:val="008364B5"/>
    <w:rsid w:val="00837424"/>
    <w:rsid w:val="00837E83"/>
    <w:rsid w:val="00841636"/>
    <w:rsid w:val="00844353"/>
    <w:rsid w:val="00847CFC"/>
    <w:rsid w:val="00854FCF"/>
    <w:rsid w:val="00856C64"/>
    <w:rsid w:val="00857BFB"/>
    <w:rsid w:val="008608FD"/>
    <w:rsid w:val="00863BC9"/>
    <w:rsid w:val="00865663"/>
    <w:rsid w:val="00872702"/>
    <w:rsid w:val="00880D4C"/>
    <w:rsid w:val="008813A0"/>
    <w:rsid w:val="00885005"/>
    <w:rsid w:val="00887C59"/>
    <w:rsid w:val="00892992"/>
    <w:rsid w:val="00895A2D"/>
    <w:rsid w:val="00895DD4"/>
    <w:rsid w:val="008A2EE5"/>
    <w:rsid w:val="008B0616"/>
    <w:rsid w:val="008B1487"/>
    <w:rsid w:val="008B448E"/>
    <w:rsid w:val="008C2575"/>
    <w:rsid w:val="008D5B9A"/>
    <w:rsid w:val="008D6EB8"/>
    <w:rsid w:val="008D73CB"/>
    <w:rsid w:val="008E01D9"/>
    <w:rsid w:val="008E0814"/>
    <w:rsid w:val="008E2F6C"/>
    <w:rsid w:val="008E6518"/>
    <w:rsid w:val="008E78CB"/>
    <w:rsid w:val="008E7F33"/>
    <w:rsid w:val="008F2CB0"/>
    <w:rsid w:val="008F3301"/>
    <w:rsid w:val="00905BBF"/>
    <w:rsid w:val="00907330"/>
    <w:rsid w:val="00907B2F"/>
    <w:rsid w:val="00911D01"/>
    <w:rsid w:val="009124BF"/>
    <w:rsid w:val="0091376C"/>
    <w:rsid w:val="00914AEE"/>
    <w:rsid w:val="00920C38"/>
    <w:rsid w:val="009218C4"/>
    <w:rsid w:val="009246AE"/>
    <w:rsid w:val="00924B77"/>
    <w:rsid w:val="009361B2"/>
    <w:rsid w:val="00937F07"/>
    <w:rsid w:val="00941EB8"/>
    <w:rsid w:val="00942C69"/>
    <w:rsid w:val="00946504"/>
    <w:rsid w:val="00952148"/>
    <w:rsid w:val="00953DFD"/>
    <w:rsid w:val="00961153"/>
    <w:rsid w:val="00964882"/>
    <w:rsid w:val="0096776A"/>
    <w:rsid w:val="00971D35"/>
    <w:rsid w:val="0097340F"/>
    <w:rsid w:val="0098020F"/>
    <w:rsid w:val="009867D3"/>
    <w:rsid w:val="00990278"/>
    <w:rsid w:val="0099094F"/>
    <w:rsid w:val="00990C5E"/>
    <w:rsid w:val="009919AB"/>
    <w:rsid w:val="00992BC4"/>
    <w:rsid w:val="009A0462"/>
    <w:rsid w:val="009A171D"/>
    <w:rsid w:val="009A4D26"/>
    <w:rsid w:val="009A746A"/>
    <w:rsid w:val="009B0662"/>
    <w:rsid w:val="009B1B27"/>
    <w:rsid w:val="009B377E"/>
    <w:rsid w:val="009B477A"/>
    <w:rsid w:val="009C0C2E"/>
    <w:rsid w:val="009C1419"/>
    <w:rsid w:val="009C1A1F"/>
    <w:rsid w:val="009D36EF"/>
    <w:rsid w:val="009D42B7"/>
    <w:rsid w:val="009D6742"/>
    <w:rsid w:val="009D7B34"/>
    <w:rsid w:val="009E209D"/>
    <w:rsid w:val="009F039C"/>
    <w:rsid w:val="009F16F3"/>
    <w:rsid w:val="00A02461"/>
    <w:rsid w:val="00A05935"/>
    <w:rsid w:val="00A1034D"/>
    <w:rsid w:val="00A10A84"/>
    <w:rsid w:val="00A12175"/>
    <w:rsid w:val="00A14613"/>
    <w:rsid w:val="00A168E5"/>
    <w:rsid w:val="00A2245D"/>
    <w:rsid w:val="00A238C4"/>
    <w:rsid w:val="00A25FAC"/>
    <w:rsid w:val="00A27BF1"/>
    <w:rsid w:val="00A30CD0"/>
    <w:rsid w:val="00A30FFB"/>
    <w:rsid w:val="00A33B1B"/>
    <w:rsid w:val="00A358F1"/>
    <w:rsid w:val="00A37DE0"/>
    <w:rsid w:val="00A37FA2"/>
    <w:rsid w:val="00A406F3"/>
    <w:rsid w:val="00A45000"/>
    <w:rsid w:val="00A461D3"/>
    <w:rsid w:val="00A462DA"/>
    <w:rsid w:val="00A478D1"/>
    <w:rsid w:val="00A502F8"/>
    <w:rsid w:val="00A5073D"/>
    <w:rsid w:val="00A5690C"/>
    <w:rsid w:val="00A608FB"/>
    <w:rsid w:val="00A64736"/>
    <w:rsid w:val="00A64D88"/>
    <w:rsid w:val="00A755AC"/>
    <w:rsid w:val="00A802EE"/>
    <w:rsid w:val="00A806C3"/>
    <w:rsid w:val="00A87699"/>
    <w:rsid w:val="00A91136"/>
    <w:rsid w:val="00A93206"/>
    <w:rsid w:val="00A95AEE"/>
    <w:rsid w:val="00A960E6"/>
    <w:rsid w:val="00AA30BB"/>
    <w:rsid w:val="00AA3C4E"/>
    <w:rsid w:val="00AB27E5"/>
    <w:rsid w:val="00AB289A"/>
    <w:rsid w:val="00AB458D"/>
    <w:rsid w:val="00AB60CC"/>
    <w:rsid w:val="00AB7851"/>
    <w:rsid w:val="00AC1B46"/>
    <w:rsid w:val="00AC3CC2"/>
    <w:rsid w:val="00AC53C8"/>
    <w:rsid w:val="00AD0BCB"/>
    <w:rsid w:val="00AE04CE"/>
    <w:rsid w:val="00AE0C2A"/>
    <w:rsid w:val="00AE2EC5"/>
    <w:rsid w:val="00AE6EB2"/>
    <w:rsid w:val="00AF2D05"/>
    <w:rsid w:val="00AF74D2"/>
    <w:rsid w:val="00AF790C"/>
    <w:rsid w:val="00B03752"/>
    <w:rsid w:val="00B03E4B"/>
    <w:rsid w:val="00B04E4E"/>
    <w:rsid w:val="00B1266A"/>
    <w:rsid w:val="00B148D2"/>
    <w:rsid w:val="00B1569A"/>
    <w:rsid w:val="00B15F25"/>
    <w:rsid w:val="00B228D0"/>
    <w:rsid w:val="00B243BB"/>
    <w:rsid w:val="00B26A47"/>
    <w:rsid w:val="00B338B6"/>
    <w:rsid w:val="00B33BD7"/>
    <w:rsid w:val="00B4185F"/>
    <w:rsid w:val="00B467A9"/>
    <w:rsid w:val="00B5149F"/>
    <w:rsid w:val="00B54740"/>
    <w:rsid w:val="00B5730C"/>
    <w:rsid w:val="00B60910"/>
    <w:rsid w:val="00B60CF0"/>
    <w:rsid w:val="00B64D59"/>
    <w:rsid w:val="00B6512C"/>
    <w:rsid w:val="00B73143"/>
    <w:rsid w:val="00B7325E"/>
    <w:rsid w:val="00B737D4"/>
    <w:rsid w:val="00B7652C"/>
    <w:rsid w:val="00B841A3"/>
    <w:rsid w:val="00B86620"/>
    <w:rsid w:val="00B90A99"/>
    <w:rsid w:val="00B90EC9"/>
    <w:rsid w:val="00B93A88"/>
    <w:rsid w:val="00B976A1"/>
    <w:rsid w:val="00BA09DD"/>
    <w:rsid w:val="00BA17B7"/>
    <w:rsid w:val="00BA368C"/>
    <w:rsid w:val="00BA7080"/>
    <w:rsid w:val="00BA777A"/>
    <w:rsid w:val="00BB0771"/>
    <w:rsid w:val="00BB2CC7"/>
    <w:rsid w:val="00BB3377"/>
    <w:rsid w:val="00BB5178"/>
    <w:rsid w:val="00BB69EF"/>
    <w:rsid w:val="00BC05EF"/>
    <w:rsid w:val="00BC27C1"/>
    <w:rsid w:val="00BC7C06"/>
    <w:rsid w:val="00BD03BC"/>
    <w:rsid w:val="00BD1410"/>
    <w:rsid w:val="00BD4DC8"/>
    <w:rsid w:val="00BE2625"/>
    <w:rsid w:val="00BE54EF"/>
    <w:rsid w:val="00BE6963"/>
    <w:rsid w:val="00BF7449"/>
    <w:rsid w:val="00C01771"/>
    <w:rsid w:val="00C01AEB"/>
    <w:rsid w:val="00C049C7"/>
    <w:rsid w:val="00C06925"/>
    <w:rsid w:val="00C13556"/>
    <w:rsid w:val="00C235A5"/>
    <w:rsid w:val="00C24A9E"/>
    <w:rsid w:val="00C31962"/>
    <w:rsid w:val="00C325C6"/>
    <w:rsid w:val="00C335AE"/>
    <w:rsid w:val="00C34CA0"/>
    <w:rsid w:val="00C3656B"/>
    <w:rsid w:val="00C42991"/>
    <w:rsid w:val="00C57B1A"/>
    <w:rsid w:val="00C65DD8"/>
    <w:rsid w:val="00C67980"/>
    <w:rsid w:val="00C70D73"/>
    <w:rsid w:val="00C713DE"/>
    <w:rsid w:val="00C7150D"/>
    <w:rsid w:val="00C71D74"/>
    <w:rsid w:val="00C72523"/>
    <w:rsid w:val="00C77F6D"/>
    <w:rsid w:val="00C811B0"/>
    <w:rsid w:val="00C81E7B"/>
    <w:rsid w:val="00C95C33"/>
    <w:rsid w:val="00C95D3B"/>
    <w:rsid w:val="00CA7223"/>
    <w:rsid w:val="00CB012B"/>
    <w:rsid w:val="00CB7A60"/>
    <w:rsid w:val="00CC33F7"/>
    <w:rsid w:val="00CC6BD1"/>
    <w:rsid w:val="00CC7E99"/>
    <w:rsid w:val="00CD01EB"/>
    <w:rsid w:val="00CD2556"/>
    <w:rsid w:val="00CD3EB6"/>
    <w:rsid w:val="00CE0CD0"/>
    <w:rsid w:val="00CE54AD"/>
    <w:rsid w:val="00CE66B7"/>
    <w:rsid w:val="00CF10FC"/>
    <w:rsid w:val="00CF1841"/>
    <w:rsid w:val="00D019A2"/>
    <w:rsid w:val="00D046BA"/>
    <w:rsid w:val="00D06097"/>
    <w:rsid w:val="00D13FC2"/>
    <w:rsid w:val="00D21731"/>
    <w:rsid w:val="00D2247C"/>
    <w:rsid w:val="00D31B7A"/>
    <w:rsid w:val="00D355F0"/>
    <w:rsid w:val="00D4193B"/>
    <w:rsid w:val="00D43A73"/>
    <w:rsid w:val="00D448B6"/>
    <w:rsid w:val="00D54893"/>
    <w:rsid w:val="00D601A3"/>
    <w:rsid w:val="00D63B4C"/>
    <w:rsid w:val="00D64535"/>
    <w:rsid w:val="00D65225"/>
    <w:rsid w:val="00D66E7F"/>
    <w:rsid w:val="00D7052F"/>
    <w:rsid w:val="00D72A8C"/>
    <w:rsid w:val="00D7428A"/>
    <w:rsid w:val="00D742E2"/>
    <w:rsid w:val="00D74BC7"/>
    <w:rsid w:val="00D81AEF"/>
    <w:rsid w:val="00D82753"/>
    <w:rsid w:val="00D85323"/>
    <w:rsid w:val="00D92B90"/>
    <w:rsid w:val="00D96340"/>
    <w:rsid w:val="00D974A9"/>
    <w:rsid w:val="00DA1C46"/>
    <w:rsid w:val="00DB1F5D"/>
    <w:rsid w:val="00DB3F70"/>
    <w:rsid w:val="00DB498E"/>
    <w:rsid w:val="00DB6EA0"/>
    <w:rsid w:val="00DB7D85"/>
    <w:rsid w:val="00DD430C"/>
    <w:rsid w:val="00DD5C79"/>
    <w:rsid w:val="00DE2A23"/>
    <w:rsid w:val="00DF0D81"/>
    <w:rsid w:val="00DF1ED1"/>
    <w:rsid w:val="00DF43AC"/>
    <w:rsid w:val="00E02FFF"/>
    <w:rsid w:val="00E06075"/>
    <w:rsid w:val="00E06355"/>
    <w:rsid w:val="00E067AF"/>
    <w:rsid w:val="00E07DFC"/>
    <w:rsid w:val="00E109B6"/>
    <w:rsid w:val="00E12999"/>
    <w:rsid w:val="00E20115"/>
    <w:rsid w:val="00E2309E"/>
    <w:rsid w:val="00E35F85"/>
    <w:rsid w:val="00E45CC0"/>
    <w:rsid w:val="00E472DA"/>
    <w:rsid w:val="00E5296E"/>
    <w:rsid w:val="00E567E1"/>
    <w:rsid w:val="00E60E24"/>
    <w:rsid w:val="00E65B14"/>
    <w:rsid w:val="00E66B49"/>
    <w:rsid w:val="00E77D9F"/>
    <w:rsid w:val="00E80F93"/>
    <w:rsid w:val="00E830BB"/>
    <w:rsid w:val="00E840B8"/>
    <w:rsid w:val="00E9327F"/>
    <w:rsid w:val="00E943C0"/>
    <w:rsid w:val="00E9530A"/>
    <w:rsid w:val="00E9571A"/>
    <w:rsid w:val="00EA0A87"/>
    <w:rsid w:val="00EA1F79"/>
    <w:rsid w:val="00EB2274"/>
    <w:rsid w:val="00EC1390"/>
    <w:rsid w:val="00EC171A"/>
    <w:rsid w:val="00EC5243"/>
    <w:rsid w:val="00EC7063"/>
    <w:rsid w:val="00ED1E6A"/>
    <w:rsid w:val="00ED293D"/>
    <w:rsid w:val="00ED44F3"/>
    <w:rsid w:val="00EE42AA"/>
    <w:rsid w:val="00EE434B"/>
    <w:rsid w:val="00EE6452"/>
    <w:rsid w:val="00EF08A9"/>
    <w:rsid w:val="00EF4B79"/>
    <w:rsid w:val="00EF6A61"/>
    <w:rsid w:val="00F05031"/>
    <w:rsid w:val="00F11C3C"/>
    <w:rsid w:val="00F13495"/>
    <w:rsid w:val="00F15C9F"/>
    <w:rsid w:val="00F224A7"/>
    <w:rsid w:val="00F23295"/>
    <w:rsid w:val="00F274EB"/>
    <w:rsid w:val="00F30CAB"/>
    <w:rsid w:val="00F3680C"/>
    <w:rsid w:val="00F374B9"/>
    <w:rsid w:val="00F56CEA"/>
    <w:rsid w:val="00F626B8"/>
    <w:rsid w:val="00F669A6"/>
    <w:rsid w:val="00F671F6"/>
    <w:rsid w:val="00F674A2"/>
    <w:rsid w:val="00F77C15"/>
    <w:rsid w:val="00F85736"/>
    <w:rsid w:val="00F872F4"/>
    <w:rsid w:val="00F9236D"/>
    <w:rsid w:val="00F94AA3"/>
    <w:rsid w:val="00F9584D"/>
    <w:rsid w:val="00F970C3"/>
    <w:rsid w:val="00FA0E4F"/>
    <w:rsid w:val="00FA5F22"/>
    <w:rsid w:val="00FB1FD5"/>
    <w:rsid w:val="00FB30AE"/>
    <w:rsid w:val="00FC3E45"/>
    <w:rsid w:val="00FD0458"/>
    <w:rsid w:val="00FD2C30"/>
    <w:rsid w:val="00FD601B"/>
    <w:rsid w:val="00FE1550"/>
    <w:rsid w:val="00FE4EA1"/>
    <w:rsid w:val="00FE79FB"/>
    <w:rsid w:val="00FE7A80"/>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71B"/>
    <w:rPr>
      <w:rFonts w:ascii="Garamond" w:hAnsi="Garamond"/>
      <w:sz w:val="24"/>
      <w:szCs w:val="24"/>
    </w:rPr>
  </w:style>
  <w:style w:type="paragraph" w:styleId="Heading1">
    <w:name w:val="heading 1"/>
    <w:basedOn w:val="Normal"/>
    <w:next w:val="BodyText"/>
    <w:qFormat/>
    <w:rsid w:val="00914AEE"/>
    <w:pPr>
      <w:keepNext/>
      <w:spacing w:before="240" w:after="120"/>
      <w:outlineLvl w:val="0"/>
    </w:pPr>
    <w:rPr>
      <w:rFonts w:cs="Arial"/>
      <w:b/>
      <w:bCs/>
      <w:kern w:val="32"/>
      <w:sz w:val="36"/>
      <w:szCs w:val="32"/>
    </w:rPr>
  </w:style>
  <w:style w:type="paragraph" w:styleId="Heading2">
    <w:name w:val="heading 2"/>
    <w:basedOn w:val="Normal"/>
    <w:next w:val="BodyText"/>
    <w:qFormat/>
    <w:rsid w:val="00914AEE"/>
    <w:pPr>
      <w:keepNext/>
      <w:spacing w:before="240" w:after="120"/>
      <w:outlineLvl w:val="1"/>
    </w:pPr>
    <w:rPr>
      <w:b/>
      <w:bCs/>
      <w:sz w:val="32"/>
      <w:szCs w:val="36"/>
    </w:rPr>
  </w:style>
  <w:style w:type="paragraph" w:styleId="Heading3">
    <w:name w:val="heading 3"/>
    <w:basedOn w:val="Normal"/>
    <w:next w:val="BodyText"/>
    <w:link w:val="Heading3Char"/>
    <w:qFormat/>
    <w:rsid w:val="00EA0A87"/>
    <w:pPr>
      <w:keepNext/>
      <w:spacing w:before="180" w:after="120"/>
      <w:outlineLvl w:val="2"/>
    </w:pPr>
    <w:rPr>
      <w:b/>
      <w:bCs/>
      <w:sz w:val="27"/>
      <w:szCs w:val="27"/>
    </w:rPr>
  </w:style>
  <w:style w:type="paragraph" w:styleId="Heading4">
    <w:name w:val="heading 4"/>
    <w:basedOn w:val="Heading3"/>
    <w:next w:val="BodyText"/>
    <w:link w:val="Heading4Char"/>
    <w:qFormat/>
    <w:rsid w:val="00A238C4"/>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EA0A87"/>
    <w:pPr>
      <w:spacing w:before="240" w:after="60"/>
      <w:jc w:val="center"/>
      <w:outlineLvl w:val="0"/>
    </w:pPr>
    <w:rPr>
      <w:rFonts w:cs="Arial"/>
      <w:b/>
      <w:bCs/>
      <w:kern w:val="28"/>
      <w:sz w:val="32"/>
      <w:szCs w:val="32"/>
    </w:rPr>
  </w:style>
  <w:style w:type="paragraph" w:styleId="Subtitle">
    <w:name w:val="Subtitle"/>
    <w:basedOn w:val="Normal"/>
    <w:next w:val="BodyText"/>
    <w:qFormat/>
    <w:rsid w:val="00EA0A87"/>
    <w:pPr>
      <w:spacing w:after="240"/>
      <w:jc w:val="center"/>
      <w:outlineLvl w:val="1"/>
    </w:pPr>
    <w:rPr>
      <w:rFonts w:cs="Arial"/>
    </w:rPr>
  </w:style>
  <w:style w:type="paragraph" w:styleId="BodyText">
    <w:name w:val="Body Text"/>
    <w:basedOn w:val="Normal"/>
    <w:link w:val="BodyTextChar"/>
    <w:rsid w:val="00EA0A87"/>
    <w:pPr>
      <w:spacing w:before="120" w:after="120"/>
    </w:pPr>
  </w:style>
  <w:style w:type="paragraph" w:styleId="ListNumber">
    <w:name w:val="List Number"/>
    <w:basedOn w:val="Normal"/>
    <w:link w:val="ListNumberChar"/>
    <w:rsid w:val="00EA0A87"/>
    <w:pPr>
      <w:spacing w:after="120"/>
    </w:pPr>
  </w:style>
  <w:style w:type="paragraph" w:styleId="ListContinue">
    <w:name w:val="List Continue"/>
    <w:basedOn w:val="BodyText"/>
    <w:rsid w:val="009867D3"/>
    <w:pPr>
      <w:ind w:left="360"/>
    </w:pPr>
  </w:style>
  <w:style w:type="paragraph" w:styleId="FootnoteText">
    <w:name w:val="footnote text"/>
    <w:basedOn w:val="Normal"/>
    <w:semiHidden/>
    <w:rsid w:val="009867D3"/>
    <w:rPr>
      <w:sz w:val="20"/>
      <w:szCs w:val="20"/>
    </w:rPr>
  </w:style>
  <w:style w:type="character" w:styleId="FootnoteReference">
    <w:name w:val="footnote reference"/>
    <w:semiHidden/>
    <w:rsid w:val="009867D3"/>
    <w:rPr>
      <w:vertAlign w:val="superscript"/>
    </w:rPr>
  </w:style>
  <w:style w:type="character" w:styleId="Hyperlink">
    <w:name w:val="Hyperlink"/>
    <w:uiPriority w:val="99"/>
    <w:rsid w:val="00EA0A87"/>
    <w:rPr>
      <w:color w:val="0000FF"/>
      <w:u w:val="single"/>
    </w:rPr>
  </w:style>
  <w:style w:type="paragraph" w:styleId="Footer">
    <w:name w:val="footer"/>
    <w:basedOn w:val="Normal"/>
    <w:rsid w:val="00EA0A87"/>
    <w:pPr>
      <w:tabs>
        <w:tab w:val="center" w:pos="4320"/>
        <w:tab w:val="right" w:pos="8640"/>
      </w:tabs>
    </w:pPr>
  </w:style>
  <w:style w:type="character" w:styleId="PageNumber">
    <w:name w:val="page number"/>
    <w:basedOn w:val="DefaultParagraphFont"/>
    <w:rsid w:val="00EA0A87"/>
  </w:style>
  <w:style w:type="paragraph" w:styleId="Header">
    <w:name w:val="header"/>
    <w:basedOn w:val="Normal"/>
    <w:rsid w:val="00EA0A87"/>
    <w:pPr>
      <w:tabs>
        <w:tab w:val="center" w:pos="4320"/>
        <w:tab w:val="right" w:pos="8640"/>
      </w:tabs>
    </w:pPr>
  </w:style>
  <w:style w:type="paragraph" w:styleId="ListBullet">
    <w:name w:val="List Bullet"/>
    <w:basedOn w:val="Normal"/>
    <w:rsid w:val="005A38BF"/>
    <w:pPr>
      <w:tabs>
        <w:tab w:val="num" w:pos="360"/>
      </w:tabs>
      <w:spacing w:after="120"/>
      <w:ind w:left="360" w:hanging="360"/>
    </w:pPr>
  </w:style>
  <w:style w:type="character" w:styleId="CommentReference">
    <w:name w:val="annotation reference"/>
    <w:semiHidden/>
    <w:rsid w:val="00D13FC2"/>
    <w:rPr>
      <w:sz w:val="16"/>
      <w:szCs w:val="16"/>
    </w:rPr>
  </w:style>
  <w:style w:type="paragraph" w:styleId="ListBullet2">
    <w:name w:val="List Bullet 2"/>
    <w:basedOn w:val="Normal"/>
    <w:rsid w:val="007A4E0B"/>
    <w:pPr>
      <w:numPr>
        <w:numId w:val="25"/>
      </w:numPr>
      <w:spacing w:after="60"/>
    </w:pPr>
  </w:style>
  <w:style w:type="paragraph" w:styleId="CommentText">
    <w:name w:val="annotation text"/>
    <w:basedOn w:val="Normal"/>
    <w:semiHidden/>
    <w:rsid w:val="00D13FC2"/>
    <w:rPr>
      <w:sz w:val="20"/>
      <w:szCs w:val="20"/>
    </w:rPr>
  </w:style>
  <w:style w:type="paragraph" w:styleId="CommentSubject">
    <w:name w:val="annotation subject"/>
    <w:basedOn w:val="CommentText"/>
    <w:next w:val="CommentText"/>
    <w:semiHidden/>
    <w:rsid w:val="00D13FC2"/>
    <w:rPr>
      <w:b/>
      <w:bCs/>
    </w:rPr>
  </w:style>
  <w:style w:type="character" w:customStyle="1" w:styleId="ListNumberChar">
    <w:name w:val="List Number Char"/>
    <w:basedOn w:val="DefaultParagraphFont"/>
    <w:link w:val="ListNumber"/>
    <w:rsid w:val="00EA0A87"/>
  </w:style>
  <w:style w:type="character" w:customStyle="1" w:styleId="BodyTextChar">
    <w:name w:val="Body Text Char"/>
    <w:link w:val="BodyText"/>
    <w:rsid w:val="00E9530A"/>
    <w:rPr>
      <w:rFonts w:ascii="Garamond" w:hAnsi="Garamond"/>
      <w:sz w:val="24"/>
      <w:szCs w:val="24"/>
      <w:lang w:val="en-US" w:eastAsia="en-US" w:bidi="ar-SA"/>
    </w:rPr>
  </w:style>
  <w:style w:type="paragraph" w:customStyle="1" w:styleId="codefragment">
    <w:name w:val="code fragment"/>
    <w:basedOn w:val="BodyText"/>
    <w:rsid w:val="0055432E"/>
    <w:pPr>
      <w:spacing w:line="240" w:lineRule="atLeast"/>
      <w:ind w:left="360"/>
    </w:pPr>
    <w:rPr>
      <w:rFonts w:ascii="Courier New" w:hAnsi="Courier New"/>
      <w:b/>
      <w:sz w:val="22"/>
    </w:rPr>
  </w:style>
  <w:style w:type="character" w:styleId="FollowedHyperlink">
    <w:name w:val="FollowedHyperlink"/>
    <w:rsid w:val="00EA0A87"/>
    <w:rPr>
      <w:color w:val="0000FF"/>
      <w:u w:val="single"/>
    </w:rPr>
  </w:style>
  <w:style w:type="paragraph" w:styleId="ListContinue2">
    <w:name w:val="List Continue 2"/>
    <w:basedOn w:val="Normal"/>
    <w:rsid w:val="004973CF"/>
    <w:pPr>
      <w:spacing w:after="120"/>
      <w:ind w:left="720"/>
    </w:pPr>
  </w:style>
  <w:style w:type="paragraph" w:customStyle="1" w:styleId="Footnote">
    <w:name w:val="Footnote"/>
    <w:basedOn w:val="BodyTextFirstIndent"/>
    <w:rsid w:val="00F374B9"/>
    <w:pPr>
      <w:spacing w:after="40"/>
      <w:ind w:left="360" w:hanging="360"/>
    </w:pPr>
    <w:rPr>
      <w:sz w:val="20"/>
    </w:rPr>
  </w:style>
  <w:style w:type="paragraph" w:styleId="BalloonText">
    <w:name w:val="Balloon Text"/>
    <w:basedOn w:val="Normal"/>
    <w:semiHidden/>
    <w:rsid w:val="00D13FC2"/>
    <w:rPr>
      <w:rFonts w:ascii="Tahoma" w:hAnsi="Tahoma" w:cs="Tahoma"/>
      <w:sz w:val="16"/>
      <w:szCs w:val="16"/>
    </w:rPr>
  </w:style>
  <w:style w:type="paragraph" w:styleId="HTMLPreformatted">
    <w:name w:val="HTML Preformatted"/>
    <w:basedOn w:val="Normal"/>
    <w:rsid w:val="00EA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dented">
    <w:name w:val="Indented"/>
    <w:basedOn w:val="BodyText"/>
    <w:rsid w:val="00EA0A87"/>
    <w:pPr>
      <w:ind w:left="720"/>
    </w:pPr>
  </w:style>
  <w:style w:type="paragraph" w:styleId="NormalWeb">
    <w:name w:val="Normal (Web)"/>
    <w:basedOn w:val="Normal"/>
    <w:uiPriority w:val="99"/>
    <w:rsid w:val="00EA0A87"/>
    <w:pPr>
      <w:spacing w:before="100" w:beforeAutospacing="1" w:after="100" w:afterAutospacing="1"/>
    </w:pPr>
  </w:style>
  <w:style w:type="paragraph" w:customStyle="1" w:styleId="StyleTitleGaramond">
    <w:name w:val="Style Title + Garamond"/>
    <w:basedOn w:val="Title"/>
    <w:next w:val="Subtitle"/>
    <w:rsid w:val="00EA0A87"/>
    <w:rPr>
      <w:sz w:val="28"/>
    </w:rPr>
  </w:style>
  <w:style w:type="paragraph" w:styleId="Caption">
    <w:name w:val="caption"/>
    <w:basedOn w:val="Normal"/>
    <w:next w:val="Normal"/>
    <w:qFormat/>
    <w:rsid w:val="00617890"/>
    <w:rPr>
      <w:b/>
      <w:bCs/>
      <w:sz w:val="20"/>
      <w:szCs w:val="20"/>
    </w:rPr>
  </w:style>
  <w:style w:type="paragraph" w:customStyle="1" w:styleId="MyCaption">
    <w:name w:val="My Caption"/>
    <w:basedOn w:val="Caption"/>
    <w:next w:val="BodyText"/>
    <w:rsid w:val="00617890"/>
    <w:pPr>
      <w:spacing w:after="120"/>
      <w:jc w:val="center"/>
    </w:pPr>
    <w:rPr>
      <w:b w:val="0"/>
      <w:i/>
    </w:rPr>
  </w:style>
  <w:style w:type="paragraph" w:customStyle="1" w:styleId="Figure">
    <w:name w:val="Figure"/>
    <w:basedOn w:val="MyCaption"/>
    <w:next w:val="MyCaption"/>
    <w:rsid w:val="00617890"/>
    <w:pPr>
      <w:keepNext/>
      <w:keepLines/>
      <w:widowControl w:val="0"/>
      <w:suppressLineNumbers/>
      <w:suppressAutoHyphens/>
      <w:spacing w:after="60"/>
    </w:pPr>
  </w:style>
  <w:style w:type="paragraph" w:styleId="EndnoteText">
    <w:name w:val="endnote text"/>
    <w:basedOn w:val="Normal"/>
    <w:link w:val="EndnoteTextChar"/>
    <w:rsid w:val="00E567E1"/>
    <w:rPr>
      <w:sz w:val="20"/>
      <w:szCs w:val="20"/>
    </w:rPr>
  </w:style>
  <w:style w:type="paragraph" w:styleId="BodyTextFirstIndent">
    <w:name w:val="Body Text First Indent"/>
    <w:basedOn w:val="BodyText"/>
    <w:rsid w:val="00F374B9"/>
    <w:pPr>
      <w:spacing w:before="0"/>
      <w:ind w:firstLine="210"/>
    </w:pPr>
  </w:style>
  <w:style w:type="character" w:customStyle="1" w:styleId="EndnoteTextChar">
    <w:name w:val="Endnote Text Char"/>
    <w:link w:val="EndnoteText"/>
    <w:rsid w:val="00E567E1"/>
    <w:rPr>
      <w:rFonts w:ascii="Garamond" w:hAnsi="Garamond"/>
    </w:rPr>
  </w:style>
  <w:style w:type="character" w:styleId="EndnoteReference">
    <w:name w:val="endnote reference"/>
    <w:rsid w:val="00E567E1"/>
    <w:rPr>
      <w:vertAlign w:val="superscript"/>
    </w:rPr>
  </w:style>
  <w:style w:type="character" w:customStyle="1" w:styleId="Heading3Char">
    <w:name w:val="Heading 3 Char"/>
    <w:link w:val="Heading3"/>
    <w:rsid w:val="00ED1E6A"/>
    <w:rPr>
      <w:rFonts w:ascii="Garamond" w:hAnsi="Garamond"/>
      <w:b/>
      <w:bCs/>
      <w:sz w:val="27"/>
      <w:szCs w:val="27"/>
    </w:rPr>
  </w:style>
  <w:style w:type="character" w:customStyle="1" w:styleId="Heading4Char">
    <w:name w:val="Heading 4 Char"/>
    <w:link w:val="Heading4"/>
    <w:rsid w:val="00ED1E6A"/>
    <w:rPr>
      <w:rFonts w:ascii="Garamond" w:hAnsi="Garamond"/>
      <w:i/>
      <w:sz w:val="24"/>
      <w:szCs w:val="27"/>
    </w:rPr>
  </w:style>
  <w:style w:type="paragraph" w:styleId="Revision">
    <w:name w:val="Revision"/>
    <w:hidden/>
    <w:uiPriority w:val="99"/>
    <w:semiHidden/>
    <w:rsid w:val="00BC05EF"/>
    <w:rPr>
      <w:rFonts w:ascii="Garamond" w:hAnsi="Garamond"/>
      <w:sz w:val="24"/>
      <w:szCs w:val="24"/>
    </w:rPr>
  </w:style>
  <w:style w:type="paragraph" w:customStyle="1" w:styleId="BodyTextHanging">
    <w:name w:val="Body Text Hanging"/>
    <w:basedOn w:val="BodyText"/>
    <w:rsid w:val="007257BD"/>
    <w:pPr>
      <w:ind w:left="720" w:hanging="720"/>
    </w:pPr>
    <w:rPr>
      <w:iCs/>
    </w:rPr>
  </w:style>
  <w:style w:type="paragraph" w:customStyle="1" w:styleId="Note">
    <w:name w:val="Note"/>
    <w:basedOn w:val="BodyText"/>
    <w:rsid w:val="006A571B"/>
    <w:pPr>
      <w:ind w:left="720" w:hanging="720"/>
    </w:pPr>
    <w:rPr>
      <w:b/>
    </w:rPr>
  </w:style>
  <w:style w:type="character" w:customStyle="1" w:styleId="Code">
    <w:name w:val="Code"/>
    <w:basedOn w:val="DefaultParagraphFont"/>
    <w:uiPriority w:val="1"/>
    <w:rsid w:val="0055432E"/>
    <w:rPr>
      <w:rFonts w:ascii="Courier New" w:hAnsi="Courier New" w:cs="Courier New"/>
      <w:b/>
      <w:sz w:val="22"/>
      <w:szCs w:val="22"/>
    </w:rPr>
  </w:style>
  <w:style w:type="paragraph" w:customStyle="1" w:styleId="Notehighlight">
    <w:name w:val="Note (highlight)"/>
    <w:basedOn w:val="Note"/>
    <w:rsid w:val="0045012E"/>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styleId="List2">
    <w:name w:val="List 2"/>
    <w:basedOn w:val="Normal"/>
    <w:rsid w:val="0097340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71B"/>
    <w:rPr>
      <w:rFonts w:ascii="Garamond" w:hAnsi="Garamond"/>
      <w:sz w:val="24"/>
      <w:szCs w:val="24"/>
    </w:rPr>
  </w:style>
  <w:style w:type="paragraph" w:styleId="Heading1">
    <w:name w:val="heading 1"/>
    <w:basedOn w:val="Normal"/>
    <w:next w:val="BodyText"/>
    <w:qFormat/>
    <w:rsid w:val="00914AEE"/>
    <w:pPr>
      <w:keepNext/>
      <w:spacing w:before="240" w:after="120"/>
      <w:outlineLvl w:val="0"/>
    </w:pPr>
    <w:rPr>
      <w:rFonts w:cs="Arial"/>
      <w:b/>
      <w:bCs/>
      <w:kern w:val="32"/>
      <w:sz w:val="36"/>
      <w:szCs w:val="32"/>
    </w:rPr>
  </w:style>
  <w:style w:type="paragraph" w:styleId="Heading2">
    <w:name w:val="heading 2"/>
    <w:basedOn w:val="Normal"/>
    <w:next w:val="BodyText"/>
    <w:qFormat/>
    <w:rsid w:val="00914AEE"/>
    <w:pPr>
      <w:keepNext/>
      <w:spacing w:before="240" w:after="120"/>
      <w:outlineLvl w:val="1"/>
    </w:pPr>
    <w:rPr>
      <w:b/>
      <w:bCs/>
      <w:sz w:val="32"/>
      <w:szCs w:val="36"/>
    </w:rPr>
  </w:style>
  <w:style w:type="paragraph" w:styleId="Heading3">
    <w:name w:val="heading 3"/>
    <w:basedOn w:val="Normal"/>
    <w:next w:val="BodyText"/>
    <w:link w:val="Heading3Char"/>
    <w:qFormat/>
    <w:rsid w:val="00EA0A87"/>
    <w:pPr>
      <w:keepNext/>
      <w:spacing w:before="180" w:after="120"/>
      <w:outlineLvl w:val="2"/>
    </w:pPr>
    <w:rPr>
      <w:b/>
      <w:bCs/>
      <w:sz w:val="27"/>
      <w:szCs w:val="27"/>
    </w:rPr>
  </w:style>
  <w:style w:type="paragraph" w:styleId="Heading4">
    <w:name w:val="heading 4"/>
    <w:basedOn w:val="Heading3"/>
    <w:next w:val="BodyText"/>
    <w:link w:val="Heading4Char"/>
    <w:qFormat/>
    <w:rsid w:val="00A238C4"/>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EA0A87"/>
    <w:pPr>
      <w:spacing w:before="240" w:after="60"/>
      <w:jc w:val="center"/>
      <w:outlineLvl w:val="0"/>
    </w:pPr>
    <w:rPr>
      <w:rFonts w:cs="Arial"/>
      <w:b/>
      <w:bCs/>
      <w:kern w:val="28"/>
      <w:sz w:val="32"/>
      <w:szCs w:val="32"/>
    </w:rPr>
  </w:style>
  <w:style w:type="paragraph" w:styleId="Subtitle">
    <w:name w:val="Subtitle"/>
    <w:basedOn w:val="Normal"/>
    <w:next w:val="BodyText"/>
    <w:qFormat/>
    <w:rsid w:val="00EA0A87"/>
    <w:pPr>
      <w:spacing w:after="240"/>
      <w:jc w:val="center"/>
      <w:outlineLvl w:val="1"/>
    </w:pPr>
    <w:rPr>
      <w:rFonts w:cs="Arial"/>
    </w:rPr>
  </w:style>
  <w:style w:type="paragraph" w:styleId="BodyText">
    <w:name w:val="Body Text"/>
    <w:basedOn w:val="Normal"/>
    <w:link w:val="BodyTextChar"/>
    <w:rsid w:val="00EA0A87"/>
    <w:pPr>
      <w:spacing w:before="120" w:after="120"/>
    </w:pPr>
  </w:style>
  <w:style w:type="paragraph" w:styleId="ListNumber">
    <w:name w:val="List Number"/>
    <w:basedOn w:val="Normal"/>
    <w:link w:val="ListNumberChar"/>
    <w:rsid w:val="00EA0A87"/>
    <w:pPr>
      <w:spacing w:after="120"/>
    </w:pPr>
  </w:style>
  <w:style w:type="paragraph" w:styleId="ListContinue">
    <w:name w:val="List Continue"/>
    <w:basedOn w:val="BodyText"/>
    <w:rsid w:val="009867D3"/>
    <w:pPr>
      <w:ind w:left="360"/>
    </w:pPr>
  </w:style>
  <w:style w:type="paragraph" w:styleId="FootnoteText">
    <w:name w:val="footnote text"/>
    <w:basedOn w:val="Normal"/>
    <w:semiHidden/>
    <w:rsid w:val="009867D3"/>
    <w:rPr>
      <w:sz w:val="20"/>
      <w:szCs w:val="20"/>
    </w:rPr>
  </w:style>
  <w:style w:type="character" w:styleId="FootnoteReference">
    <w:name w:val="footnote reference"/>
    <w:semiHidden/>
    <w:rsid w:val="009867D3"/>
    <w:rPr>
      <w:vertAlign w:val="superscript"/>
    </w:rPr>
  </w:style>
  <w:style w:type="character" w:styleId="Hyperlink">
    <w:name w:val="Hyperlink"/>
    <w:uiPriority w:val="99"/>
    <w:rsid w:val="00EA0A87"/>
    <w:rPr>
      <w:color w:val="0000FF"/>
      <w:u w:val="single"/>
    </w:rPr>
  </w:style>
  <w:style w:type="paragraph" w:styleId="Footer">
    <w:name w:val="footer"/>
    <w:basedOn w:val="Normal"/>
    <w:rsid w:val="00EA0A87"/>
    <w:pPr>
      <w:tabs>
        <w:tab w:val="center" w:pos="4320"/>
        <w:tab w:val="right" w:pos="8640"/>
      </w:tabs>
    </w:pPr>
  </w:style>
  <w:style w:type="character" w:styleId="PageNumber">
    <w:name w:val="page number"/>
    <w:basedOn w:val="DefaultParagraphFont"/>
    <w:rsid w:val="00EA0A87"/>
  </w:style>
  <w:style w:type="paragraph" w:styleId="Header">
    <w:name w:val="header"/>
    <w:basedOn w:val="Normal"/>
    <w:rsid w:val="00EA0A87"/>
    <w:pPr>
      <w:tabs>
        <w:tab w:val="center" w:pos="4320"/>
        <w:tab w:val="right" w:pos="8640"/>
      </w:tabs>
    </w:pPr>
  </w:style>
  <w:style w:type="paragraph" w:styleId="ListBullet">
    <w:name w:val="List Bullet"/>
    <w:basedOn w:val="Normal"/>
    <w:rsid w:val="005A38BF"/>
    <w:pPr>
      <w:tabs>
        <w:tab w:val="num" w:pos="360"/>
      </w:tabs>
      <w:spacing w:after="120"/>
      <w:ind w:left="360" w:hanging="360"/>
    </w:pPr>
  </w:style>
  <w:style w:type="character" w:styleId="CommentReference">
    <w:name w:val="annotation reference"/>
    <w:semiHidden/>
    <w:rsid w:val="00D13FC2"/>
    <w:rPr>
      <w:sz w:val="16"/>
      <w:szCs w:val="16"/>
    </w:rPr>
  </w:style>
  <w:style w:type="paragraph" w:styleId="ListBullet2">
    <w:name w:val="List Bullet 2"/>
    <w:basedOn w:val="Normal"/>
    <w:rsid w:val="007A4E0B"/>
    <w:pPr>
      <w:numPr>
        <w:numId w:val="25"/>
      </w:numPr>
      <w:spacing w:after="60"/>
    </w:pPr>
  </w:style>
  <w:style w:type="paragraph" w:styleId="CommentText">
    <w:name w:val="annotation text"/>
    <w:basedOn w:val="Normal"/>
    <w:semiHidden/>
    <w:rsid w:val="00D13FC2"/>
    <w:rPr>
      <w:sz w:val="20"/>
      <w:szCs w:val="20"/>
    </w:rPr>
  </w:style>
  <w:style w:type="paragraph" w:styleId="CommentSubject">
    <w:name w:val="annotation subject"/>
    <w:basedOn w:val="CommentText"/>
    <w:next w:val="CommentText"/>
    <w:semiHidden/>
    <w:rsid w:val="00D13FC2"/>
    <w:rPr>
      <w:b/>
      <w:bCs/>
    </w:rPr>
  </w:style>
  <w:style w:type="character" w:customStyle="1" w:styleId="ListNumberChar">
    <w:name w:val="List Number Char"/>
    <w:basedOn w:val="DefaultParagraphFont"/>
    <w:link w:val="ListNumber"/>
    <w:rsid w:val="00EA0A87"/>
  </w:style>
  <w:style w:type="character" w:customStyle="1" w:styleId="BodyTextChar">
    <w:name w:val="Body Text Char"/>
    <w:link w:val="BodyText"/>
    <w:rsid w:val="00E9530A"/>
    <w:rPr>
      <w:rFonts w:ascii="Garamond" w:hAnsi="Garamond"/>
      <w:sz w:val="24"/>
      <w:szCs w:val="24"/>
      <w:lang w:val="en-US" w:eastAsia="en-US" w:bidi="ar-SA"/>
    </w:rPr>
  </w:style>
  <w:style w:type="paragraph" w:customStyle="1" w:styleId="codefragment">
    <w:name w:val="code fragment"/>
    <w:basedOn w:val="BodyText"/>
    <w:rsid w:val="0055432E"/>
    <w:pPr>
      <w:spacing w:line="240" w:lineRule="atLeast"/>
      <w:ind w:left="360"/>
    </w:pPr>
    <w:rPr>
      <w:rFonts w:ascii="Courier New" w:hAnsi="Courier New"/>
      <w:b/>
      <w:sz w:val="22"/>
    </w:rPr>
  </w:style>
  <w:style w:type="character" w:styleId="FollowedHyperlink">
    <w:name w:val="FollowedHyperlink"/>
    <w:rsid w:val="00EA0A87"/>
    <w:rPr>
      <w:color w:val="0000FF"/>
      <w:u w:val="single"/>
    </w:rPr>
  </w:style>
  <w:style w:type="paragraph" w:styleId="ListContinue2">
    <w:name w:val="List Continue 2"/>
    <w:basedOn w:val="Normal"/>
    <w:rsid w:val="004973CF"/>
    <w:pPr>
      <w:spacing w:after="120"/>
      <w:ind w:left="720"/>
    </w:pPr>
  </w:style>
  <w:style w:type="paragraph" w:customStyle="1" w:styleId="Footnote">
    <w:name w:val="Footnote"/>
    <w:basedOn w:val="BodyTextFirstIndent"/>
    <w:rsid w:val="00F374B9"/>
    <w:pPr>
      <w:spacing w:after="40"/>
      <w:ind w:left="360" w:hanging="360"/>
    </w:pPr>
    <w:rPr>
      <w:sz w:val="20"/>
    </w:rPr>
  </w:style>
  <w:style w:type="paragraph" w:styleId="BalloonText">
    <w:name w:val="Balloon Text"/>
    <w:basedOn w:val="Normal"/>
    <w:semiHidden/>
    <w:rsid w:val="00D13FC2"/>
    <w:rPr>
      <w:rFonts w:ascii="Tahoma" w:hAnsi="Tahoma" w:cs="Tahoma"/>
      <w:sz w:val="16"/>
      <w:szCs w:val="16"/>
    </w:rPr>
  </w:style>
  <w:style w:type="paragraph" w:styleId="HTMLPreformatted">
    <w:name w:val="HTML Preformatted"/>
    <w:basedOn w:val="Normal"/>
    <w:rsid w:val="00EA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dented">
    <w:name w:val="Indented"/>
    <w:basedOn w:val="BodyText"/>
    <w:rsid w:val="00EA0A87"/>
    <w:pPr>
      <w:ind w:left="720"/>
    </w:pPr>
  </w:style>
  <w:style w:type="paragraph" w:styleId="NormalWeb">
    <w:name w:val="Normal (Web)"/>
    <w:basedOn w:val="Normal"/>
    <w:uiPriority w:val="99"/>
    <w:rsid w:val="00EA0A87"/>
    <w:pPr>
      <w:spacing w:before="100" w:beforeAutospacing="1" w:after="100" w:afterAutospacing="1"/>
    </w:pPr>
  </w:style>
  <w:style w:type="paragraph" w:customStyle="1" w:styleId="StyleTitleGaramond">
    <w:name w:val="Style Title + Garamond"/>
    <w:basedOn w:val="Title"/>
    <w:next w:val="Subtitle"/>
    <w:rsid w:val="00EA0A87"/>
    <w:rPr>
      <w:sz w:val="28"/>
    </w:rPr>
  </w:style>
  <w:style w:type="paragraph" w:styleId="Caption">
    <w:name w:val="caption"/>
    <w:basedOn w:val="Normal"/>
    <w:next w:val="Normal"/>
    <w:qFormat/>
    <w:rsid w:val="00617890"/>
    <w:rPr>
      <w:b/>
      <w:bCs/>
      <w:sz w:val="20"/>
      <w:szCs w:val="20"/>
    </w:rPr>
  </w:style>
  <w:style w:type="paragraph" w:customStyle="1" w:styleId="MyCaption">
    <w:name w:val="My Caption"/>
    <w:basedOn w:val="Caption"/>
    <w:next w:val="BodyText"/>
    <w:rsid w:val="00617890"/>
    <w:pPr>
      <w:spacing w:after="120"/>
      <w:jc w:val="center"/>
    </w:pPr>
    <w:rPr>
      <w:b w:val="0"/>
      <w:i/>
    </w:rPr>
  </w:style>
  <w:style w:type="paragraph" w:customStyle="1" w:styleId="Figure">
    <w:name w:val="Figure"/>
    <w:basedOn w:val="MyCaption"/>
    <w:next w:val="MyCaption"/>
    <w:rsid w:val="00617890"/>
    <w:pPr>
      <w:keepNext/>
      <w:keepLines/>
      <w:widowControl w:val="0"/>
      <w:suppressLineNumbers/>
      <w:suppressAutoHyphens/>
      <w:spacing w:after="60"/>
    </w:pPr>
  </w:style>
  <w:style w:type="paragraph" w:styleId="EndnoteText">
    <w:name w:val="endnote text"/>
    <w:basedOn w:val="Normal"/>
    <w:link w:val="EndnoteTextChar"/>
    <w:rsid w:val="00E567E1"/>
    <w:rPr>
      <w:sz w:val="20"/>
      <w:szCs w:val="20"/>
    </w:rPr>
  </w:style>
  <w:style w:type="paragraph" w:styleId="BodyTextFirstIndent">
    <w:name w:val="Body Text First Indent"/>
    <w:basedOn w:val="BodyText"/>
    <w:rsid w:val="00F374B9"/>
    <w:pPr>
      <w:spacing w:before="0"/>
      <w:ind w:firstLine="210"/>
    </w:pPr>
  </w:style>
  <w:style w:type="character" w:customStyle="1" w:styleId="EndnoteTextChar">
    <w:name w:val="Endnote Text Char"/>
    <w:link w:val="EndnoteText"/>
    <w:rsid w:val="00E567E1"/>
    <w:rPr>
      <w:rFonts w:ascii="Garamond" w:hAnsi="Garamond"/>
    </w:rPr>
  </w:style>
  <w:style w:type="character" w:styleId="EndnoteReference">
    <w:name w:val="endnote reference"/>
    <w:rsid w:val="00E567E1"/>
    <w:rPr>
      <w:vertAlign w:val="superscript"/>
    </w:rPr>
  </w:style>
  <w:style w:type="character" w:customStyle="1" w:styleId="Heading3Char">
    <w:name w:val="Heading 3 Char"/>
    <w:link w:val="Heading3"/>
    <w:rsid w:val="00ED1E6A"/>
    <w:rPr>
      <w:rFonts w:ascii="Garamond" w:hAnsi="Garamond"/>
      <w:b/>
      <w:bCs/>
      <w:sz w:val="27"/>
      <w:szCs w:val="27"/>
    </w:rPr>
  </w:style>
  <w:style w:type="character" w:customStyle="1" w:styleId="Heading4Char">
    <w:name w:val="Heading 4 Char"/>
    <w:link w:val="Heading4"/>
    <w:rsid w:val="00ED1E6A"/>
    <w:rPr>
      <w:rFonts w:ascii="Garamond" w:hAnsi="Garamond"/>
      <w:i/>
      <w:sz w:val="24"/>
      <w:szCs w:val="27"/>
    </w:rPr>
  </w:style>
  <w:style w:type="paragraph" w:styleId="Revision">
    <w:name w:val="Revision"/>
    <w:hidden/>
    <w:uiPriority w:val="99"/>
    <w:semiHidden/>
    <w:rsid w:val="00BC05EF"/>
    <w:rPr>
      <w:rFonts w:ascii="Garamond" w:hAnsi="Garamond"/>
      <w:sz w:val="24"/>
      <w:szCs w:val="24"/>
    </w:rPr>
  </w:style>
  <w:style w:type="paragraph" w:customStyle="1" w:styleId="BodyTextHanging">
    <w:name w:val="Body Text Hanging"/>
    <w:basedOn w:val="BodyText"/>
    <w:rsid w:val="007257BD"/>
    <w:pPr>
      <w:ind w:left="720" w:hanging="720"/>
    </w:pPr>
    <w:rPr>
      <w:iCs/>
    </w:rPr>
  </w:style>
  <w:style w:type="paragraph" w:customStyle="1" w:styleId="Note">
    <w:name w:val="Note"/>
    <w:basedOn w:val="BodyText"/>
    <w:rsid w:val="006A571B"/>
    <w:pPr>
      <w:ind w:left="720" w:hanging="720"/>
    </w:pPr>
    <w:rPr>
      <w:b/>
    </w:rPr>
  </w:style>
  <w:style w:type="character" w:customStyle="1" w:styleId="Code">
    <w:name w:val="Code"/>
    <w:basedOn w:val="DefaultParagraphFont"/>
    <w:uiPriority w:val="1"/>
    <w:rsid w:val="0055432E"/>
    <w:rPr>
      <w:rFonts w:ascii="Courier New" w:hAnsi="Courier New" w:cs="Courier New"/>
      <w:b/>
      <w:sz w:val="22"/>
      <w:szCs w:val="22"/>
    </w:rPr>
  </w:style>
  <w:style w:type="paragraph" w:customStyle="1" w:styleId="Notehighlight">
    <w:name w:val="Note (highlight)"/>
    <w:basedOn w:val="Note"/>
    <w:rsid w:val="0045012E"/>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styleId="List2">
    <w:name w:val="List 2"/>
    <w:basedOn w:val="Normal"/>
    <w:rsid w:val="0097340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5119">
      <w:bodyDiv w:val="1"/>
      <w:marLeft w:val="0"/>
      <w:marRight w:val="0"/>
      <w:marTop w:val="0"/>
      <w:marBottom w:val="0"/>
      <w:divBdr>
        <w:top w:val="none" w:sz="0" w:space="0" w:color="auto"/>
        <w:left w:val="none" w:sz="0" w:space="0" w:color="auto"/>
        <w:bottom w:val="none" w:sz="0" w:space="0" w:color="auto"/>
        <w:right w:val="none" w:sz="0" w:space="0" w:color="auto"/>
      </w:divBdr>
    </w:div>
    <w:div w:id="15633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hyperlink" Target="http://www.cs.wpi.edu/~cs1004/a14/Resources/graphics.py"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tif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s.wpi.edu/~cs1004/a14/Resources/"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0.png"/><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cs.wpi.edu/~cs1004/a14/Resources/Macintosh/ActiveTcl8.5.15.1.297588-macosx10.5-i386-x86_64-threaded.dmg" TargetMode="External"/><Relationship Id="rId24" Type="http://schemas.openxmlformats.org/officeDocument/2006/relationships/image" Target="media/image12.png"/><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tiff"/><Relationship Id="rId49" Type="http://schemas.openxmlformats.org/officeDocument/2006/relationships/hyperlink" Target="https://www.python.org/download/"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eb.cs.wpi.edu/~cs1004/a14/Resources/Macintosh/matplotlib-1.3.1-cp34-cp34m-macosx_10_6_intel.macosx_10_9_intel.macosx_10_9_x86_64.whl" TargetMode="External"/><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eb.cs.wpi.edu/~cs1004/a14/Resources/Macintosh/numpy-1.8.1-cp34-cp34m-macosx_10_6_intel.macosx_10_9_intel.macosx_10_9_x86_64.whl" TargetMode="External"/><Relationship Id="rId35" Type="http://schemas.openxmlformats.org/officeDocument/2006/relationships/image" Target="media/image20.tif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buntu.cs.wpi.edu" TargetMode="External"/><Relationship Id="rId2" Type="http://schemas.openxmlformats.org/officeDocument/2006/relationships/hyperlink" Target="http://www.cs.wpi.edu/~cs1004/a14/Resources/Windows/SettingUpPython_Windows.pdf" TargetMode="External"/><Relationship Id="rId1" Type="http://schemas.openxmlformats.org/officeDocument/2006/relationships/hyperlink" Target="http://www.cs.wpi.edu/~cs1004/a14/Resources/Windows/SettingUpPython_Window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7B9F-4733-4E96-BF26-07CE8756DD82}">
  <ds:schemaRefs>
    <ds:schemaRef ds:uri="http://schemas.openxmlformats.org/officeDocument/2006/bibliography"/>
  </ds:schemaRefs>
</ds:datastoreItem>
</file>

<file path=customXml/itemProps2.xml><?xml version="1.0" encoding="utf-8"?>
<ds:datastoreItem xmlns:ds="http://schemas.openxmlformats.org/officeDocument/2006/customXml" ds:itemID="{64222E10-9379-44B9-AF86-B48F0A6F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2804</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tting up Python 3.4, numpy, and matplotlib on your Macintosh or Linux computer</vt:lpstr>
    </vt:vector>
  </TitlesOfParts>
  <Company>Worcester Polytechnic Institute</Company>
  <LinksUpToDate>false</LinksUpToDate>
  <CharactersWithSpaces>19346</CharactersWithSpaces>
  <SharedDoc>false</SharedDoc>
  <HLinks>
    <vt:vector size="30" baseType="variant">
      <vt:variant>
        <vt:i4>1966165</vt:i4>
      </vt:variant>
      <vt:variant>
        <vt:i4>165</vt:i4>
      </vt:variant>
      <vt:variant>
        <vt:i4>0</vt:i4>
      </vt:variant>
      <vt:variant>
        <vt:i4>5</vt:i4>
      </vt:variant>
      <vt:variant>
        <vt:lpwstr>http://www.novell.com/documentation/opensuse114/</vt:lpwstr>
      </vt:variant>
      <vt:variant>
        <vt:lpwstr/>
      </vt:variant>
      <vt:variant>
        <vt:i4>262158</vt:i4>
      </vt:variant>
      <vt:variant>
        <vt:i4>162</vt:i4>
      </vt:variant>
      <vt:variant>
        <vt:i4>0</vt:i4>
      </vt:variant>
      <vt:variant>
        <vt:i4>5</vt:i4>
      </vt:variant>
      <vt:variant>
        <vt:lpwstr>http://en.opensuse.org/Documentation</vt:lpwstr>
      </vt:variant>
      <vt:variant>
        <vt:lpwstr/>
      </vt:variant>
      <vt:variant>
        <vt:i4>6815805</vt:i4>
      </vt:variant>
      <vt:variant>
        <vt:i4>159</vt:i4>
      </vt:variant>
      <vt:variant>
        <vt:i4>0</vt:i4>
      </vt:variant>
      <vt:variant>
        <vt:i4>5</vt:i4>
      </vt:variant>
      <vt:variant>
        <vt:lpwstr>http://www.vmware.com/support/pubs/</vt:lpwstr>
      </vt:variant>
      <vt:variant>
        <vt:lpwstr/>
      </vt:variant>
      <vt:variant>
        <vt:i4>6750305</vt:i4>
      </vt:variant>
      <vt:variant>
        <vt:i4>9</vt:i4>
      </vt:variant>
      <vt:variant>
        <vt:i4>0</vt:i4>
      </vt:variant>
      <vt:variant>
        <vt:i4>5</vt:i4>
      </vt:variant>
      <vt:variant>
        <vt:lpwstr>http://www.vmware.com/download/player/</vt:lpwstr>
      </vt:variant>
      <vt:variant>
        <vt:lpwstr/>
      </vt:variant>
      <vt:variant>
        <vt:i4>1507347</vt:i4>
      </vt:variant>
      <vt:variant>
        <vt:i4>0</vt:i4>
      </vt:variant>
      <vt:variant>
        <vt:i4>0</vt:i4>
      </vt:variant>
      <vt:variant>
        <vt:i4>5</vt:i4>
      </vt:variant>
      <vt:variant>
        <vt:lpwstr>http://www.cs.wpi.edu/~cs502/cisco11/Common/OpenSUSE_11.4_Cisco201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Python 3.4, numpy, and matplotlib on your Macintosh or Linux computer</dc:title>
  <dc:subject>CS-502 Operating Systems, Spring 2010</dc:subject>
  <dc:creator>Hugh C. Lauer</dc:creator>
  <cp:lastModifiedBy>Hugh C. Lauer</cp:lastModifiedBy>
  <cp:revision>22</cp:revision>
  <cp:lastPrinted>2014-09-15T15:50:00Z</cp:lastPrinted>
  <dcterms:created xsi:type="dcterms:W3CDTF">2014-08-22T21:21:00Z</dcterms:created>
  <dcterms:modified xsi:type="dcterms:W3CDTF">2014-09-15T15:50:00Z</dcterms:modified>
</cp:coreProperties>
</file>